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97BE" w14:textId="18B4667D" w:rsidR="00254520" w:rsidRPr="00172841" w:rsidRDefault="009C6E6E" w:rsidP="005C5B5E">
      <w:pPr>
        <w:pStyle w:val="NoSpacing"/>
        <w:ind w:firstLine="720"/>
        <w:jc w:val="center"/>
        <w:rPr>
          <w:rFonts w:ascii="Arial" w:hAnsi="Arial" w:cs="Arial"/>
          <w:b/>
          <w:vanish/>
          <w:sz w:val="28"/>
          <w:szCs w:val="24"/>
          <w:u w:val="single"/>
        </w:rPr>
      </w:pPr>
      <w:r w:rsidRPr="00A10CA7">
        <w:rPr>
          <w:rFonts w:ascii="Arial" w:hAnsi="Arial" w:cs="Arial"/>
          <w:b/>
          <w:sz w:val="28"/>
          <w:szCs w:val="24"/>
        </w:rPr>
        <w:t xml:space="preserve"> </w:t>
      </w:r>
      <w:r w:rsidRPr="00A10CA7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  <w:u w:val="single"/>
        </w:rPr>
        <w:br/>
      </w:r>
      <w:r w:rsidR="00AC1EFF">
        <w:rPr>
          <w:rFonts w:ascii="Arial" w:hAnsi="Arial" w:cs="Arial"/>
          <w:b/>
          <w:sz w:val="36"/>
          <w:szCs w:val="24"/>
          <w:u w:val="single"/>
        </w:rPr>
        <w:t>M</w:t>
      </w:r>
      <w:r w:rsidR="00E0104A" w:rsidRPr="00172841">
        <w:rPr>
          <w:rFonts w:ascii="Arial" w:hAnsi="Arial" w:cs="Arial"/>
          <w:b/>
          <w:sz w:val="36"/>
          <w:szCs w:val="24"/>
          <w:u w:val="single"/>
        </w:rPr>
        <w:t xml:space="preserve">edium </w:t>
      </w:r>
      <w:r w:rsidR="00E56940">
        <w:rPr>
          <w:rFonts w:ascii="Arial" w:hAnsi="Arial" w:cs="Arial"/>
          <w:b/>
          <w:sz w:val="36"/>
          <w:szCs w:val="24"/>
          <w:u w:val="single"/>
        </w:rPr>
        <w:t xml:space="preserve">Term </w:t>
      </w:r>
      <w:r w:rsidR="00E0104A" w:rsidRPr="00172841">
        <w:rPr>
          <w:rFonts w:ascii="Arial" w:hAnsi="Arial" w:cs="Arial"/>
          <w:b/>
          <w:sz w:val="36"/>
          <w:szCs w:val="24"/>
          <w:u w:val="single"/>
        </w:rPr>
        <w:t>Plan</w:t>
      </w:r>
      <w:r w:rsidR="00AC1EFF">
        <w:rPr>
          <w:rFonts w:ascii="Arial" w:hAnsi="Arial" w:cs="Arial"/>
          <w:b/>
          <w:sz w:val="36"/>
          <w:szCs w:val="24"/>
          <w:u w:val="single"/>
        </w:rPr>
        <w:t>:</w:t>
      </w:r>
      <w:r w:rsidR="000F1F2B" w:rsidRPr="00172841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872BB9">
        <w:rPr>
          <w:rFonts w:ascii="Arial" w:hAnsi="Arial" w:cs="Arial"/>
          <w:b/>
          <w:sz w:val="36"/>
          <w:szCs w:val="24"/>
          <w:u w:val="single"/>
        </w:rPr>
        <w:t>How do you Train a Dragon?</w:t>
      </w:r>
      <w:r w:rsidR="00172841">
        <w:rPr>
          <w:rFonts w:ascii="Arial" w:hAnsi="Arial" w:cs="Arial"/>
          <w:b/>
          <w:sz w:val="28"/>
          <w:szCs w:val="24"/>
          <w:u w:val="single"/>
        </w:rPr>
        <w:br/>
      </w:r>
      <w:r w:rsidR="000F1F2B" w:rsidRPr="00172841">
        <w:rPr>
          <w:rFonts w:ascii="Arial" w:hAnsi="Arial" w:cs="Arial"/>
          <w:b/>
          <w:vanish/>
          <w:sz w:val="28"/>
          <w:szCs w:val="24"/>
          <w:u w:val="single"/>
        </w:rPr>
        <w:t>ALhAhhh</w:t>
      </w:r>
    </w:p>
    <w:p w14:paraId="270A97BF" w14:textId="77777777" w:rsidR="00E0104A" w:rsidRPr="00172841" w:rsidRDefault="00E0104A" w:rsidP="00172841">
      <w:pPr>
        <w:pStyle w:val="NoSpacing"/>
        <w:jc w:val="center"/>
        <w:rPr>
          <w:rFonts w:ascii="Arial" w:hAnsi="Arial" w:cs="Arial"/>
          <w:sz w:val="28"/>
          <w:szCs w:val="24"/>
        </w:rPr>
      </w:pPr>
    </w:p>
    <w:p w14:paraId="270A97C0" w14:textId="36B1055F" w:rsidR="00E0104A" w:rsidRPr="00172841" w:rsidRDefault="00E0104A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72841">
        <w:rPr>
          <w:rFonts w:ascii="Arial" w:hAnsi="Arial" w:cs="Arial"/>
          <w:b/>
          <w:sz w:val="28"/>
          <w:szCs w:val="24"/>
          <w:u w:val="single"/>
        </w:rPr>
        <w:t>Year Group:</w:t>
      </w:r>
      <w:r w:rsidR="00172841"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gramStart"/>
      <w:r w:rsidR="00172841" w:rsidRPr="00172841">
        <w:rPr>
          <w:rFonts w:ascii="Arial" w:hAnsi="Arial" w:cs="Arial"/>
          <w:b/>
          <w:sz w:val="28"/>
          <w:szCs w:val="24"/>
          <w:u w:val="single"/>
        </w:rPr>
        <w:t>4</w:t>
      </w:r>
      <w:r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72841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</w:rPr>
        <w:tab/>
      </w:r>
      <w:r w:rsidRPr="00172841">
        <w:rPr>
          <w:rFonts w:ascii="Arial" w:hAnsi="Arial" w:cs="Arial"/>
          <w:b/>
          <w:sz w:val="28"/>
          <w:szCs w:val="24"/>
          <w:u w:val="single"/>
        </w:rPr>
        <w:t>Term</w:t>
      </w:r>
      <w:proofErr w:type="gramEnd"/>
      <w:r w:rsidRPr="00172841">
        <w:rPr>
          <w:rFonts w:ascii="Arial" w:hAnsi="Arial" w:cs="Arial"/>
          <w:b/>
          <w:sz w:val="28"/>
          <w:szCs w:val="24"/>
          <w:u w:val="single"/>
        </w:rPr>
        <w:t>:</w:t>
      </w:r>
      <w:r w:rsidR="00E41167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504B71">
        <w:rPr>
          <w:rFonts w:ascii="Arial" w:hAnsi="Arial" w:cs="Arial"/>
          <w:b/>
          <w:sz w:val="28"/>
          <w:szCs w:val="24"/>
          <w:u w:val="single"/>
        </w:rPr>
        <w:t>Autumn 2</w:t>
      </w:r>
    </w:p>
    <w:p w14:paraId="270A97C1" w14:textId="77777777" w:rsidR="00E0104A" w:rsidRPr="000F1F2B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1789"/>
        <w:gridCol w:w="2038"/>
        <w:gridCol w:w="2038"/>
        <w:gridCol w:w="1978"/>
        <w:gridCol w:w="2096"/>
        <w:gridCol w:w="2026"/>
        <w:gridCol w:w="2027"/>
        <w:gridCol w:w="2027"/>
      </w:tblGrid>
      <w:tr w:rsidR="005B2928" w:rsidRPr="000F1F2B" w14:paraId="270A97CC" w14:textId="5204F413" w:rsidTr="00E6055A">
        <w:trPr>
          <w:trHeight w:val="580"/>
        </w:trPr>
        <w:tc>
          <w:tcPr>
            <w:tcW w:w="1789" w:type="dxa"/>
            <w:vAlign w:val="center"/>
          </w:tcPr>
          <w:p w14:paraId="270A97C2" w14:textId="77777777" w:rsidR="0064541E" w:rsidRPr="000F1F2B" w:rsidRDefault="0064541E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eeks</w:t>
            </w:r>
          </w:p>
        </w:tc>
        <w:tc>
          <w:tcPr>
            <w:tcW w:w="2038" w:type="dxa"/>
            <w:vAlign w:val="center"/>
          </w:tcPr>
          <w:p w14:paraId="270A97C3" w14:textId="10CAB97F" w:rsidR="00B64C0A" w:rsidRPr="000F1F2B" w:rsidRDefault="00504B71" w:rsidP="00F26A7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.11.21</w:t>
            </w:r>
          </w:p>
        </w:tc>
        <w:tc>
          <w:tcPr>
            <w:tcW w:w="2038" w:type="dxa"/>
            <w:vAlign w:val="center"/>
          </w:tcPr>
          <w:p w14:paraId="270A97C4" w14:textId="4C3AF5EF" w:rsidR="0064541E" w:rsidRPr="000F1F2B" w:rsidRDefault="00504B71" w:rsidP="00F26A7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11.21</w:t>
            </w:r>
          </w:p>
        </w:tc>
        <w:tc>
          <w:tcPr>
            <w:tcW w:w="1978" w:type="dxa"/>
            <w:vAlign w:val="center"/>
          </w:tcPr>
          <w:p w14:paraId="270A97C5" w14:textId="0CF99F87" w:rsidR="0064541E" w:rsidRPr="000F1F2B" w:rsidRDefault="00504B71" w:rsidP="00F26A7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11.21</w:t>
            </w:r>
          </w:p>
        </w:tc>
        <w:tc>
          <w:tcPr>
            <w:tcW w:w="2096" w:type="dxa"/>
            <w:vAlign w:val="center"/>
          </w:tcPr>
          <w:p w14:paraId="270A97C7" w14:textId="5F69BF61" w:rsidR="0064541E" w:rsidRPr="000F1F2B" w:rsidRDefault="00504B71" w:rsidP="00F26A7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11.21</w:t>
            </w:r>
          </w:p>
        </w:tc>
        <w:tc>
          <w:tcPr>
            <w:tcW w:w="2026" w:type="dxa"/>
            <w:vAlign w:val="center"/>
          </w:tcPr>
          <w:p w14:paraId="270A97C8" w14:textId="76DFD50F" w:rsidR="0064541E" w:rsidRPr="000F1F2B" w:rsidRDefault="00504B71" w:rsidP="00F26A7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11.21</w:t>
            </w:r>
          </w:p>
        </w:tc>
        <w:tc>
          <w:tcPr>
            <w:tcW w:w="2027" w:type="dxa"/>
            <w:vAlign w:val="center"/>
          </w:tcPr>
          <w:p w14:paraId="270A97CA" w14:textId="17A187FF" w:rsidR="0064541E" w:rsidRPr="000F1F2B" w:rsidRDefault="00504B71" w:rsidP="00F26A7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.1</w:t>
            </w:r>
            <w:r w:rsidR="008C1FC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21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31457A5" w14:textId="1217F33A" w:rsidR="0064541E" w:rsidRDefault="00504B71" w:rsidP="00F26A7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</w:t>
            </w:r>
            <w:r w:rsidR="008C1FC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21</w:t>
            </w:r>
          </w:p>
        </w:tc>
      </w:tr>
      <w:tr w:rsidR="005B2928" w:rsidRPr="000F1F2B" w14:paraId="18238ABF" w14:textId="77851FBE" w:rsidTr="00772EDB">
        <w:trPr>
          <w:trHeight w:val="866"/>
        </w:trPr>
        <w:tc>
          <w:tcPr>
            <w:tcW w:w="1789" w:type="dxa"/>
            <w:shd w:val="clear" w:color="auto" w:fill="FF99FF"/>
          </w:tcPr>
          <w:p w14:paraId="271C99AE" w14:textId="0502DCA4" w:rsidR="0064541E" w:rsidRPr="000F1F2B" w:rsidRDefault="0064541E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rip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V</w:t>
            </w:r>
            <w:r w:rsidRPr="000F1F2B">
              <w:rPr>
                <w:rFonts w:ascii="Arial" w:hAnsi="Arial" w:cs="Arial"/>
                <w:b/>
                <w:sz w:val="24"/>
                <w:szCs w:val="24"/>
              </w:rPr>
              <w:t>isito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Events</w:t>
            </w:r>
          </w:p>
        </w:tc>
        <w:tc>
          <w:tcPr>
            <w:tcW w:w="2038" w:type="dxa"/>
            <w:shd w:val="clear" w:color="auto" w:fill="FF99FF"/>
          </w:tcPr>
          <w:p w14:paraId="0F4081AE" w14:textId="22935154" w:rsidR="005931DE" w:rsidRPr="00B6461C" w:rsidRDefault="005931DE" w:rsidP="00106C00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8" w:type="dxa"/>
            <w:shd w:val="clear" w:color="auto" w:fill="FF99FF"/>
          </w:tcPr>
          <w:p w14:paraId="285AD07B" w14:textId="32FDBCEE" w:rsidR="005B1AF3" w:rsidRPr="00B6461C" w:rsidRDefault="00F36D28" w:rsidP="00106C00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</w:t>
            </w:r>
            <w:r w:rsidR="00917C22" w:rsidRPr="00B6461C">
              <w:rPr>
                <w:rFonts w:ascii="Arial" w:hAnsi="Arial" w:cs="Arial"/>
                <w:sz w:val="20"/>
                <w:szCs w:val="24"/>
              </w:rPr>
              <w:t>Year 4 Celebration Assembly</w:t>
            </w:r>
            <w:r>
              <w:rPr>
                <w:rFonts w:ascii="Arial" w:hAnsi="Arial" w:cs="Arial"/>
                <w:sz w:val="20"/>
                <w:szCs w:val="24"/>
              </w:rPr>
              <w:t xml:space="preserve"> - TBC</w:t>
            </w:r>
          </w:p>
          <w:p w14:paraId="3EFCBEAC" w14:textId="77777777" w:rsidR="00917C22" w:rsidRPr="00B6461C" w:rsidRDefault="00917C22" w:rsidP="00106C00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275C8181" w14:textId="77777777" w:rsidR="00817D21" w:rsidRPr="00B6461C" w:rsidRDefault="00817D21" w:rsidP="00106C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B6461C">
              <w:rPr>
                <w:rFonts w:ascii="Arial" w:hAnsi="Arial" w:cs="Arial"/>
                <w:b/>
                <w:sz w:val="20"/>
                <w:szCs w:val="24"/>
                <w:u w:val="single"/>
              </w:rPr>
              <w:t>11.11.21</w:t>
            </w:r>
          </w:p>
          <w:p w14:paraId="22E0FF91" w14:textId="77777777" w:rsidR="00817D21" w:rsidRPr="00B6461C" w:rsidRDefault="00817D21" w:rsidP="00106C00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6461C">
              <w:rPr>
                <w:rFonts w:ascii="Arial" w:hAnsi="Arial" w:cs="Arial"/>
                <w:sz w:val="20"/>
                <w:szCs w:val="24"/>
              </w:rPr>
              <w:t>Remembrance Day</w:t>
            </w:r>
          </w:p>
          <w:p w14:paraId="54E79EEA" w14:textId="77777777" w:rsidR="00817D21" w:rsidRPr="00B6461C" w:rsidRDefault="00817D21" w:rsidP="00106C00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012BAAF9" w14:textId="77777777" w:rsidR="00917C22" w:rsidRPr="00B6461C" w:rsidRDefault="00917C22" w:rsidP="00106C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B6461C">
              <w:rPr>
                <w:rFonts w:ascii="Arial" w:hAnsi="Arial" w:cs="Arial"/>
                <w:b/>
                <w:sz w:val="20"/>
                <w:szCs w:val="24"/>
                <w:u w:val="single"/>
              </w:rPr>
              <w:t>12.11.21</w:t>
            </w:r>
          </w:p>
          <w:p w14:paraId="38BB9F0B" w14:textId="66E01043" w:rsidR="00917C22" w:rsidRPr="00B6461C" w:rsidRDefault="00917C22" w:rsidP="00106C00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6461C">
              <w:rPr>
                <w:rFonts w:ascii="Arial" w:hAnsi="Arial" w:cs="Arial"/>
                <w:sz w:val="20"/>
                <w:szCs w:val="24"/>
              </w:rPr>
              <w:t>Viking Day!</w:t>
            </w:r>
          </w:p>
        </w:tc>
        <w:tc>
          <w:tcPr>
            <w:tcW w:w="1978" w:type="dxa"/>
            <w:shd w:val="clear" w:color="auto" w:fill="FF99FF"/>
          </w:tcPr>
          <w:p w14:paraId="10D130A1" w14:textId="3EB45638" w:rsidR="0064541E" w:rsidRPr="00B6461C" w:rsidRDefault="00817D21" w:rsidP="00172E09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6461C">
              <w:rPr>
                <w:rFonts w:ascii="Arial" w:hAnsi="Arial" w:cs="Arial"/>
                <w:b/>
                <w:sz w:val="20"/>
                <w:szCs w:val="24"/>
                <w:u w:val="single"/>
              </w:rPr>
              <w:t>19.11.21</w:t>
            </w:r>
            <w:r w:rsidRPr="00B6461C">
              <w:rPr>
                <w:rFonts w:ascii="Arial" w:hAnsi="Arial" w:cs="Arial"/>
                <w:sz w:val="20"/>
                <w:szCs w:val="24"/>
              </w:rPr>
              <w:br/>
              <w:t>Children in Need</w:t>
            </w:r>
          </w:p>
        </w:tc>
        <w:tc>
          <w:tcPr>
            <w:tcW w:w="2096" w:type="dxa"/>
            <w:shd w:val="clear" w:color="auto" w:fill="FF99FF"/>
          </w:tcPr>
          <w:p w14:paraId="3CDCCB4B" w14:textId="77777777" w:rsidR="0064541E" w:rsidRPr="00B6461C" w:rsidRDefault="00917C22" w:rsidP="00B0626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B6461C">
              <w:rPr>
                <w:rFonts w:ascii="Arial" w:hAnsi="Arial" w:cs="Arial"/>
                <w:b/>
                <w:sz w:val="20"/>
                <w:szCs w:val="24"/>
                <w:u w:val="single"/>
              </w:rPr>
              <w:t>27.11.21</w:t>
            </w:r>
          </w:p>
          <w:p w14:paraId="44435CD7" w14:textId="014A758F" w:rsidR="00917C22" w:rsidRPr="00B6461C" w:rsidRDefault="00917C22" w:rsidP="00B0626D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6461C">
              <w:rPr>
                <w:rFonts w:ascii="Arial" w:hAnsi="Arial" w:cs="Arial"/>
                <w:sz w:val="20"/>
                <w:szCs w:val="24"/>
              </w:rPr>
              <w:t xml:space="preserve">Y4 Cornerstone </w:t>
            </w:r>
            <w:r w:rsidR="00B6461C" w:rsidRPr="00B6461C">
              <w:rPr>
                <w:rFonts w:ascii="Arial" w:hAnsi="Arial" w:cs="Arial"/>
                <w:sz w:val="20"/>
                <w:szCs w:val="24"/>
              </w:rPr>
              <w:t>Nativity</w:t>
            </w:r>
            <w:r w:rsidRPr="00B6461C">
              <w:rPr>
                <w:rFonts w:ascii="Arial" w:hAnsi="Arial" w:cs="Arial"/>
                <w:sz w:val="20"/>
                <w:szCs w:val="24"/>
              </w:rPr>
              <w:t xml:space="preserve"> (pm) for </w:t>
            </w:r>
            <w:proofErr w:type="spellStart"/>
            <w:r w:rsidRPr="00B6461C">
              <w:rPr>
                <w:rFonts w:ascii="Arial" w:hAnsi="Arial" w:cs="Arial"/>
                <w:sz w:val="20"/>
                <w:szCs w:val="24"/>
              </w:rPr>
              <w:t>Torpoint</w:t>
            </w:r>
            <w:proofErr w:type="spellEnd"/>
            <w:r w:rsidRPr="00B6461C">
              <w:rPr>
                <w:rFonts w:ascii="Arial" w:hAnsi="Arial" w:cs="Arial"/>
                <w:sz w:val="20"/>
                <w:szCs w:val="24"/>
              </w:rPr>
              <w:t xml:space="preserve"> Light Switch on</w:t>
            </w:r>
          </w:p>
        </w:tc>
        <w:tc>
          <w:tcPr>
            <w:tcW w:w="2026" w:type="dxa"/>
            <w:shd w:val="clear" w:color="auto" w:fill="FF99FF"/>
          </w:tcPr>
          <w:p w14:paraId="674D8177" w14:textId="7C37253F" w:rsidR="0064541E" w:rsidRPr="00B6461C" w:rsidRDefault="0064541E" w:rsidP="00B0626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2027" w:type="dxa"/>
            <w:shd w:val="clear" w:color="auto" w:fill="FF99FF"/>
          </w:tcPr>
          <w:p w14:paraId="236C9882" w14:textId="6A9CCE9B" w:rsidR="00721DC8" w:rsidRPr="00B6461C" w:rsidRDefault="00A7278B" w:rsidP="004A215E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6461C">
              <w:rPr>
                <w:rFonts w:ascii="Arial" w:hAnsi="Arial" w:cs="Arial"/>
                <w:bCs/>
                <w:sz w:val="20"/>
                <w:szCs w:val="24"/>
              </w:rPr>
              <w:t>Assessment Week (TBC)</w:t>
            </w:r>
          </w:p>
        </w:tc>
        <w:tc>
          <w:tcPr>
            <w:tcW w:w="2027" w:type="dxa"/>
            <w:shd w:val="clear" w:color="auto" w:fill="FF99FF"/>
          </w:tcPr>
          <w:p w14:paraId="520D49EF" w14:textId="75E7C8B9" w:rsidR="00771ECE" w:rsidRDefault="00817D21" w:rsidP="00E23678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26A77">
              <w:rPr>
                <w:rFonts w:ascii="Arial" w:hAnsi="Arial" w:cs="Arial"/>
                <w:sz w:val="20"/>
                <w:szCs w:val="24"/>
              </w:rPr>
              <w:t>Christmas week</w:t>
            </w:r>
            <w:r w:rsidR="00E23678">
              <w:rPr>
                <w:rFonts w:ascii="Arial" w:hAnsi="Arial" w:cs="Arial"/>
                <w:sz w:val="20"/>
                <w:szCs w:val="24"/>
              </w:rPr>
              <w:br/>
            </w:r>
            <w:r w:rsidR="00771ECE">
              <w:rPr>
                <w:rFonts w:ascii="Arial" w:hAnsi="Arial" w:cs="Arial"/>
                <w:b/>
                <w:sz w:val="20"/>
                <w:szCs w:val="24"/>
                <w:u w:val="single"/>
              </w:rPr>
              <w:br/>
            </w:r>
            <w:r w:rsidR="00771ECE" w:rsidRPr="00771ECE">
              <w:rPr>
                <w:rFonts w:ascii="Arial" w:hAnsi="Arial" w:cs="Arial"/>
                <w:b/>
                <w:sz w:val="20"/>
                <w:szCs w:val="24"/>
                <w:u w:val="single"/>
              </w:rPr>
              <w:t>14.12.21</w:t>
            </w:r>
            <w:r w:rsidR="00771ECE">
              <w:rPr>
                <w:rFonts w:ascii="Arial" w:hAnsi="Arial" w:cs="Arial"/>
                <w:sz w:val="20"/>
                <w:szCs w:val="24"/>
              </w:rPr>
              <w:br/>
              <w:t>Year 4+6 Carol Concert</w:t>
            </w:r>
          </w:p>
          <w:p w14:paraId="491FAA3E" w14:textId="62DA46D0" w:rsidR="0064541E" w:rsidRPr="00F26A77" w:rsidRDefault="00E23678" w:rsidP="00E23678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br/>
              <w:t xml:space="preserve">LEG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WeD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TEAM days</w:t>
            </w:r>
            <w:r>
              <w:rPr>
                <w:rFonts w:ascii="Arial" w:hAnsi="Arial" w:cs="Arial"/>
                <w:sz w:val="20"/>
                <w:szCs w:val="24"/>
              </w:rPr>
              <w:br/>
              <w:t>(13/14/15</w:t>
            </w:r>
            <w:r w:rsidRPr="00E23678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Dec)</w:t>
            </w:r>
          </w:p>
        </w:tc>
      </w:tr>
      <w:tr w:rsidR="00BE14C5" w:rsidRPr="000F1F2B" w14:paraId="65E2316C" w14:textId="77777777" w:rsidTr="00E23678">
        <w:trPr>
          <w:trHeight w:val="866"/>
        </w:trPr>
        <w:tc>
          <w:tcPr>
            <w:tcW w:w="16019" w:type="dxa"/>
            <w:gridSpan w:val="8"/>
            <w:shd w:val="clear" w:color="auto" w:fill="CCECFF"/>
          </w:tcPr>
          <w:p w14:paraId="2689B396" w14:textId="77777777" w:rsidR="00BE14C5" w:rsidRDefault="00BE14C5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aths Intent:</w:t>
            </w:r>
          </w:p>
          <w:p w14:paraId="2D7ABFC0" w14:textId="77777777" w:rsidR="00BE14C5" w:rsidRDefault="00BE14C5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7EDEFDE" w14:textId="77777777" w:rsidR="0004683B" w:rsidRDefault="00BE14C5" w:rsidP="000468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gain </w:t>
            </w:r>
            <w:r w:rsidR="002F2034">
              <w:rPr>
                <w:rFonts w:ascii="Arial" w:hAnsi="Arial" w:cs="Arial"/>
                <w:bCs/>
                <w:sz w:val="24"/>
                <w:szCs w:val="24"/>
              </w:rPr>
              <w:t xml:space="preserve">a secure understanding of </w:t>
            </w:r>
            <w:r w:rsidR="00385BCE">
              <w:rPr>
                <w:rFonts w:ascii="Arial" w:hAnsi="Arial" w:cs="Arial"/>
                <w:bCs/>
                <w:sz w:val="24"/>
                <w:szCs w:val="24"/>
              </w:rPr>
              <w:t xml:space="preserve">using </w:t>
            </w:r>
            <w:r w:rsidR="0004683B">
              <w:rPr>
                <w:rFonts w:ascii="Arial" w:hAnsi="Arial" w:cs="Arial"/>
                <w:bCs/>
                <w:sz w:val="24"/>
                <w:szCs w:val="24"/>
              </w:rPr>
              <w:t xml:space="preserve">&amp; converting </w:t>
            </w:r>
            <w:r w:rsidR="00385BCE">
              <w:rPr>
                <w:rFonts w:ascii="Arial" w:hAnsi="Arial" w:cs="Arial"/>
                <w:bCs/>
                <w:sz w:val="24"/>
                <w:szCs w:val="24"/>
              </w:rPr>
              <w:t>metric units</w:t>
            </w:r>
            <w:r w:rsidR="0004683B">
              <w:rPr>
                <w:rFonts w:ascii="Arial" w:hAnsi="Arial" w:cs="Arial"/>
                <w:bCs/>
                <w:sz w:val="24"/>
                <w:szCs w:val="24"/>
              </w:rPr>
              <w:t xml:space="preserve"> and solve problems involving measurements.</w:t>
            </w:r>
          </w:p>
          <w:p w14:paraId="099CF7FC" w14:textId="3A4D8BDC" w:rsidR="0004683B" w:rsidRPr="00BE14C5" w:rsidRDefault="00032A3B" w:rsidP="000468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develop ability to recall times table facts and use them to multiply/divide larger numbers.</w:t>
            </w:r>
            <w:r w:rsidR="002D607C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817D21" w:rsidRPr="000F1F2B" w14:paraId="270A97D5" w14:textId="416271F6" w:rsidTr="00772EDB">
        <w:trPr>
          <w:trHeight w:val="866"/>
        </w:trPr>
        <w:tc>
          <w:tcPr>
            <w:tcW w:w="1789" w:type="dxa"/>
            <w:shd w:val="clear" w:color="auto" w:fill="CCECFF"/>
          </w:tcPr>
          <w:p w14:paraId="270A97CD" w14:textId="54C85544" w:rsidR="00817D21" w:rsidRPr="000F1F2B" w:rsidRDefault="00817D21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038" w:type="dxa"/>
            <w:shd w:val="clear" w:color="auto" w:fill="CCECFF"/>
          </w:tcPr>
          <w:p w14:paraId="022CAA6C" w14:textId="77777777" w:rsidR="00817D21" w:rsidRPr="00D128F6" w:rsidRDefault="00817D21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  <w:t>Addition and Subtraction</w:t>
            </w:r>
          </w:p>
          <w:p w14:paraId="0692B499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271060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6AC0597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5F2A6E" w14:textId="5D58C229" w:rsidR="00817D21" w:rsidRPr="008C7768" w:rsidRDefault="0019402F" w:rsidP="00E2367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270A97CE" w14:textId="080ECDF7" w:rsidR="00817D21" w:rsidRPr="002A3606" w:rsidRDefault="00817D21" w:rsidP="0010557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CCECFF"/>
          </w:tcPr>
          <w:p w14:paraId="2DEB76C2" w14:textId="77777777" w:rsidR="00817D21" w:rsidRPr="00D128F6" w:rsidRDefault="00817D21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 – Length and Perimeter</w:t>
            </w:r>
          </w:p>
          <w:p w14:paraId="3D37BE2D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7AC0D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5E0312F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CF" w14:textId="4D901C0A" w:rsidR="00817D21" w:rsidRPr="006F0A4D" w:rsidRDefault="0019402F" w:rsidP="0019402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N</w:t>
            </w:r>
            <w:r w:rsidR="00817D21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="00817D21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*Possible link to topic</w:t>
            </w:r>
          </w:p>
        </w:tc>
        <w:tc>
          <w:tcPr>
            <w:tcW w:w="1978" w:type="dxa"/>
            <w:shd w:val="clear" w:color="auto" w:fill="CCECFF"/>
          </w:tcPr>
          <w:p w14:paraId="661EC80C" w14:textId="77777777" w:rsidR="00817D21" w:rsidRPr="00D128F6" w:rsidRDefault="00817D21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 – Length and Perimeter</w:t>
            </w:r>
          </w:p>
          <w:p w14:paraId="45ED6726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9B0122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8875782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34EE1E" w14:textId="7C80854B" w:rsidR="00817D21" w:rsidRPr="008C7768" w:rsidRDefault="0019402F" w:rsidP="00E2367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270A97D0" w14:textId="5B0AC5C4" w:rsidR="00817D21" w:rsidRPr="00595EE2" w:rsidRDefault="00817D21" w:rsidP="00595EE2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CCECFF"/>
          </w:tcPr>
          <w:p w14:paraId="789FD135" w14:textId="77777777" w:rsidR="00817D21" w:rsidRPr="00D128F6" w:rsidRDefault="00817D21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umber – Multiplication and Division</w:t>
            </w:r>
          </w:p>
          <w:p w14:paraId="2629D611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060EBD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97023DB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1C4F12" w14:textId="241BA762" w:rsidR="00817D21" w:rsidRPr="008C7768" w:rsidRDefault="0019402F" w:rsidP="00E2367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270A97D1" w14:textId="2D34BB86" w:rsidR="00817D21" w:rsidRPr="002A3606" w:rsidRDefault="00817D21" w:rsidP="00595EE2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CCECFF"/>
          </w:tcPr>
          <w:p w14:paraId="3F121618" w14:textId="77777777" w:rsidR="00817D21" w:rsidRPr="00D128F6" w:rsidRDefault="00817D21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umber – Multiplication and Division</w:t>
            </w:r>
          </w:p>
          <w:p w14:paraId="33E6652B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C40348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2BEA0C6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A8792" w14:textId="1DBAB248" w:rsidR="00817D21" w:rsidRPr="008C7768" w:rsidRDefault="0019402F" w:rsidP="00E2367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N</w:t>
            </w:r>
          </w:p>
          <w:p w14:paraId="270A97D2" w14:textId="53BA4D4F" w:rsidR="00817D21" w:rsidRPr="006F0A4D" w:rsidRDefault="00817D21" w:rsidP="00B0626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CCECFF"/>
          </w:tcPr>
          <w:p w14:paraId="089FDC5D" w14:textId="77777777" w:rsidR="00817D21" w:rsidRPr="00D128F6" w:rsidRDefault="00817D21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umber – Multiplication and Division</w:t>
            </w:r>
          </w:p>
          <w:p w14:paraId="77D58A9D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39707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435DA43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02F356" w14:textId="24137276" w:rsidR="00817D21" w:rsidRPr="008C7768" w:rsidRDefault="0019402F" w:rsidP="00E2367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270A97D3" w14:textId="4F538FA3" w:rsidR="00817D21" w:rsidRPr="006F0A4D" w:rsidRDefault="00817D21" w:rsidP="00B0626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CCECFF"/>
          </w:tcPr>
          <w:p w14:paraId="7D0C95E7" w14:textId="0016D69C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solidatio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  <w:t>Week</w:t>
            </w:r>
            <w:r w:rsidR="00772EDB">
              <w:rPr>
                <w:rFonts w:ascii="Arial" w:hAnsi="Arial" w:cs="Arial"/>
                <w:b/>
                <w:sz w:val="24"/>
                <w:szCs w:val="24"/>
                <w:u w:val="single"/>
              </w:rPr>
              <w:t>: Christmas</w:t>
            </w:r>
          </w:p>
          <w:p w14:paraId="66DFCC15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2A52390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04520E4D" w14:textId="77777777" w:rsidR="00817D21" w:rsidRDefault="00817D21" w:rsidP="00E23678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78BAB7B1" w14:textId="05F383E3" w:rsidR="00817D21" w:rsidRPr="00133B46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T</w:t>
            </w:r>
          </w:p>
        </w:tc>
      </w:tr>
      <w:tr w:rsidR="000B7D3F" w:rsidRPr="000F1F2B" w14:paraId="270A97D8" w14:textId="280606A5" w:rsidTr="00772EDB">
        <w:trPr>
          <w:trHeight w:val="866"/>
        </w:trPr>
        <w:tc>
          <w:tcPr>
            <w:tcW w:w="1789" w:type="dxa"/>
            <w:shd w:val="clear" w:color="auto" w:fill="CCECFF"/>
          </w:tcPr>
          <w:p w14:paraId="270A97D6" w14:textId="6B860D84" w:rsidR="000B7D3F" w:rsidRPr="000F1F2B" w:rsidRDefault="000B7D3F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h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2038" w:type="dxa"/>
            <w:shd w:val="clear" w:color="auto" w:fill="CCECFF"/>
          </w:tcPr>
          <w:p w14:paraId="13B7A5C9" w14:textId="77777777" w:rsidR="000B7D3F" w:rsidRPr="004B7822" w:rsidRDefault="000B7D3F" w:rsidP="00F36D28">
            <w:pPr>
              <w:pStyle w:val="NoSpacing"/>
              <w:ind w:left="88" w:hanging="141"/>
              <w:rPr>
                <w:rFonts w:ascii="Arial" w:hAnsi="Arial" w:cs="Arial"/>
                <w:sz w:val="24"/>
                <w:szCs w:val="24"/>
              </w:rPr>
            </w:pPr>
            <w:r w:rsidRPr="004B7822">
              <w:rPr>
                <w:rFonts w:ascii="Arial" w:hAnsi="Arial" w:cs="Arial"/>
                <w:sz w:val="24"/>
                <w:szCs w:val="24"/>
              </w:rPr>
              <w:t>•</w:t>
            </w:r>
            <w:r w:rsidRPr="004B7822">
              <w:rPr>
                <w:rFonts w:ascii="Arial" w:hAnsi="Arial" w:cs="Arial"/>
                <w:sz w:val="24"/>
                <w:szCs w:val="24"/>
              </w:rPr>
              <w:tab/>
              <w:t>Efficient subtraction</w:t>
            </w:r>
          </w:p>
          <w:p w14:paraId="075FC1ED" w14:textId="77777777" w:rsidR="000B7D3F" w:rsidRPr="004B7822" w:rsidRDefault="000B7D3F" w:rsidP="00F36D28">
            <w:pPr>
              <w:pStyle w:val="NoSpacing"/>
              <w:ind w:left="88" w:hanging="141"/>
              <w:rPr>
                <w:rFonts w:ascii="Arial" w:hAnsi="Arial" w:cs="Arial"/>
                <w:sz w:val="24"/>
                <w:szCs w:val="24"/>
              </w:rPr>
            </w:pPr>
            <w:r w:rsidRPr="004B7822">
              <w:rPr>
                <w:rFonts w:ascii="Arial" w:hAnsi="Arial" w:cs="Arial"/>
                <w:sz w:val="24"/>
                <w:szCs w:val="24"/>
              </w:rPr>
              <w:t>•</w:t>
            </w:r>
            <w:r w:rsidRPr="004B7822">
              <w:rPr>
                <w:rFonts w:ascii="Arial" w:hAnsi="Arial" w:cs="Arial"/>
                <w:sz w:val="24"/>
                <w:szCs w:val="24"/>
              </w:rPr>
              <w:tab/>
              <w:t>Estimate answers</w:t>
            </w:r>
          </w:p>
          <w:p w14:paraId="1E8166F4" w14:textId="7F9F5385" w:rsidR="000B7D3F" w:rsidRDefault="000B7D3F" w:rsidP="00F36D28">
            <w:pPr>
              <w:pStyle w:val="NoSpacing"/>
              <w:ind w:left="88" w:hanging="141"/>
              <w:rPr>
                <w:rFonts w:ascii="Arial" w:hAnsi="Arial" w:cs="Arial"/>
                <w:sz w:val="24"/>
                <w:szCs w:val="24"/>
              </w:rPr>
            </w:pPr>
            <w:r w:rsidRPr="004B7822">
              <w:rPr>
                <w:rFonts w:ascii="Arial" w:hAnsi="Arial" w:cs="Arial"/>
                <w:sz w:val="24"/>
                <w:szCs w:val="24"/>
              </w:rPr>
              <w:t>•</w:t>
            </w:r>
            <w:r w:rsidRPr="004B7822">
              <w:rPr>
                <w:rFonts w:ascii="Arial" w:hAnsi="Arial" w:cs="Arial"/>
                <w:sz w:val="24"/>
                <w:szCs w:val="24"/>
              </w:rPr>
              <w:tab/>
              <w:t xml:space="preserve">Checking </w:t>
            </w:r>
            <w:r w:rsidRPr="004B7822">
              <w:rPr>
                <w:rFonts w:ascii="Arial" w:hAnsi="Arial" w:cs="Arial"/>
                <w:sz w:val="24"/>
                <w:szCs w:val="24"/>
              </w:rPr>
              <w:lastRenderedPageBreak/>
              <w:t>strategies</w:t>
            </w:r>
          </w:p>
        </w:tc>
        <w:tc>
          <w:tcPr>
            <w:tcW w:w="4016" w:type="dxa"/>
            <w:gridSpan w:val="2"/>
            <w:shd w:val="clear" w:color="auto" w:fill="CCECFF"/>
          </w:tcPr>
          <w:p w14:paraId="1E541EE3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quivalent lengths (mm, cm, m)</w:t>
            </w:r>
          </w:p>
          <w:p w14:paraId="1C31B0D3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metres</w:t>
            </w:r>
          </w:p>
          <w:p w14:paraId="395957A2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lengths</w:t>
            </w:r>
          </w:p>
          <w:p w14:paraId="3383B88B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 lengths</w:t>
            </w:r>
          </w:p>
          <w:p w14:paraId="5F4B8C67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 perimeter</w:t>
            </w:r>
          </w:p>
          <w:p w14:paraId="70563870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imeter on a grid</w:t>
            </w:r>
          </w:p>
          <w:p w14:paraId="0337FFE9" w14:textId="77777777" w:rsidR="00E6055A" w:rsidRDefault="000B7D3F" w:rsidP="00872BB9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meter of a rectangle</w:t>
            </w:r>
          </w:p>
          <w:p w14:paraId="0C4A8178" w14:textId="79BA82C7" w:rsidR="000B7D3F" w:rsidRPr="00E6055A" w:rsidRDefault="000B7D3F" w:rsidP="00872BB9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 w:rsidRPr="00E6055A">
              <w:rPr>
                <w:rFonts w:ascii="Arial" w:hAnsi="Arial" w:cs="Arial"/>
                <w:sz w:val="24"/>
                <w:szCs w:val="24"/>
              </w:rPr>
              <w:t>Perimeter of rectilinear shapes</w:t>
            </w:r>
          </w:p>
        </w:tc>
        <w:tc>
          <w:tcPr>
            <w:tcW w:w="8176" w:type="dxa"/>
            <w:gridSpan w:val="4"/>
            <w:shd w:val="clear" w:color="auto" w:fill="CCECFF"/>
          </w:tcPr>
          <w:p w14:paraId="764A79F9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ultiply by 10 and 100</w:t>
            </w:r>
          </w:p>
          <w:p w14:paraId="22363361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 by 10 and 100</w:t>
            </w:r>
          </w:p>
          <w:p w14:paraId="145DD5B3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 by 1 and 0</w:t>
            </w:r>
          </w:p>
          <w:p w14:paraId="6EDBF61D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 by 1 and itself</w:t>
            </w:r>
          </w:p>
          <w:p w14:paraId="077D9852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 and divide by 3</w:t>
            </w:r>
          </w:p>
          <w:p w14:paraId="784936E9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ultiply and divide by 6</w:t>
            </w:r>
          </w:p>
          <w:p w14:paraId="2BCC8088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 and divide by 7</w:t>
            </w:r>
          </w:p>
          <w:p w14:paraId="5F6BACDC" w14:textId="77777777" w:rsidR="000B7D3F" w:rsidRDefault="000B7D3F" w:rsidP="00E236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 and divide by 9</w:t>
            </w:r>
          </w:p>
          <w:p w14:paraId="6BED5F6D" w14:textId="6EB37989" w:rsidR="000B7D3F" w:rsidRPr="00872BB9" w:rsidRDefault="000B7D3F" w:rsidP="00872BB9">
            <w:pPr>
              <w:tabs>
                <w:tab w:val="left" w:pos="3645"/>
              </w:tabs>
            </w:pPr>
          </w:p>
        </w:tc>
      </w:tr>
      <w:tr w:rsidR="000B7D3F" w:rsidRPr="000F1F2B" w14:paraId="270A97E1" w14:textId="5313B5E8" w:rsidTr="00772EDB">
        <w:trPr>
          <w:trHeight w:val="866"/>
        </w:trPr>
        <w:tc>
          <w:tcPr>
            <w:tcW w:w="1789" w:type="dxa"/>
            <w:shd w:val="clear" w:color="auto" w:fill="CCECFF"/>
          </w:tcPr>
          <w:p w14:paraId="270A97D9" w14:textId="18A1D19B" w:rsidR="000B7D3F" w:rsidRPr="000F1F2B" w:rsidRDefault="000B7D3F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ematical Fluency</w:t>
            </w:r>
          </w:p>
        </w:tc>
        <w:tc>
          <w:tcPr>
            <w:tcW w:w="2038" w:type="dxa"/>
            <w:shd w:val="clear" w:color="auto" w:fill="CCECFF"/>
          </w:tcPr>
          <w:p w14:paraId="6A72CD85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514344FA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BA069C" w14:textId="1DCFE4D9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s </w:t>
            </w:r>
            <w:r w:rsidR="00CA22D9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279C55B5" w14:textId="6A5D7149" w:rsidR="000B7D3F" w:rsidRPr="00D128F6" w:rsidRDefault="00CA22D9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vention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t xml:space="preserve"> Group</w:t>
            </w:r>
            <w:r w:rsidR="000B7D3F" w:rsidRPr="00D128F6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br/>
              <w:t>2s</w:t>
            </w:r>
          </w:p>
          <w:p w14:paraId="270A97DA" w14:textId="2FDD1118" w:rsidR="000B7D3F" w:rsidRPr="00D128F6" w:rsidRDefault="000B7D3F" w:rsidP="00D06B1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CCECFF"/>
          </w:tcPr>
          <w:p w14:paraId="3390BBB9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527E802C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07FB43" w14:textId="3D5CF069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s </w:t>
            </w:r>
            <w:r w:rsidR="00CA22D9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7F3F2D07" w14:textId="79409339" w:rsidR="000B7D3F" w:rsidRPr="00D128F6" w:rsidRDefault="00CA22D9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vention Group</w:t>
            </w:r>
            <w:r w:rsidRPr="00D128F6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br/>
              <w:t>2s</w:t>
            </w:r>
          </w:p>
          <w:p w14:paraId="270A97DB" w14:textId="743E43E9" w:rsidR="000B7D3F" w:rsidRPr="00FB707C" w:rsidRDefault="000B7D3F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CCECFF"/>
          </w:tcPr>
          <w:p w14:paraId="35AF50C4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21BA4659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2298154" w14:textId="215722FD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s </w:t>
            </w:r>
            <w:r w:rsidR="00CA22D9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0D532173" w14:textId="0EC11BE0" w:rsidR="000B7D3F" w:rsidRPr="00D128F6" w:rsidRDefault="00CA22D9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vention Group</w:t>
            </w:r>
            <w:r w:rsidRPr="00D128F6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270A97DC" w14:textId="4DFCBF28" w:rsidR="000B7D3F" w:rsidRPr="00D128F6" w:rsidRDefault="000B7D3F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CCECFF"/>
          </w:tcPr>
          <w:p w14:paraId="4936F984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5D0F2B63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A005BD8" w14:textId="26E609BF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s </w:t>
            </w:r>
            <w:r w:rsidR="00CA22D9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6AD03001" w14:textId="334837D1" w:rsidR="000B7D3F" w:rsidRPr="00D128F6" w:rsidRDefault="00CA22D9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vention Group</w:t>
            </w:r>
            <w:r w:rsidRPr="00D128F6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B7D3F">
              <w:rPr>
                <w:rFonts w:ascii="Arial" w:hAnsi="Arial" w:cs="Arial"/>
                <w:sz w:val="24"/>
                <w:szCs w:val="24"/>
              </w:rPr>
              <w:t>5s</w:t>
            </w:r>
          </w:p>
          <w:p w14:paraId="270A97DD" w14:textId="494743B1" w:rsidR="000B7D3F" w:rsidRPr="001B65E4" w:rsidRDefault="000B7D3F" w:rsidP="00FB707C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CCECFF"/>
          </w:tcPr>
          <w:p w14:paraId="4FCE7B97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3F6838FB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5EC8F5" w14:textId="74922A35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s, 6s</w:t>
            </w:r>
            <w:r w:rsidR="00CA22D9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7B501553" w14:textId="5416B7BC" w:rsidR="000B7D3F" w:rsidRPr="00D128F6" w:rsidRDefault="00CA22D9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vention Group</w:t>
            </w:r>
            <w:r w:rsidRPr="00D128F6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270A97DE" w14:textId="6D624056" w:rsidR="000B7D3F" w:rsidRPr="001B65E4" w:rsidRDefault="000B7D3F" w:rsidP="00FB707C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CCECFF"/>
          </w:tcPr>
          <w:p w14:paraId="4A4F0571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5490964B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9E297B5" w14:textId="069386C2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s, 6s</w:t>
            </w:r>
            <w:r w:rsidR="00CA22D9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14E2DA24" w14:textId="3CB9CE28" w:rsidR="000B7D3F" w:rsidRPr="00D128F6" w:rsidRDefault="00CA22D9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vention Group</w:t>
            </w:r>
            <w:r w:rsidRPr="00D128F6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0B7D3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270A97DF" w14:textId="08ADF8ED" w:rsidR="000B7D3F" w:rsidRPr="001B65E4" w:rsidRDefault="000B7D3F" w:rsidP="001B65E4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CCECFF"/>
          </w:tcPr>
          <w:p w14:paraId="5DD75352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28A44C21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095193" w14:textId="77777777" w:rsidR="000B7D3F" w:rsidRPr="00D128F6" w:rsidRDefault="000B7D3F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cap week </w:t>
            </w:r>
          </w:p>
          <w:p w14:paraId="3636686A" w14:textId="77777777" w:rsidR="000B7D3F" w:rsidRPr="00D128F6" w:rsidRDefault="000B7D3F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541E" w:rsidRPr="000F1F2B" w14:paraId="270A97E4" w14:textId="53112859" w:rsidTr="00772EDB">
        <w:trPr>
          <w:trHeight w:val="866"/>
        </w:trPr>
        <w:tc>
          <w:tcPr>
            <w:tcW w:w="1789" w:type="dxa"/>
            <w:shd w:val="clear" w:color="auto" w:fill="CCECFF"/>
          </w:tcPr>
          <w:p w14:paraId="270A97E2" w14:textId="2E31CCA2" w:rsidR="0064541E" w:rsidRPr="000F1F2B" w:rsidRDefault="0064541E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hs Fluency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0" w:type="dxa"/>
            <w:gridSpan w:val="7"/>
            <w:tcBorders>
              <w:bottom w:val="single" w:sz="2" w:space="0" w:color="auto"/>
            </w:tcBorders>
            <w:shd w:val="clear" w:color="auto" w:fill="CCECFF"/>
          </w:tcPr>
          <w:p w14:paraId="002632B0" w14:textId="77777777" w:rsidR="0019402F" w:rsidRDefault="0019402F" w:rsidP="0019402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4: to recall a range of multiplication and division facts for the 3- and 6-times tabl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445C1C3" w14:textId="257FD064" w:rsidR="0064541E" w:rsidRPr="00194E98" w:rsidRDefault="00CA22D9" w:rsidP="0019402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</w:t>
            </w:r>
            <w:r w:rsidR="0019402F">
              <w:rPr>
                <w:rFonts w:ascii="Arial" w:hAnsi="Arial" w:cs="Arial"/>
                <w:sz w:val="24"/>
                <w:szCs w:val="24"/>
              </w:rPr>
              <w:t xml:space="preserve"> Group: to recall single multiplication and division facts for the 2- </w:t>
            </w:r>
            <w:r>
              <w:rPr>
                <w:rFonts w:ascii="Arial" w:hAnsi="Arial" w:cs="Arial"/>
                <w:sz w:val="24"/>
                <w:szCs w:val="24"/>
              </w:rPr>
              <w:t>5- and 10-</w:t>
            </w:r>
            <w:r w:rsidR="0019402F">
              <w:rPr>
                <w:rFonts w:ascii="Arial" w:hAnsi="Arial" w:cs="Arial"/>
                <w:sz w:val="24"/>
                <w:szCs w:val="24"/>
              </w:rPr>
              <w:t>times table</w:t>
            </w:r>
          </w:p>
        </w:tc>
      </w:tr>
      <w:tr w:rsidR="002D607C" w:rsidRPr="000F1F2B" w14:paraId="6012CF0D" w14:textId="77777777" w:rsidTr="00E23678">
        <w:trPr>
          <w:trHeight w:val="929"/>
        </w:trPr>
        <w:tc>
          <w:tcPr>
            <w:tcW w:w="16019" w:type="dxa"/>
            <w:gridSpan w:val="8"/>
            <w:tcBorders>
              <w:right w:val="single" w:sz="2" w:space="0" w:color="auto"/>
            </w:tcBorders>
            <w:shd w:val="clear" w:color="auto" w:fill="FFFFCC"/>
          </w:tcPr>
          <w:p w14:paraId="7E073225" w14:textId="77777777" w:rsidR="002D607C" w:rsidRDefault="002D607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riting Intent:</w:t>
            </w:r>
          </w:p>
          <w:p w14:paraId="0992CEC3" w14:textId="03041C55" w:rsidR="002D607C" w:rsidRPr="002D607C" w:rsidRDefault="002D607C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D058A">
              <w:rPr>
                <w:rFonts w:ascii="Arial" w:hAnsi="Arial" w:cs="Arial"/>
                <w:sz w:val="24"/>
                <w:szCs w:val="24"/>
              </w:rPr>
              <w:t>To understand and use a variety of fictional features and independently write a fictional story.</w:t>
            </w:r>
          </w:p>
        </w:tc>
      </w:tr>
      <w:tr w:rsidR="00B6461C" w:rsidRPr="000F1F2B" w14:paraId="270A97ED" w14:textId="75D84E69" w:rsidTr="00772EDB">
        <w:trPr>
          <w:trHeight w:val="929"/>
        </w:trPr>
        <w:tc>
          <w:tcPr>
            <w:tcW w:w="1789" w:type="dxa"/>
            <w:tcBorders>
              <w:right w:val="single" w:sz="2" w:space="0" w:color="auto"/>
            </w:tcBorders>
            <w:shd w:val="clear" w:color="auto" w:fill="FFFFCC"/>
          </w:tcPr>
          <w:p w14:paraId="6D732C1B" w14:textId="70D1A4B5" w:rsidR="00B6461C" w:rsidRDefault="00B6461C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  <w:p w14:paraId="3DF3E642" w14:textId="77777777" w:rsidR="00B6461C" w:rsidRDefault="00B6461C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E5" w14:textId="71B15FC7" w:rsidR="00B6461C" w:rsidRPr="000F1F2B" w:rsidRDefault="00B6461C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A11CD22" w14:textId="77777777" w:rsidR="00B6461C" w:rsidRPr="00F40470" w:rsidRDefault="00B6461C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0470">
              <w:rPr>
                <w:rFonts w:ascii="Arial" w:hAnsi="Arial" w:cs="Arial"/>
                <w:b/>
                <w:sz w:val="24"/>
                <w:szCs w:val="24"/>
                <w:u w:val="single"/>
              </w:rPr>
              <w:t>How to Train a Dragon</w:t>
            </w:r>
          </w:p>
          <w:p w14:paraId="47F792AD" w14:textId="77777777" w:rsidR="00B6461C" w:rsidRDefault="00B6461C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tate</w:t>
            </w:r>
          </w:p>
          <w:p w14:paraId="7FC2E450" w14:textId="77777777" w:rsidR="00B6461C" w:rsidRPr="003D62D0" w:rsidRDefault="00B6461C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2D0">
              <w:rPr>
                <w:i/>
                <w:iCs/>
                <w:noProof/>
                <w:lang w:eastAsia="en-GB"/>
              </w:rPr>
              <w:drawing>
                <wp:inline distT="0" distB="0" distL="0" distR="0" wp14:anchorId="793CB669" wp14:editId="292EE43D">
                  <wp:extent cx="798394" cy="1223667"/>
                  <wp:effectExtent l="0" t="0" r="1905" b="0"/>
                  <wp:docPr id="7" name="Picture 7" descr="Image result for how to train your drago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w to train your drago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11" cy="122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E6" w14:textId="1C3BC4C0" w:rsidR="00B6461C" w:rsidRPr="001A6354" w:rsidRDefault="00106955" w:rsidP="003A1574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6F6C903" w14:textId="77777777" w:rsidR="00B6461C" w:rsidRPr="00F40470" w:rsidRDefault="00B6461C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0470">
              <w:rPr>
                <w:rFonts w:ascii="Arial" w:hAnsi="Arial" w:cs="Arial"/>
                <w:b/>
                <w:sz w:val="24"/>
                <w:szCs w:val="24"/>
                <w:u w:val="single"/>
              </w:rPr>
              <w:t>How to Train a Dragon</w:t>
            </w:r>
          </w:p>
          <w:p w14:paraId="448A2B31" w14:textId="77777777" w:rsidR="00B6461C" w:rsidRDefault="00B6461C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tate</w:t>
            </w:r>
          </w:p>
          <w:p w14:paraId="03A7CC00" w14:textId="77777777" w:rsidR="00B6461C" w:rsidRDefault="00B6461C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EECC6B" wp14:editId="5E25023B">
                  <wp:extent cx="798394" cy="1223667"/>
                  <wp:effectExtent l="0" t="0" r="1905" b="0"/>
                  <wp:docPr id="8" name="Picture 8" descr="Image result for how to train your drago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w to train your drago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11" cy="122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E7" w14:textId="28CFE752" w:rsidR="00B6461C" w:rsidRPr="006F0A4D" w:rsidRDefault="00106955" w:rsidP="003A1574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CD377B6" w14:textId="77777777" w:rsidR="00B6461C" w:rsidRPr="00F40470" w:rsidRDefault="00B6461C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0470">
              <w:rPr>
                <w:rFonts w:ascii="Arial" w:hAnsi="Arial" w:cs="Arial"/>
                <w:b/>
                <w:sz w:val="24"/>
                <w:szCs w:val="24"/>
                <w:u w:val="single"/>
              </w:rPr>
              <w:t>How to Train a Dragon</w:t>
            </w:r>
          </w:p>
          <w:p w14:paraId="67A458A2" w14:textId="77777777" w:rsidR="00B6461C" w:rsidRDefault="00B6461C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e</w:t>
            </w:r>
          </w:p>
          <w:p w14:paraId="26E91EB0" w14:textId="77777777" w:rsidR="00B6461C" w:rsidRDefault="00B6461C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23B419" wp14:editId="61C10F47">
                  <wp:extent cx="798394" cy="1223667"/>
                  <wp:effectExtent l="0" t="0" r="1905" b="0"/>
                  <wp:docPr id="9" name="Picture 9" descr="Image result for how to train your drago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w to train your drago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11" cy="122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E8" w14:textId="4AE9FDD8" w:rsidR="00B6461C" w:rsidRPr="006F0A4D" w:rsidRDefault="00106955" w:rsidP="003A1574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673FBB9" w14:textId="77777777" w:rsidR="00B6461C" w:rsidRPr="00F40470" w:rsidRDefault="00B6461C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0470">
              <w:rPr>
                <w:rFonts w:ascii="Arial" w:hAnsi="Arial" w:cs="Arial"/>
                <w:b/>
                <w:sz w:val="24"/>
                <w:szCs w:val="24"/>
                <w:u w:val="single"/>
              </w:rPr>
              <w:t>How to Train a Dragon</w:t>
            </w:r>
          </w:p>
          <w:p w14:paraId="6A8CB562" w14:textId="77777777" w:rsidR="00B6461C" w:rsidRDefault="00B6461C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</w:t>
            </w:r>
          </w:p>
          <w:p w14:paraId="270A97E9" w14:textId="0DBC2522" w:rsidR="00B6461C" w:rsidRPr="004C3B1B" w:rsidRDefault="00B6461C" w:rsidP="00B6461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097391" wp14:editId="46A36122">
                  <wp:extent cx="798394" cy="1223667"/>
                  <wp:effectExtent l="0" t="0" r="1905" b="0"/>
                  <wp:docPr id="10" name="Picture 10" descr="Image result for how to train your drago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w to train your drago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11" cy="122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06955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7F937D4" w14:textId="7777777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95A4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e Longest Journey</w:t>
            </w:r>
          </w:p>
          <w:p w14:paraId="0EDFABB1" w14:textId="7777777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F0FFEC9" w14:textId="77777777" w:rsidR="00B6461C" w:rsidRDefault="00B6461C" w:rsidP="00B6461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  <w:p w14:paraId="2ED67ACD" w14:textId="60346CE1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41CEED" wp14:editId="35AC361C">
                  <wp:extent cx="947853" cy="947853"/>
                  <wp:effectExtent l="0" t="0" r="5080" b="5080"/>
                  <wp:docPr id="47" name="Picture 47" descr="Image result for the longest journey literacy s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longest journey literacy sh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91" cy="9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EA" w14:textId="601A1F53" w:rsidR="00B6461C" w:rsidRPr="004C3B1B" w:rsidRDefault="00106955" w:rsidP="00106955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5486D20" w14:textId="7777777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95A4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e Longest Journey</w:t>
            </w:r>
          </w:p>
          <w:p w14:paraId="568F4907" w14:textId="7FF22E4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Week 2</w:t>
            </w:r>
          </w:p>
          <w:p w14:paraId="51F17AAB" w14:textId="77777777" w:rsidR="00B6461C" w:rsidRPr="00095A42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194453" wp14:editId="465F06C2">
                  <wp:extent cx="947853" cy="947853"/>
                  <wp:effectExtent l="0" t="0" r="5080" b="5080"/>
                  <wp:docPr id="6" name="Picture 6" descr="Image result for the longest journey literacy s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longest journey literacy sh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91" cy="9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39884" w14:textId="5C0E235E" w:rsidR="00B6461C" w:rsidRDefault="00106955" w:rsidP="00106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270A97EB" w14:textId="2708E80B" w:rsidR="00B6461C" w:rsidRPr="00D128F6" w:rsidRDefault="00B6461C" w:rsidP="00B6461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6931BD0" w14:textId="7777777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95A4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e Longest Journey</w:t>
            </w:r>
          </w:p>
          <w:p w14:paraId="149EE484" w14:textId="5B7115E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Week 3</w:t>
            </w:r>
          </w:p>
          <w:p w14:paraId="2EB14949" w14:textId="77777777" w:rsidR="00B6461C" w:rsidRPr="00095A42" w:rsidRDefault="00B6461C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BA7141" wp14:editId="36979FE2">
                  <wp:extent cx="947853" cy="947853"/>
                  <wp:effectExtent l="0" t="0" r="5080" b="5080"/>
                  <wp:docPr id="1" name="Picture 1" descr="Image result for the longest journey literacy s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longest journey literacy sh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91" cy="9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54B3C" w14:textId="31611D75" w:rsidR="00B6461C" w:rsidRDefault="00863583" w:rsidP="00E2367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06450DDB" w14:textId="1BBAAE10" w:rsidR="00B6461C" w:rsidRPr="00D128F6" w:rsidRDefault="00B6461C" w:rsidP="00B6461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6461C" w:rsidRPr="000F1F2B" w14:paraId="270A97F0" w14:textId="5F9ABD10" w:rsidTr="00772EDB">
        <w:trPr>
          <w:trHeight w:val="929"/>
        </w:trPr>
        <w:tc>
          <w:tcPr>
            <w:tcW w:w="1789" w:type="dxa"/>
            <w:tcBorders>
              <w:right w:val="single" w:sz="2" w:space="0" w:color="auto"/>
            </w:tcBorders>
            <w:shd w:val="clear" w:color="auto" w:fill="FFFFCC"/>
          </w:tcPr>
          <w:p w14:paraId="270A97EE" w14:textId="3177B715" w:rsidR="00B6461C" w:rsidRPr="000F1F2B" w:rsidRDefault="00B6461C" w:rsidP="00FE428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8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CB31014" w14:textId="0C8EBC36" w:rsidR="00B6461C" w:rsidRDefault="00B6461C" w:rsidP="002D75E7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0470">
              <w:rPr>
                <w:rFonts w:ascii="Arial" w:hAnsi="Arial" w:cs="Arial"/>
                <w:b/>
                <w:sz w:val="24"/>
                <w:szCs w:val="24"/>
                <w:u w:val="single"/>
              </w:rPr>
              <w:t>How to Train a Drago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6C7CA1C2" w14:textId="77777777" w:rsidR="00B6461C" w:rsidRDefault="00B6461C" w:rsidP="002D75E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complex sentences </w:t>
            </w:r>
          </w:p>
          <w:p w14:paraId="04568F29" w14:textId="77777777" w:rsidR="00B6461C" w:rsidRDefault="00B6461C" w:rsidP="002D75E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how to manipulate sentences</w:t>
            </w:r>
          </w:p>
          <w:p w14:paraId="07BEB8CB" w14:textId="77777777" w:rsidR="00B6461C" w:rsidRDefault="00B6461C" w:rsidP="002D75E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tely use speech</w:t>
            </w:r>
          </w:p>
          <w:p w14:paraId="3AC3ED42" w14:textId="77777777" w:rsidR="00B6461C" w:rsidRDefault="00B6461C" w:rsidP="002D75E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fronted adverbials</w:t>
            </w:r>
          </w:p>
          <w:p w14:paraId="0971C895" w14:textId="77777777" w:rsidR="00B6461C" w:rsidRDefault="00B6461C" w:rsidP="002D75E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tely spell words</w:t>
            </w:r>
          </w:p>
          <w:p w14:paraId="6D28BA2B" w14:textId="77777777" w:rsidR="00B6461C" w:rsidRDefault="00B6461C" w:rsidP="002D75E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dventurous expanded noun phrases</w:t>
            </w:r>
          </w:p>
          <w:p w14:paraId="2526E63B" w14:textId="6085C924" w:rsidR="00B6461C" w:rsidRPr="00A261D3" w:rsidRDefault="00B6461C" w:rsidP="002D75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0407AFF" w14:textId="77777777" w:rsidR="00B6461C" w:rsidRPr="008F232B" w:rsidRDefault="00B6461C" w:rsidP="00B6461C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232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The Longest Journey: </w:t>
            </w:r>
          </w:p>
          <w:p w14:paraId="24BB6C71" w14:textId="77777777" w:rsidR="00B6461C" w:rsidRPr="008F232B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F232B">
              <w:rPr>
                <w:rFonts w:ascii="Arial" w:hAnsi="Arial" w:cs="Arial"/>
                <w:sz w:val="24"/>
                <w:szCs w:val="24"/>
              </w:rPr>
              <w:t>Use inverted commas</w:t>
            </w:r>
          </w:p>
          <w:p w14:paraId="453C02CB" w14:textId="77777777" w:rsidR="00B6461C" w:rsidRPr="008F232B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F232B">
              <w:rPr>
                <w:rFonts w:ascii="Arial" w:hAnsi="Arial" w:cs="Arial"/>
                <w:sz w:val="24"/>
                <w:szCs w:val="24"/>
              </w:rPr>
              <w:t>Use expanded noun phrases</w:t>
            </w:r>
          </w:p>
          <w:p w14:paraId="2A43F41F" w14:textId="77777777" w:rsidR="00B6461C" w:rsidRPr="008F232B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F232B">
              <w:rPr>
                <w:rFonts w:ascii="Arial" w:hAnsi="Arial" w:cs="Arial"/>
                <w:sz w:val="24"/>
                <w:szCs w:val="24"/>
              </w:rPr>
              <w:t xml:space="preserve">Use figurative language (similes, alliteration, </w:t>
            </w:r>
            <w:r w:rsidRPr="008F232B">
              <w:rPr>
                <w:rFonts w:ascii="Arial" w:hAnsi="Arial" w:cs="Arial"/>
                <w:sz w:val="24"/>
                <w:szCs w:val="24"/>
              </w:rPr>
              <w:lastRenderedPageBreak/>
              <w:t>metaphors and personification)</w:t>
            </w:r>
          </w:p>
          <w:p w14:paraId="0BF922F4" w14:textId="77777777" w:rsidR="00B6461C" w:rsidRPr="008F232B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F232B">
              <w:rPr>
                <w:rFonts w:ascii="Arial" w:hAnsi="Arial" w:cs="Arial"/>
                <w:sz w:val="24"/>
                <w:szCs w:val="24"/>
              </w:rPr>
              <w:t>Use compound sentences</w:t>
            </w:r>
          </w:p>
          <w:p w14:paraId="6FBEAE60" w14:textId="77777777" w:rsidR="00B6461C" w:rsidRPr="008F232B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F232B">
              <w:rPr>
                <w:rFonts w:ascii="Arial" w:hAnsi="Arial" w:cs="Arial"/>
                <w:sz w:val="24"/>
                <w:szCs w:val="24"/>
              </w:rPr>
              <w:t>Use complex sentences</w:t>
            </w:r>
          </w:p>
          <w:p w14:paraId="01347A83" w14:textId="77777777" w:rsidR="00B6461C" w:rsidRPr="008F232B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F232B">
              <w:rPr>
                <w:rFonts w:ascii="Arial" w:hAnsi="Arial" w:cs="Arial"/>
                <w:sz w:val="24"/>
                <w:szCs w:val="24"/>
              </w:rPr>
              <w:t>Use paragraphs</w:t>
            </w:r>
          </w:p>
          <w:p w14:paraId="68CF54B7" w14:textId="77777777" w:rsidR="00B6461C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F232B">
              <w:rPr>
                <w:rFonts w:ascii="Arial" w:hAnsi="Arial" w:cs="Arial"/>
                <w:sz w:val="24"/>
                <w:szCs w:val="24"/>
              </w:rPr>
              <w:t>Use fronted adverbials</w:t>
            </w:r>
          </w:p>
          <w:p w14:paraId="4E53EE6C" w14:textId="74F1DBB3" w:rsidR="00B6461C" w:rsidRPr="00B6461C" w:rsidRDefault="00B6461C" w:rsidP="00B6461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461C">
              <w:rPr>
                <w:rFonts w:ascii="Arial" w:hAnsi="Arial" w:cs="Arial"/>
                <w:sz w:val="24"/>
                <w:szCs w:val="24"/>
              </w:rPr>
              <w:t>Use show not tell</w:t>
            </w:r>
          </w:p>
        </w:tc>
      </w:tr>
      <w:tr w:rsidR="0038598A" w:rsidRPr="000F1F2B" w14:paraId="094F4F63" w14:textId="77777777" w:rsidTr="00E23678">
        <w:trPr>
          <w:trHeight w:val="866"/>
        </w:trPr>
        <w:tc>
          <w:tcPr>
            <w:tcW w:w="16019" w:type="dxa"/>
            <w:gridSpan w:val="8"/>
            <w:shd w:val="clear" w:color="auto" w:fill="CCFFCC"/>
          </w:tcPr>
          <w:p w14:paraId="1A4EDA37" w14:textId="251C5CC2" w:rsidR="0038598A" w:rsidRDefault="0038598A" w:rsidP="0019402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38598A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lastRenderedPageBreak/>
              <w:t>Reading Intent:</w:t>
            </w:r>
            <w:r w:rsidR="005408B2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br/>
            </w:r>
          </w:p>
          <w:p w14:paraId="1C91329C" w14:textId="3425B1A2" w:rsidR="0038598A" w:rsidRPr="0038598A" w:rsidRDefault="0038598A" w:rsidP="0019402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o continue to develop </w:t>
            </w:r>
            <w:r w:rsidR="005408B2">
              <w:rPr>
                <w:rFonts w:ascii="Arial" w:hAnsi="Arial" w:cs="Arial"/>
                <w:iCs/>
                <w:sz w:val="24"/>
                <w:szCs w:val="24"/>
              </w:rPr>
              <w:t xml:space="preserve">children’s VIPERS </w:t>
            </w:r>
            <w:proofErr w:type="gramStart"/>
            <w:r w:rsidR="005408B2">
              <w:rPr>
                <w:rFonts w:ascii="Arial" w:hAnsi="Arial" w:cs="Arial"/>
                <w:iCs/>
                <w:sz w:val="24"/>
                <w:szCs w:val="24"/>
              </w:rPr>
              <w:t>skills .</w:t>
            </w:r>
            <w:proofErr w:type="gramEnd"/>
            <w:r w:rsidR="005408B2">
              <w:rPr>
                <w:rFonts w:ascii="Arial" w:hAnsi="Arial" w:cs="Arial"/>
                <w:iCs/>
                <w:sz w:val="24"/>
                <w:szCs w:val="24"/>
              </w:rPr>
              <w:br/>
              <w:t>(Vocabulary, Inference, Prediction, Explain, Retrieval and Summarise)</w:t>
            </w:r>
          </w:p>
        </w:tc>
      </w:tr>
      <w:tr w:rsidR="002D75E7" w:rsidRPr="000F1F2B" w14:paraId="270A97F9" w14:textId="7F2C5E79" w:rsidTr="00772EDB">
        <w:trPr>
          <w:trHeight w:val="866"/>
        </w:trPr>
        <w:tc>
          <w:tcPr>
            <w:tcW w:w="1789" w:type="dxa"/>
            <w:vMerge w:val="restart"/>
            <w:shd w:val="clear" w:color="auto" w:fill="CCFFCC"/>
          </w:tcPr>
          <w:p w14:paraId="4C5AD246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>Reading Skills</w:t>
            </w:r>
          </w:p>
          <w:p w14:paraId="1A5888C6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1" w14:textId="1C62378E" w:rsidR="002D75E7" w:rsidRPr="002D75E7" w:rsidRDefault="002D75E7" w:rsidP="00664AE1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038" w:type="dxa"/>
            <w:vMerge w:val="restart"/>
            <w:tcBorders>
              <w:top w:val="single" w:sz="2" w:space="0" w:color="auto"/>
            </w:tcBorders>
            <w:shd w:val="clear" w:color="auto" w:fill="CCFFCC"/>
          </w:tcPr>
          <w:p w14:paraId="2FBE273A" w14:textId="77777777" w:rsidR="002D75E7" w:rsidRPr="001756AC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1756AC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Vocabulary Focus</w:t>
            </w:r>
          </w:p>
          <w:p w14:paraId="2CF3AE0B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(All classes)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</w:r>
          </w:p>
          <w:p w14:paraId="34C3E899" w14:textId="77777777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x activities around the vocabulary we will use throughout our topic.</w:t>
            </w:r>
          </w:p>
          <w:p w14:paraId="6AA3633D" w14:textId="77777777" w:rsidR="001D0D6D" w:rsidRDefault="001D0D6D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0A97F2" w14:textId="6EDE3E7F" w:rsidR="001D0D6D" w:rsidRPr="001D0D6D" w:rsidRDefault="001D0D6D" w:rsidP="002D75E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38" w:type="dxa"/>
            <w:tcBorders>
              <w:top w:val="single" w:sz="2" w:space="0" w:color="auto"/>
            </w:tcBorders>
            <w:shd w:val="clear" w:color="auto" w:fill="CCFFCC"/>
          </w:tcPr>
          <w:p w14:paraId="6DD11635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28BB">
              <w:rPr>
                <w:rFonts w:ascii="Arial" w:hAnsi="Arial" w:cs="Arial"/>
                <w:b/>
                <w:sz w:val="24"/>
                <w:szCs w:val="24"/>
                <w:u w:val="single"/>
              </w:rPr>
              <w:t>Fowey</w:t>
            </w:r>
          </w:p>
          <w:p w14:paraId="094DE99E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wulf</w:t>
            </w:r>
          </w:p>
          <w:p w14:paraId="490DF31D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A88D24" wp14:editId="2E3B4AF6">
                  <wp:extent cx="655320" cy="863006"/>
                  <wp:effectExtent l="0" t="0" r="0" b="0"/>
                  <wp:docPr id="12" name="Picture 12" descr="Image result for beowulf bu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owulf bu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63" cy="8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F3" w14:textId="711EA0B2" w:rsidR="0066306F" w:rsidRPr="0066306F" w:rsidRDefault="0066306F" w:rsidP="00664AE1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1978" w:type="dxa"/>
            <w:tcBorders>
              <w:top w:val="single" w:sz="2" w:space="0" w:color="auto"/>
            </w:tcBorders>
            <w:shd w:val="clear" w:color="auto" w:fill="CCFFCC"/>
          </w:tcPr>
          <w:p w14:paraId="33B791A4" w14:textId="77777777" w:rsidR="002D75E7" w:rsidRPr="00FA28BB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FA28BB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Fowey</w:t>
            </w:r>
          </w:p>
          <w:p w14:paraId="245B04FD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eowulf</w:t>
            </w:r>
          </w:p>
          <w:p w14:paraId="54663961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7FD28" wp14:editId="5387BDB3">
                  <wp:extent cx="655320" cy="863006"/>
                  <wp:effectExtent l="0" t="0" r="0" b="0"/>
                  <wp:docPr id="13" name="Picture 13" descr="Image result for beowulf bu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owulf bu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63" cy="8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F4" w14:textId="70B41B5F" w:rsidR="0066306F" w:rsidRPr="00664AE1" w:rsidRDefault="0066306F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96" w:type="dxa"/>
            <w:tcBorders>
              <w:top w:val="single" w:sz="2" w:space="0" w:color="auto"/>
            </w:tcBorders>
            <w:shd w:val="clear" w:color="auto" w:fill="CCFFCC"/>
          </w:tcPr>
          <w:p w14:paraId="19855186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owey</w:t>
            </w:r>
          </w:p>
          <w:p w14:paraId="2A953ED3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ragon’s Hoard</w:t>
            </w:r>
          </w:p>
          <w:p w14:paraId="18086BEB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8D2D2C" wp14:editId="160AEF8B">
                  <wp:extent cx="550347" cy="687705"/>
                  <wp:effectExtent l="0" t="0" r="2540" b="0"/>
                  <wp:docPr id="17" name="Picture 17" descr="Image result for the dragon h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dragon h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25" cy="68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F5" w14:textId="1620DCA8" w:rsidR="0066306F" w:rsidRPr="00664AE1" w:rsidRDefault="0066306F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26" w:type="dxa"/>
            <w:tcBorders>
              <w:top w:val="single" w:sz="2" w:space="0" w:color="auto"/>
            </w:tcBorders>
            <w:shd w:val="clear" w:color="auto" w:fill="CCFFCC"/>
          </w:tcPr>
          <w:p w14:paraId="3C945308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owey</w:t>
            </w:r>
          </w:p>
          <w:p w14:paraId="214221D7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on Poetry</w:t>
            </w:r>
          </w:p>
          <w:p w14:paraId="5F890FCF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C754F9" wp14:editId="3B1395DF">
                  <wp:extent cx="655320" cy="675619"/>
                  <wp:effectExtent l="0" t="0" r="0" b="0"/>
                  <wp:docPr id="19" name="Picture 19" descr="Image result for cartoon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19" cy="68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3C86B" w14:textId="77777777" w:rsidR="0066306F" w:rsidRDefault="0066306F" w:rsidP="00664AE1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0A97F6" w14:textId="61A29179" w:rsidR="0066306F" w:rsidRPr="00664AE1" w:rsidRDefault="0066306F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27" w:type="dxa"/>
            <w:vMerge w:val="restart"/>
            <w:tcBorders>
              <w:top w:val="single" w:sz="2" w:space="0" w:color="auto"/>
            </w:tcBorders>
            <w:shd w:val="clear" w:color="auto" w:fill="CCFFCC"/>
          </w:tcPr>
          <w:p w14:paraId="261CAE49" w14:textId="77777777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IPERS Recap + Consolidation</w:t>
            </w:r>
          </w:p>
          <w:p w14:paraId="3556ED1A" w14:textId="5F1070D1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(All classes)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>(Tell me a dragon)</w:t>
            </w:r>
          </w:p>
          <w:p w14:paraId="14C4E44F" w14:textId="60777121" w:rsidR="001D0D6D" w:rsidRDefault="001D0D6D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3BF54C" w14:textId="77977DC7" w:rsidR="001D0D6D" w:rsidRPr="001D0D6D" w:rsidRDefault="001D0D6D" w:rsidP="002D75E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62D2DC54" w14:textId="77777777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7F7" w14:textId="7EFA06FE" w:rsidR="002D75E7" w:rsidRPr="002D75E7" w:rsidRDefault="002D75E7" w:rsidP="002D75E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2" w:space="0" w:color="auto"/>
            </w:tcBorders>
            <w:shd w:val="clear" w:color="auto" w:fill="CCFFCC"/>
          </w:tcPr>
          <w:p w14:paraId="508E3F56" w14:textId="519BE3B5" w:rsidR="0019402F" w:rsidRPr="00772EDB" w:rsidRDefault="0019402F" w:rsidP="0019402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72EDB">
              <w:rPr>
                <w:rFonts w:ascii="Arial" w:hAnsi="Arial" w:cs="Arial"/>
                <w:i/>
                <w:sz w:val="24"/>
                <w:szCs w:val="24"/>
              </w:rPr>
              <w:t>Christmas</w:t>
            </w:r>
            <w:r w:rsidRPr="00772EDB">
              <w:rPr>
                <w:rFonts w:ascii="Arial" w:hAnsi="Arial" w:cs="Arial"/>
                <w:i/>
                <w:sz w:val="24"/>
                <w:szCs w:val="24"/>
              </w:rPr>
              <w:br/>
              <w:t>Week</w:t>
            </w:r>
          </w:p>
          <w:p w14:paraId="64313773" w14:textId="07824D23" w:rsidR="002D75E7" w:rsidRPr="00D128F6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D75E7" w:rsidRPr="000F1F2B" w14:paraId="3D34D926" w14:textId="77777777" w:rsidTr="00772EDB">
        <w:trPr>
          <w:trHeight w:val="866"/>
        </w:trPr>
        <w:tc>
          <w:tcPr>
            <w:tcW w:w="1789" w:type="dxa"/>
            <w:vMerge/>
            <w:shd w:val="clear" w:color="auto" w:fill="CCFFCC"/>
          </w:tcPr>
          <w:p w14:paraId="65AD337F" w14:textId="77777777" w:rsidR="002D75E7" w:rsidRPr="005F762C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CCFFCC"/>
          </w:tcPr>
          <w:p w14:paraId="409D7663" w14:textId="58AEA7BC" w:rsidR="002D75E7" w:rsidRPr="00664AE1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</w:tcBorders>
            <w:shd w:val="clear" w:color="auto" w:fill="CCFFCC"/>
          </w:tcPr>
          <w:p w14:paraId="497367F4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mar</w:t>
            </w:r>
          </w:p>
          <w:p w14:paraId="6B67E882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ragon’s Hoard</w:t>
            </w:r>
          </w:p>
          <w:p w14:paraId="7AB7A170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9909AD" wp14:editId="0C151282">
                  <wp:extent cx="550347" cy="687705"/>
                  <wp:effectExtent l="0" t="0" r="2540" b="0"/>
                  <wp:docPr id="16" name="Picture 16" descr="Image result for the dragon h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dragon h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25" cy="68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39957" w14:textId="71B93DA5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1978" w:type="dxa"/>
            <w:tcBorders>
              <w:top w:val="single" w:sz="2" w:space="0" w:color="auto"/>
            </w:tcBorders>
            <w:shd w:val="clear" w:color="auto" w:fill="CCFFCC"/>
          </w:tcPr>
          <w:p w14:paraId="1F73C4D8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mar</w:t>
            </w:r>
          </w:p>
          <w:p w14:paraId="37534E1D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on Poetry</w:t>
            </w:r>
          </w:p>
          <w:p w14:paraId="2AAB4958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6337F7" wp14:editId="5F66CF6D">
                  <wp:extent cx="655320" cy="675619"/>
                  <wp:effectExtent l="0" t="0" r="0" b="0"/>
                  <wp:docPr id="21" name="Picture 21" descr="Image result for cartoon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19" cy="68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4A4CC" w14:textId="77777777" w:rsidR="009C5D83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17AE9598" w14:textId="5372FAA1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96" w:type="dxa"/>
            <w:tcBorders>
              <w:top w:val="single" w:sz="2" w:space="0" w:color="auto"/>
            </w:tcBorders>
            <w:shd w:val="clear" w:color="auto" w:fill="CCFFCC"/>
          </w:tcPr>
          <w:p w14:paraId="06307A7E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mar</w:t>
            </w:r>
          </w:p>
          <w:p w14:paraId="0CD7EAD9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3E">
              <w:rPr>
                <w:rFonts w:ascii="Arial" w:hAnsi="Arial" w:cs="Arial"/>
                <w:sz w:val="24"/>
                <w:szCs w:val="24"/>
              </w:rPr>
              <w:t>Beowulf</w:t>
            </w:r>
          </w:p>
          <w:p w14:paraId="61DB8B6E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0738E0" wp14:editId="7B1DC994">
                  <wp:extent cx="655320" cy="863006"/>
                  <wp:effectExtent l="0" t="0" r="0" b="0"/>
                  <wp:docPr id="22" name="Picture 22" descr="Image result for beowulf bu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owulf bu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63" cy="8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DACC8" w14:textId="3E80D51A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26" w:type="dxa"/>
            <w:shd w:val="clear" w:color="auto" w:fill="CCFFCC"/>
          </w:tcPr>
          <w:p w14:paraId="40CB3BA9" w14:textId="77777777" w:rsidR="002D75E7" w:rsidRPr="00FA28BB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Tamar</w:t>
            </w:r>
          </w:p>
          <w:p w14:paraId="4FBC96D7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3E">
              <w:rPr>
                <w:rFonts w:ascii="Arial" w:hAnsi="Arial" w:cs="Arial"/>
                <w:sz w:val="24"/>
                <w:szCs w:val="24"/>
              </w:rPr>
              <w:t>Beowulf</w:t>
            </w:r>
          </w:p>
          <w:p w14:paraId="0523A266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9BBDA" wp14:editId="66E89A2C">
                  <wp:extent cx="655320" cy="863006"/>
                  <wp:effectExtent l="0" t="0" r="0" b="0"/>
                  <wp:docPr id="23" name="Picture 23" descr="Image result for beowulf bu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owulf bu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63" cy="8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A2FD9" w14:textId="4319CC7D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27" w:type="dxa"/>
            <w:vMerge/>
            <w:shd w:val="clear" w:color="auto" w:fill="CCFFCC"/>
          </w:tcPr>
          <w:p w14:paraId="3B9A84B4" w14:textId="01F9B2BF" w:rsidR="002D75E7" w:rsidRPr="00664AE1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CCFFCC"/>
          </w:tcPr>
          <w:p w14:paraId="31E1C44F" w14:textId="77777777" w:rsidR="002D75E7" w:rsidRPr="00D128F6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D75E7" w:rsidRPr="000F1F2B" w14:paraId="14D5FA89" w14:textId="77777777" w:rsidTr="00772EDB">
        <w:trPr>
          <w:trHeight w:val="866"/>
        </w:trPr>
        <w:tc>
          <w:tcPr>
            <w:tcW w:w="1789" w:type="dxa"/>
            <w:vMerge/>
            <w:shd w:val="clear" w:color="auto" w:fill="CCFFCC"/>
          </w:tcPr>
          <w:p w14:paraId="219073E0" w14:textId="77777777" w:rsidR="002D75E7" w:rsidRPr="005F762C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CCFFCC"/>
          </w:tcPr>
          <w:p w14:paraId="3DBA0C60" w14:textId="4E9F0940" w:rsidR="002D75E7" w:rsidRPr="00664AE1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</w:tcBorders>
            <w:shd w:val="clear" w:color="auto" w:fill="CCFFCC"/>
          </w:tcPr>
          <w:p w14:paraId="046F6D1E" w14:textId="77777777" w:rsidR="002D75E7" w:rsidRPr="00FA28BB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Lynher</w:t>
            </w:r>
            <w:proofErr w:type="spellEnd"/>
          </w:p>
          <w:p w14:paraId="41B9D74A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ragon Poetry</w:t>
            </w:r>
          </w:p>
          <w:p w14:paraId="171CF84F" w14:textId="5A0854EB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36DFDD" wp14:editId="723704B6">
                  <wp:extent cx="655320" cy="675619"/>
                  <wp:effectExtent l="0" t="0" r="0" b="0"/>
                  <wp:docPr id="24" name="Picture 24" descr="Image result for cartoon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19" cy="68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D8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</w:p>
          <w:p w14:paraId="25799AF7" w14:textId="4D6EB116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1978" w:type="dxa"/>
            <w:tcBorders>
              <w:top w:val="single" w:sz="2" w:space="0" w:color="auto"/>
            </w:tcBorders>
            <w:shd w:val="clear" w:color="auto" w:fill="CCFFCC"/>
          </w:tcPr>
          <w:p w14:paraId="43BCBBBE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ynher</w:t>
            </w:r>
            <w:proofErr w:type="spellEnd"/>
          </w:p>
          <w:p w14:paraId="3A7B4B27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ragon’s Hoard</w:t>
            </w:r>
          </w:p>
          <w:p w14:paraId="68BC6B72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39B6D7" wp14:editId="04280610">
                  <wp:extent cx="550347" cy="687705"/>
                  <wp:effectExtent l="0" t="0" r="2540" b="0"/>
                  <wp:docPr id="25" name="Picture 25" descr="Image result for the dragon h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dragon h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25" cy="68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B246" w14:textId="1F72E6D5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96" w:type="dxa"/>
            <w:tcBorders>
              <w:top w:val="single" w:sz="2" w:space="0" w:color="auto"/>
            </w:tcBorders>
            <w:shd w:val="clear" w:color="auto" w:fill="CCFFCC"/>
          </w:tcPr>
          <w:p w14:paraId="0E7D50E2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ynher</w:t>
            </w:r>
            <w:proofErr w:type="spellEnd"/>
          </w:p>
          <w:p w14:paraId="7894A2FF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wulf</w:t>
            </w:r>
          </w:p>
          <w:p w14:paraId="3AF5270C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778A13" wp14:editId="2AF8D74A">
                  <wp:extent cx="655320" cy="863006"/>
                  <wp:effectExtent l="0" t="0" r="0" b="0"/>
                  <wp:docPr id="26" name="Picture 26" descr="Image result for beowulf bu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owulf bu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63" cy="8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5F846" w14:textId="69E7CD60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26" w:type="dxa"/>
            <w:shd w:val="clear" w:color="auto" w:fill="CCFFCC"/>
          </w:tcPr>
          <w:p w14:paraId="27680A4D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ynher</w:t>
            </w:r>
            <w:proofErr w:type="spellEnd"/>
          </w:p>
          <w:p w14:paraId="5D5FEC56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93E">
              <w:rPr>
                <w:rFonts w:ascii="Arial" w:hAnsi="Arial" w:cs="Arial"/>
                <w:sz w:val="24"/>
                <w:szCs w:val="24"/>
              </w:rPr>
              <w:t>Beowulf</w:t>
            </w:r>
          </w:p>
          <w:p w14:paraId="185686CB" w14:textId="77777777" w:rsidR="002D75E7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2F0A5C" wp14:editId="56AD53B9">
                  <wp:extent cx="655320" cy="863006"/>
                  <wp:effectExtent l="0" t="0" r="0" b="0"/>
                  <wp:docPr id="27" name="Picture 27" descr="Image result for beowulf bu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owulf bu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63" cy="8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29541" w14:textId="4A7DE007" w:rsidR="009C5D83" w:rsidRPr="00664AE1" w:rsidRDefault="009C5D83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306F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27" w:type="dxa"/>
            <w:vMerge/>
            <w:shd w:val="clear" w:color="auto" w:fill="CCFFCC"/>
          </w:tcPr>
          <w:p w14:paraId="0644DA53" w14:textId="3F65AE4A" w:rsidR="002D75E7" w:rsidRPr="00664AE1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CCFFCC"/>
          </w:tcPr>
          <w:p w14:paraId="1A78515C" w14:textId="77777777" w:rsidR="002D75E7" w:rsidRPr="00D128F6" w:rsidRDefault="002D75E7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72EDB" w:rsidRPr="000F1F2B" w14:paraId="270A97FC" w14:textId="51D4CF2F" w:rsidTr="00772EDB">
        <w:trPr>
          <w:trHeight w:val="866"/>
        </w:trPr>
        <w:tc>
          <w:tcPr>
            <w:tcW w:w="1789" w:type="dxa"/>
            <w:shd w:val="clear" w:color="auto" w:fill="CCFFCC"/>
          </w:tcPr>
          <w:p w14:paraId="270A97FA" w14:textId="367265F7" w:rsidR="00772EDB" w:rsidRPr="005F762C" w:rsidRDefault="00772EDB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lastRenderedPageBreak/>
              <w:t>Reading Skills</w:t>
            </w:r>
            <w:r w:rsidRPr="005F762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0" w:type="dxa"/>
            <w:gridSpan w:val="7"/>
            <w:shd w:val="clear" w:color="auto" w:fill="CCFFCC"/>
          </w:tcPr>
          <w:p w14:paraId="241E886C" w14:textId="77777777" w:rsidR="00772EDB" w:rsidRPr="0060531F" w:rsidRDefault="00772EDB" w:rsidP="00FB707C">
            <w:pPr>
              <w:pStyle w:val="NoSpacing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60531F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Gain a deeper understanding in:</w:t>
            </w:r>
          </w:p>
          <w:p w14:paraId="42645F2A" w14:textId="77777777" w:rsidR="00772EDB" w:rsidRPr="0060531F" w:rsidRDefault="00772EDB" w:rsidP="00FB707C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531F">
              <w:rPr>
                <w:rFonts w:ascii="Arial" w:hAnsi="Arial" w:cs="Arial"/>
                <w:sz w:val="24"/>
                <w:szCs w:val="24"/>
                <w:u w:val="single"/>
              </w:rPr>
              <w:t>Vocabulary:</w:t>
            </w:r>
          </w:p>
          <w:p w14:paraId="1FA3B67C" w14:textId="77777777" w:rsidR="00772EDB" w:rsidRDefault="00772EDB" w:rsidP="002D75E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/explain the meaning of words in context</w:t>
            </w:r>
          </w:p>
          <w:p w14:paraId="669C7FEC" w14:textId="77777777" w:rsidR="00772EDB" w:rsidRDefault="00772EDB" w:rsidP="002D75E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that the text makes sense to them, discussing their understanding and explaining the meaning of words in context</w:t>
            </w:r>
          </w:p>
          <w:p w14:paraId="1CE46883" w14:textId="77777777" w:rsidR="00772EDB" w:rsidRDefault="00772EDB" w:rsidP="002D75E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ing how language, structure and presentation contribute to meanin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18A3306" w14:textId="77777777" w:rsidR="00772EDB" w:rsidRPr="0060531F" w:rsidRDefault="00772EDB" w:rsidP="00FB707C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531F">
              <w:rPr>
                <w:rFonts w:ascii="Arial" w:hAnsi="Arial" w:cs="Arial"/>
                <w:sz w:val="24"/>
                <w:szCs w:val="24"/>
                <w:u w:val="single"/>
              </w:rPr>
              <w:t>Inference:</w:t>
            </w:r>
          </w:p>
          <w:p w14:paraId="2DD420F5" w14:textId="77777777" w:rsidR="00772EDB" w:rsidRDefault="00772EDB" w:rsidP="002D75E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ference from the text/explain and justify using evidence from the text</w:t>
            </w:r>
          </w:p>
          <w:p w14:paraId="3E011E30" w14:textId="77777777" w:rsidR="00772EDB" w:rsidRPr="0060531F" w:rsidRDefault="00772EDB" w:rsidP="002D75E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 inferences such as inferring character’s feelings, thoughts and motives from their actions and justifying inferences with evidenc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BEFEBD8" w14:textId="77777777" w:rsidR="00772EDB" w:rsidRPr="0060531F" w:rsidRDefault="00772EDB" w:rsidP="00FB707C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531F">
              <w:rPr>
                <w:rFonts w:ascii="Arial" w:hAnsi="Arial" w:cs="Arial"/>
                <w:sz w:val="24"/>
                <w:szCs w:val="24"/>
                <w:u w:val="single"/>
              </w:rPr>
              <w:t>Retrieval:</w:t>
            </w:r>
          </w:p>
          <w:p w14:paraId="241338FB" w14:textId="77777777" w:rsidR="00E6055A" w:rsidRDefault="00772EDB" w:rsidP="00B427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eve and record key information / key details from fiction and non-fiction</w:t>
            </w:r>
          </w:p>
          <w:p w14:paraId="6C1D1BF5" w14:textId="6357382E" w:rsidR="00772EDB" w:rsidRPr="00E6055A" w:rsidRDefault="00772EDB" w:rsidP="00B427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E6055A">
              <w:rPr>
                <w:rFonts w:ascii="Arial" w:hAnsi="Arial" w:cs="Arial"/>
                <w:sz w:val="24"/>
                <w:szCs w:val="24"/>
              </w:rPr>
              <w:t>Retrieve and record information from non-fiction</w:t>
            </w:r>
          </w:p>
        </w:tc>
      </w:tr>
      <w:tr w:rsidR="005408B2" w:rsidRPr="000F1F2B" w14:paraId="1C2083ED" w14:textId="77777777" w:rsidTr="00E23678">
        <w:trPr>
          <w:trHeight w:val="866"/>
        </w:trPr>
        <w:tc>
          <w:tcPr>
            <w:tcW w:w="16019" w:type="dxa"/>
            <w:gridSpan w:val="8"/>
            <w:shd w:val="clear" w:color="auto" w:fill="CCFFFF"/>
          </w:tcPr>
          <w:p w14:paraId="1CB292F7" w14:textId="77777777" w:rsidR="005408B2" w:rsidRPr="005408B2" w:rsidRDefault="005408B2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08B2">
              <w:rPr>
                <w:rFonts w:ascii="Arial" w:hAnsi="Arial" w:cs="Arial"/>
                <w:b/>
                <w:sz w:val="24"/>
                <w:szCs w:val="24"/>
                <w:u w:val="single"/>
              </w:rPr>
              <w:t>Spelling Intent:</w:t>
            </w:r>
          </w:p>
          <w:p w14:paraId="28E84474" w14:textId="77777777" w:rsidR="005408B2" w:rsidRDefault="005408B2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C56E2C" w14:textId="1F372007" w:rsidR="005408B2" w:rsidRDefault="005408B2" w:rsidP="005408B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identify and correctly use the year 4 spelling rules and patterns.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5B2928" w:rsidRPr="000F1F2B" w14:paraId="270A9805" w14:textId="0D646E20" w:rsidTr="00772EDB">
        <w:trPr>
          <w:trHeight w:val="866"/>
        </w:trPr>
        <w:tc>
          <w:tcPr>
            <w:tcW w:w="1789" w:type="dxa"/>
            <w:shd w:val="clear" w:color="auto" w:fill="CCFFFF"/>
          </w:tcPr>
          <w:p w14:paraId="6BF4F5DB" w14:textId="77777777" w:rsidR="002D75E7" w:rsidRDefault="002D75E7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>Spellings</w:t>
            </w:r>
          </w:p>
          <w:p w14:paraId="2EB41878" w14:textId="77777777" w:rsidR="002D75E7" w:rsidRDefault="002D75E7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D" w14:textId="58783A87" w:rsidR="002D75E7" w:rsidRPr="006D4D65" w:rsidRDefault="002D75E7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CCFFFF"/>
          </w:tcPr>
          <w:p w14:paraId="3A71BF01" w14:textId="655D9044" w:rsidR="002D75E7" w:rsidRDefault="0019402F" w:rsidP="009C318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DD9">
              <w:rPr>
                <w:rFonts w:ascii="Arial" w:hAnsi="Arial" w:cs="Arial"/>
                <w:bCs/>
                <w:sz w:val="24"/>
                <w:szCs w:val="24"/>
                <w:u w:val="single"/>
              </w:rPr>
              <w:t>Week 1</w:t>
            </w:r>
            <w:r w:rsidR="00E43DD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>suffix -</w:t>
            </w:r>
            <w:proofErr w:type="spellStart"/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>er</w:t>
            </w:r>
            <w:proofErr w:type="spellEnd"/>
          </w:p>
          <w:p w14:paraId="7F220DCC" w14:textId="77777777" w:rsidR="0019402F" w:rsidRDefault="0019402F" w:rsidP="009C318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14DDEC" w14:textId="77777777" w:rsidR="00E43DD9" w:rsidRDefault="00E43DD9" w:rsidP="009C318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7FE" w14:textId="3784DD14" w:rsidR="0019402F" w:rsidRPr="0019402F" w:rsidRDefault="0019402F" w:rsidP="009C318E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2038" w:type="dxa"/>
            <w:shd w:val="clear" w:color="auto" w:fill="CCFFFF"/>
          </w:tcPr>
          <w:p w14:paraId="498EBA65" w14:textId="59914DD1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DD9">
              <w:rPr>
                <w:rFonts w:ascii="Arial" w:hAnsi="Arial" w:cs="Arial"/>
                <w:bCs/>
                <w:sz w:val="24"/>
                <w:szCs w:val="24"/>
                <w:u w:val="single"/>
              </w:rPr>
              <w:t>Week 2</w:t>
            </w:r>
            <w:r w:rsidR="00E43DD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 xml:space="preserve">remove y before adding </w:t>
            </w:r>
            <w:proofErr w:type="spellStart"/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>er</w:t>
            </w:r>
            <w:proofErr w:type="spellEnd"/>
          </w:p>
          <w:p w14:paraId="0391835F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7FF" w14:textId="00697C5A" w:rsidR="002D75E7" w:rsidRPr="00150A2D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1978" w:type="dxa"/>
            <w:shd w:val="clear" w:color="auto" w:fill="CCFFFF"/>
          </w:tcPr>
          <w:p w14:paraId="69D43BF2" w14:textId="28F256D3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DD9">
              <w:rPr>
                <w:rFonts w:ascii="Arial" w:hAnsi="Arial" w:cs="Arial"/>
                <w:bCs/>
                <w:sz w:val="24"/>
                <w:szCs w:val="24"/>
                <w:u w:val="single"/>
              </w:rPr>
              <w:t>Week 3</w:t>
            </w:r>
            <w:r w:rsidR="00E43DD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>prefix auto/inter/anti</w:t>
            </w:r>
          </w:p>
          <w:p w14:paraId="0E0C960D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0" w14:textId="13E51823" w:rsidR="002D75E7" w:rsidRPr="00274C75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2096" w:type="dxa"/>
            <w:shd w:val="clear" w:color="auto" w:fill="CCFFFF"/>
          </w:tcPr>
          <w:p w14:paraId="56DBBF05" w14:textId="2009BC44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DD9">
              <w:rPr>
                <w:rFonts w:ascii="Arial" w:hAnsi="Arial" w:cs="Arial"/>
                <w:bCs/>
                <w:sz w:val="24"/>
                <w:szCs w:val="24"/>
                <w:u w:val="single"/>
              </w:rPr>
              <w:t>Week 4</w:t>
            </w:r>
            <w:r w:rsidR="00E43DD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 xml:space="preserve">k spelt </w:t>
            </w:r>
            <w:proofErr w:type="spellStart"/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>ch</w:t>
            </w:r>
            <w:proofErr w:type="spellEnd"/>
          </w:p>
          <w:p w14:paraId="473C0785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7ABF96" w14:textId="77777777" w:rsidR="00E43DD9" w:rsidRDefault="00E43DD9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1" w14:textId="64F957F3" w:rsidR="002D75E7" w:rsidRPr="00274C75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2026" w:type="dxa"/>
            <w:shd w:val="clear" w:color="auto" w:fill="CCFFFF"/>
          </w:tcPr>
          <w:p w14:paraId="4CAFEEED" w14:textId="3C5E969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DD9">
              <w:rPr>
                <w:rFonts w:ascii="Arial" w:hAnsi="Arial" w:cs="Arial"/>
                <w:bCs/>
                <w:sz w:val="24"/>
                <w:szCs w:val="24"/>
                <w:u w:val="single"/>
              </w:rPr>
              <w:t>Week 5</w:t>
            </w:r>
            <w:r w:rsidR="00E43DD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43DD9" w:rsidRPr="00E43DD9">
              <w:rPr>
                <w:rFonts w:ascii="Arial" w:hAnsi="Arial" w:cs="Arial"/>
                <w:bCs/>
                <w:sz w:val="24"/>
                <w:szCs w:val="24"/>
              </w:rPr>
              <w:t>year 4 spelling words</w:t>
            </w:r>
          </w:p>
          <w:p w14:paraId="146DD849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2" w14:textId="550F285C" w:rsidR="002D75E7" w:rsidRPr="00274C75" w:rsidRDefault="0019402F" w:rsidP="0019402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2027" w:type="dxa"/>
            <w:shd w:val="clear" w:color="auto" w:fill="CCFFFF"/>
          </w:tcPr>
          <w:p w14:paraId="270A9803" w14:textId="451EF774" w:rsidR="002D75E7" w:rsidRPr="00274C75" w:rsidRDefault="00E43DD9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E43DD9">
              <w:rPr>
                <w:rFonts w:ascii="Arial" w:hAnsi="Arial" w:cs="Arial"/>
                <w:bCs/>
                <w:sz w:val="24"/>
                <w:szCs w:val="24"/>
              </w:rPr>
              <w:t>ssessment week</w:t>
            </w:r>
          </w:p>
        </w:tc>
        <w:tc>
          <w:tcPr>
            <w:tcW w:w="2027" w:type="dxa"/>
            <w:shd w:val="clear" w:color="auto" w:fill="CCFFFF"/>
          </w:tcPr>
          <w:p w14:paraId="60E168A9" w14:textId="0C9D094E" w:rsidR="002D75E7" w:rsidRPr="00E43DD9" w:rsidRDefault="00E43DD9" w:rsidP="00B427E6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43DD9">
              <w:rPr>
                <w:rFonts w:ascii="Arial" w:hAnsi="Arial" w:cs="Arial"/>
                <w:bCs/>
                <w:i/>
                <w:sz w:val="24"/>
                <w:szCs w:val="24"/>
              </w:rPr>
              <w:t>Christmas Week</w:t>
            </w:r>
          </w:p>
        </w:tc>
      </w:tr>
      <w:tr w:rsidR="0019402F" w:rsidRPr="000F1F2B" w14:paraId="270A9808" w14:textId="7702D372" w:rsidTr="00772EDB">
        <w:trPr>
          <w:trHeight w:val="866"/>
        </w:trPr>
        <w:tc>
          <w:tcPr>
            <w:tcW w:w="1789" w:type="dxa"/>
            <w:shd w:val="clear" w:color="auto" w:fill="CCFFFF"/>
          </w:tcPr>
          <w:p w14:paraId="270A9806" w14:textId="38B94B27" w:rsidR="0019402F" w:rsidRPr="005F762C" w:rsidRDefault="0019402F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 xml:space="preserve">Spelling </w:t>
            </w:r>
            <w:r w:rsidRPr="005F762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0" w:type="dxa"/>
            <w:gridSpan w:val="7"/>
            <w:shd w:val="clear" w:color="auto" w:fill="CCFFFF"/>
          </w:tcPr>
          <w:p w14:paraId="758A050B" w14:textId="1E3F1E41" w:rsidR="0019402F" w:rsidRDefault="00E43DD9" w:rsidP="00E43DD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 words using suffixes</w:t>
            </w:r>
          </w:p>
          <w:p w14:paraId="4AF0649E" w14:textId="666E0727" w:rsidR="00E43DD9" w:rsidRDefault="00E43DD9" w:rsidP="00E43DD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 words using prefixes</w:t>
            </w:r>
          </w:p>
          <w:p w14:paraId="4E7C15E7" w14:textId="77777777" w:rsidR="00E43DD9" w:rsidRDefault="00E43DD9" w:rsidP="00E43DD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ll words that sound like k but spel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  <w:p w14:paraId="4276B7AC" w14:textId="6DF6E807" w:rsidR="00E43DD9" w:rsidRPr="005F762C" w:rsidRDefault="00E43DD9" w:rsidP="00E43DD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 year 4 must learn words</w:t>
            </w:r>
          </w:p>
        </w:tc>
      </w:tr>
      <w:tr w:rsidR="00EB4731" w:rsidRPr="000F1F2B" w14:paraId="6BD6F4E9" w14:textId="77777777" w:rsidTr="00E23678">
        <w:trPr>
          <w:trHeight w:val="1338"/>
        </w:trPr>
        <w:tc>
          <w:tcPr>
            <w:tcW w:w="16019" w:type="dxa"/>
            <w:gridSpan w:val="8"/>
            <w:shd w:val="clear" w:color="auto" w:fill="FFCCCC"/>
          </w:tcPr>
          <w:p w14:paraId="21FE5D2F" w14:textId="09611F35" w:rsidR="00EB4731" w:rsidRPr="00EB4731" w:rsidRDefault="00EB4731" w:rsidP="00772EDB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EB473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Science Intent:</w:t>
            </w:r>
          </w:p>
          <w:p w14:paraId="42BEA5E6" w14:textId="77777777" w:rsidR="00EB4731" w:rsidRPr="00EB4731" w:rsidRDefault="00EB4731" w:rsidP="00772EDB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0947EF2" w14:textId="4BC123CF" w:rsidR="00EB4731" w:rsidRPr="00772EDB" w:rsidRDefault="00EB4731" w:rsidP="00772ED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B4731">
              <w:rPr>
                <w:rFonts w:ascii="Arial" w:hAnsi="Arial" w:cs="Arial"/>
                <w:iCs/>
                <w:sz w:val="24"/>
                <w:szCs w:val="24"/>
              </w:rPr>
              <w:t>To develop an understanding of how sound travels and how we hear sounds.</w:t>
            </w:r>
          </w:p>
        </w:tc>
      </w:tr>
      <w:tr w:rsidR="00772EDB" w:rsidRPr="000F1F2B" w14:paraId="270A9811" w14:textId="58AE1731" w:rsidTr="00595AB4">
        <w:trPr>
          <w:trHeight w:val="1338"/>
        </w:trPr>
        <w:tc>
          <w:tcPr>
            <w:tcW w:w="1789" w:type="dxa"/>
            <w:shd w:val="clear" w:color="auto" w:fill="FFCCCC"/>
          </w:tcPr>
          <w:p w14:paraId="270A9809" w14:textId="2E0220DB" w:rsidR="00772EDB" w:rsidRPr="000F1F2B" w:rsidRDefault="00772EDB" w:rsidP="00D40F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cienc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31DCE">
              <w:rPr>
                <w:rFonts w:ascii="Arial" w:hAnsi="Arial" w:cs="Arial"/>
                <w:b/>
                <w:sz w:val="20"/>
                <w:szCs w:val="20"/>
              </w:rPr>
              <w:t>+ Investigation x1</w:t>
            </w:r>
          </w:p>
        </w:tc>
        <w:tc>
          <w:tcPr>
            <w:tcW w:w="2038" w:type="dxa"/>
            <w:shd w:val="clear" w:color="auto" w:fill="FFCCCC"/>
          </w:tcPr>
          <w:p w14:paraId="0A86B478" w14:textId="64552A19" w:rsidR="00F36D28" w:rsidRDefault="00772EDB" w:rsidP="00F36D28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ound Walk</w:t>
            </w:r>
            <w:r w:rsidR="00F36D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+ Good Vibrations</w:t>
            </w:r>
          </w:p>
          <w:p w14:paraId="323CE350" w14:textId="64E952EB" w:rsidR="00595AB4" w:rsidRDefault="00595AB4" w:rsidP="00F36D28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61EFFEC" w14:textId="79F636B2" w:rsidR="00595AB4" w:rsidRPr="00595AB4" w:rsidRDefault="00595AB4" w:rsidP="00F36D28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504991D9" w14:textId="1E930DD7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16D1710" w14:textId="77777777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70A980A" w14:textId="0A27AC34" w:rsidR="00772EDB" w:rsidRPr="004C3B1B" w:rsidRDefault="00772EDB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228074C8" w14:textId="6CC61E62" w:rsidR="00772EDB" w:rsidRPr="00F36D28" w:rsidRDefault="00F36D28" w:rsidP="00FB707C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iking Man Visit</w:t>
            </w:r>
          </w:p>
          <w:p w14:paraId="270A980B" w14:textId="20AF8FAD" w:rsidR="00772EDB" w:rsidRPr="001B65E4" w:rsidRDefault="00772EDB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FFCCCC"/>
          </w:tcPr>
          <w:p w14:paraId="4B81CD05" w14:textId="595E5DF8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itch and Volume</w:t>
            </w:r>
          </w:p>
          <w:p w14:paraId="1447CFDC" w14:textId="21FDD974" w:rsidR="00595AB4" w:rsidRDefault="00595AB4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14C2C2C" w14:textId="77777777" w:rsidR="00595AB4" w:rsidRPr="00595AB4" w:rsidRDefault="00595AB4" w:rsidP="00595AB4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28C0944" w14:textId="77777777" w:rsidR="00595AB4" w:rsidRDefault="00595AB4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DA30385" w14:textId="77777777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70A980C" w14:textId="4E25F186" w:rsidR="00772EDB" w:rsidRPr="004C3B1B" w:rsidRDefault="00772EDB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CCCC"/>
          </w:tcPr>
          <w:p w14:paraId="5F6CACDD" w14:textId="4EB8CCBD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rdon?</w:t>
            </w:r>
          </w:p>
          <w:p w14:paraId="22936054" w14:textId="0AE33F0D" w:rsidR="00595AB4" w:rsidRDefault="00595AB4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DFD4694" w14:textId="77777777" w:rsidR="00595AB4" w:rsidRPr="00595AB4" w:rsidRDefault="00595AB4" w:rsidP="00595AB4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4AF6829B" w14:textId="77777777" w:rsidR="00595AB4" w:rsidRDefault="00595AB4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7308FEC" w14:textId="77777777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70A980D" w14:textId="0A327E5A" w:rsidR="00772EDB" w:rsidRPr="004C3B1B" w:rsidRDefault="00772EDB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CCCC"/>
          </w:tcPr>
          <w:p w14:paraId="37F947BC" w14:textId="77777777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F510D8">
              <w:rPr>
                <w:rFonts w:ascii="Arial" w:hAnsi="Arial" w:cs="Arial"/>
                <w:bCs/>
                <w:iCs/>
                <w:sz w:val="24"/>
                <w:szCs w:val="24"/>
              </w:rPr>
              <w:t>Ssssshhhhhh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+ The Rock Star Challenge</w:t>
            </w:r>
          </w:p>
          <w:p w14:paraId="7141B7E2" w14:textId="77777777" w:rsidR="00772EDB" w:rsidRPr="00237F66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37F66">
              <w:rPr>
                <w:rFonts w:ascii="Arial" w:hAnsi="Arial" w:cs="Arial"/>
                <w:bCs/>
                <w:i/>
                <w:sz w:val="24"/>
                <w:szCs w:val="24"/>
              </w:rPr>
              <w:t>(Investigation)</w:t>
            </w:r>
          </w:p>
          <w:p w14:paraId="013848F9" w14:textId="77777777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7543346" w14:textId="2889868A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*Links to Maths – measuring + data</w:t>
            </w:r>
          </w:p>
          <w:p w14:paraId="3EFB2FD4" w14:textId="4566ADBC" w:rsidR="00595AB4" w:rsidRDefault="00595AB4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D0920D6" w14:textId="77777777" w:rsidR="00595AB4" w:rsidRPr="00595AB4" w:rsidRDefault="00595AB4" w:rsidP="00595AB4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43FF4D3" w14:textId="77777777" w:rsidR="00772EDB" w:rsidRDefault="00772EDB" w:rsidP="00FB707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70A980E" w14:textId="2F05FDE4" w:rsidR="00772EDB" w:rsidRPr="004C3B1B" w:rsidRDefault="00772EDB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CCCC"/>
          </w:tcPr>
          <w:p w14:paraId="69C69B12" w14:textId="77777777" w:rsidR="00772EDB" w:rsidRDefault="00797CB7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puting Day</w:t>
            </w:r>
          </w:p>
          <w:p w14:paraId="157F9505" w14:textId="77777777" w:rsidR="00797CB7" w:rsidRDefault="00797CB7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5A849651" w14:textId="77777777" w:rsidR="00797CB7" w:rsidRDefault="00797CB7" w:rsidP="00797CB7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B87866E" w14:textId="77777777" w:rsidR="00797CB7" w:rsidRPr="00595AB4" w:rsidRDefault="00797CB7" w:rsidP="00797CB7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70A980F" w14:textId="0337FA07" w:rsidR="00797CB7" w:rsidRPr="00772EDB" w:rsidRDefault="00797CB7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CCCC"/>
          </w:tcPr>
          <w:p w14:paraId="4B6148F7" w14:textId="77777777" w:rsidR="00772EDB" w:rsidRPr="00772EDB" w:rsidRDefault="00772EDB" w:rsidP="00772ED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72EDB">
              <w:rPr>
                <w:rFonts w:ascii="Arial" w:hAnsi="Arial" w:cs="Arial"/>
                <w:i/>
                <w:sz w:val="24"/>
                <w:szCs w:val="24"/>
              </w:rPr>
              <w:t>Christmas</w:t>
            </w:r>
            <w:r w:rsidRPr="00772EDB">
              <w:rPr>
                <w:rFonts w:ascii="Arial" w:hAnsi="Arial" w:cs="Arial"/>
                <w:i/>
                <w:sz w:val="24"/>
                <w:szCs w:val="24"/>
              </w:rPr>
              <w:br/>
              <w:t>Week</w:t>
            </w:r>
          </w:p>
          <w:p w14:paraId="29BCA78A" w14:textId="77777777" w:rsidR="00772EDB" w:rsidRDefault="00772EDB" w:rsidP="00D40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5E7" w:rsidRPr="000F1F2B" w14:paraId="270A9814" w14:textId="2FEC9399" w:rsidTr="00772EDB">
        <w:trPr>
          <w:trHeight w:val="866"/>
        </w:trPr>
        <w:tc>
          <w:tcPr>
            <w:tcW w:w="1789" w:type="dxa"/>
            <w:shd w:val="clear" w:color="auto" w:fill="FFCCCC"/>
          </w:tcPr>
          <w:p w14:paraId="270A9812" w14:textId="37D66BAC" w:rsidR="002D75E7" w:rsidRPr="000F1F2B" w:rsidRDefault="002D75E7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0" w:type="dxa"/>
            <w:gridSpan w:val="7"/>
            <w:shd w:val="clear" w:color="auto" w:fill="FFCCCC"/>
          </w:tcPr>
          <w:p w14:paraId="2C5EEACF" w14:textId="77777777" w:rsidR="002D75E7" w:rsidRPr="00237F66" w:rsidRDefault="002D75E7" w:rsidP="002D75E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37F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und unit:</w:t>
            </w:r>
          </w:p>
          <w:p w14:paraId="5062DA25" w14:textId="77777777" w:rsidR="002D75E7" w:rsidRDefault="002D75E7" w:rsidP="002D75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how sounds are made, associating some of them with something vibrating</w:t>
            </w:r>
          </w:p>
          <w:p w14:paraId="7B579A33" w14:textId="77777777" w:rsidR="002D75E7" w:rsidRDefault="002D75E7" w:rsidP="002D75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6075EE">
              <w:rPr>
                <w:rFonts w:ascii="Arial" w:hAnsi="Arial" w:cs="Arial"/>
                <w:sz w:val="24"/>
                <w:szCs w:val="24"/>
              </w:rPr>
              <w:t xml:space="preserve">recognise that vibrations from sounds travel through a medium to the ear </w:t>
            </w:r>
          </w:p>
          <w:p w14:paraId="6AC391C8" w14:textId="77777777" w:rsidR="002D75E7" w:rsidRDefault="002D75E7" w:rsidP="002D75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6075EE">
              <w:rPr>
                <w:rFonts w:ascii="Arial" w:hAnsi="Arial" w:cs="Arial"/>
                <w:sz w:val="24"/>
                <w:szCs w:val="24"/>
              </w:rPr>
              <w:t xml:space="preserve">find patterns between the pitch of a sound and features of the object that produced it </w:t>
            </w:r>
          </w:p>
          <w:p w14:paraId="74192467" w14:textId="77777777" w:rsidR="002D75E7" w:rsidRDefault="002D75E7" w:rsidP="002D75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6075EE">
              <w:rPr>
                <w:rFonts w:ascii="Arial" w:hAnsi="Arial" w:cs="Arial"/>
                <w:sz w:val="24"/>
                <w:szCs w:val="24"/>
              </w:rPr>
              <w:t xml:space="preserve">find patterns between the volume of a sound and the strength of the vibrations that produced it </w:t>
            </w:r>
          </w:p>
          <w:p w14:paraId="21E7220F" w14:textId="0396789C" w:rsidR="002D75E7" w:rsidRPr="002D75E7" w:rsidRDefault="002D75E7" w:rsidP="002D75E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D75E7">
              <w:rPr>
                <w:rFonts w:ascii="Arial" w:hAnsi="Arial" w:cs="Arial"/>
                <w:sz w:val="24"/>
                <w:szCs w:val="24"/>
              </w:rPr>
              <w:t>recognise that sounds get fainter as the distance from the sound source increases</w:t>
            </w:r>
          </w:p>
        </w:tc>
      </w:tr>
      <w:tr w:rsidR="00EB4731" w:rsidRPr="000F1F2B" w14:paraId="6308B15B" w14:textId="77777777" w:rsidTr="00E23678">
        <w:trPr>
          <w:trHeight w:val="929"/>
        </w:trPr>
        <w:tc>
          <w:tcPr>
            <w:tcW w:w="16019" w:type="dxa"/>
            <w:gridSpan w:val="8"/>
            <w:shd w:val="clear" w:color="auto" w:fill="FFCCCC"/>
          </w:tcPr>
          <w:p w14:paraId="27753F2A" w14:textId="77777777" w:rsidR="00EB4731" w:rsidRPr="001D0BA2" w:rsidRDefault="00EB4731" w:rsidP="00772EDB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1D0BA2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Topic Intent:</w:t>
            </w:r>
          </w:p>
          <w:p w14:paraId="5439D712" w14:textId="77777777" w:rsidR="00EB4731" w:rsidRPr="001D0BA2" w:rsidRDefault="00EB4731" w:rsidP="00772EDB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E2E6E8" w14:textId="66AE66C1" w:rsidR="00EB4731" w:rsidRPr="001D0BA2" w:rsidRDefault="00BA2E94" w:rsidP="00772EDB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D0BA2">
              <w:rPr>
                <w:rFonts w:ascii="Arial" w:hAnsi="Arial" w:cs="Arial"/>
                <w:iCs/>
                <w:sz w:val="24"/>
                <w:szCs w:val="24"/>
              </w:rPr>
              <w:t xml:space="preserve">History: To gain an </w:t>
            </w:r>
            <w:r w:rsidR="001D0BA2" w:rsidRPr="001D0BA2">
              <w:rPr>
                <w:rFonts w:ascii="Arial" w:hAnsi="Arial" w:cs="Arial"/>
                <w:iCs/>
                <w:sz w:val="24"/>
                <w:szCs w:val="24"/>
              </w:rPr>
              <w:t>understanding</w:t>
            </w:r>
            <w:r w:rsidRPr="001D0BA2">
              <w:rPr>
                <w:rFonts w:ascii="Arial" w:hAnsi="Arial" w:cs="Arial"/>
                <w:iCs/>
                <w:sz w:val="24"/>
                <w:szCs w:val="24"/>
              </w:rPr>
              <w:t xml:space="preserve"> of </w:t>
            </w:r>
            <w:proofErr w:type="gramStart"/>
            <w:r w:rsidRPr="001D0BA2">
              <w:rPr>
                <w:rFonts w:ascii="Arial" w:hAnsi="Arial" w:cs="Arial"/>
                <w:iCs/>
                <w:sz w:val="24"/>
                <w:szCs w:val="24"/>
              </w:rPr>
              <w:t>who</w:t>
            </w:r>
            <w:proofErr w:type="gramEnd"/>
            <w:r w:rsidRPr="001D0BA2">
              <w:rPr>
                <w:rFonts w:ascii="Arial" w:hAnsi="Arial" w:cs="Arial"/>
                <w:iCs/>
                <w:sz w:val="24"/>
                <w:szCs w:val="24"/>
              </w:rPr>
              <w:t xml:space="preserve"> the Anglo-Saxons and Vikings were and what they did.</w:t>
            </w:r>
          </w:p>
          <w:p w14:paraId="27174678" w14:textId="77777777" w:rsidR="00BA2E94" w:rsidRDefault="00BA2E94" w:rsidP="00772EDB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D0BA2">
              <w:rPr>
                <w:rFonts w:ascii="Arial" w:hAnsi="Arial" w:cs="Arial"/>
                <w:iCs/>
                <w:sz w:val="24"/>
                <w:szCs w:val="24"/>
              </w:rPr>
              <w:t xml:space="preserve">Geography: To develop </w:t>
            </w:r>
            <w:r w:rsidR="001D0BA2" w:rsidRPr="001D0BA2">
              <w:rPr>
                <w:rFonts w:ascii="Arial" w:hAnsi="Arial" w:cs="Arial"/>
                <w:iCs/>
                <w:sz w:val="24"/>
                <w:szCs w:val="24"/>
              </w:rPr>
              <w:t xml:space="preserve">skills in identifying and discussing physical + human features in the </w:t>
            </w:r>
            <w:r w:rsidR="001D0BA2">
              <w:rPr>
                <w:rFonts w:ascii="Arial" w:hAnsi="Arial" w:cs="Arial"/>
                <w:iCs/>
                <w:sz w:val="24"/>
                <w:szCs w:val="24"/>
              </w:rPr>
              <w:t>Europe</w:t>
            </w:r>
            <w:r w:rsidR="001D0BA2" w:rsidRPr="001D0BA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276B511B" w14:textId="77777777" w:rsidR="001D0BA2" w:rsidRDefault="001D0BA2" w:rsidP="00772EDB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rt: To develop skills </w:t>
            </w:r>
            <w:r w:rsidR="006C522E">
              <w:rPr>
                <w:rFonts w:ascii="Arial" w:hAnsi="Arial" w:cs="Arial"/>
                <w:iCs/>
                <w:sz w:val="24"/>
                <w:szCs w:val="24"/>
              </w:rPr>
              <w:t>with using clay.</w:t>
            </w:r>
          </w:p>
          <w:p w14:paraId="346B20B9" w14:textId="77777777" w:rsidR="006C522E" w:rsidRDefault="006C522E" w:rsidP="00772EDB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sic: To learn and confidently play chords on a ukulele.</w:t>
            </w:r>
          </w:p>
          <w:p w14:paraId="649FD704" w14:textId="15BAA57B" w:rsidR="006C522E" w:rsidRPr="001D0BA2" w:rsidRDefault="006C522E" w:rsidP="00772EDB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B2928" w:rsidRPr="000F1F2B" w14:paraId="270A981D" w14:textId="4EC9D241" w:rsidTr="00772EDB">
        <w:trPr>
          <w:trHeight w:val="929"/>
        </w:trPr>
        <w:tc>
          <w:tcPr>
            <w:tcW w:w="1789" w:type="dxa"/>
            <w:shd w:val="clear" w:color="auto" w:fill="FFCCCC"/>
          </w:tcPr>
          <w:p w14:paraId="270A9815" w14:textId="3912BFE0" w:rsidR="002D75E7" w:rsidRPr="000F1F2B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038" w:type="dxa"/>
            <w:shd w:val="clear" w:color="auto" w:fill="FFCCCC"/>
          </w:tcPr>
          <w:p w14:paraId="23B28ED0" w14:textId="77777777" w:rsidR="002D75E7" w:rsidRPr="002D75E7" w:rsidRDefault="002D75E7" w:rsidP="002D75E7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2D75E7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History</w:t>
            </w:r>
          </w:p>
          <w:p w14:paraId="7224102B" w14:textId="093CFE1C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glo Saxons Launch activity</w:t>
            </w:r>
            <w:r w:rsidR="009512D6">
              <w:rPr>
                <w:rFonts w:ascii="Arial" w:hAnsi="Arial" w:cs="Arial"/>
                <w:iCs/>
                <w:sz w:val="24"/>
                <w:szCs w:val="24"/>
              </w:rPr>
              <w:br/>
              <w:t>(design &amp; paint shields and Runes message)</w:t>
            </w:r>
          </w:p>
          <w:p w14:paraId="03ED2AFA" w14:textId="3C967224" w:rsidR="00797CB7" w:rsidRDefault="00797CB7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2A5A731" w14:textId="5D9D28F9" w:rsidR="00797CB7" w:rsidRPr="00797CB7" w:rsidRDefault="00797CB7" w:rsidP="002D75E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78B013B9" w14:textId="77777777" w:rsidR="009512D6" w:rsidRDefault="009512D6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5846673" w14:textId="1154FEAC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br/>
            </w:r>
          </w:p>
          <w:p w14:paraId="135AF889" w14:textId="7042F119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70A9816" w14:textId="5ED9E2C1" w:rsidR="002D75E7" w:rsidRPr="004C3B1B" w:rsidRDefault="002D75E7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CCCC"/>
          </w:tcPr>
          <w:p w14:paraId="459A3918" w14:textId="55721CAF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Histor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512D6">
              <w:rPr>
                <w:rFonts w:ascii="Arial" w:hAnsi="Arial" w:cs="Arial"/>
                <w:iCs/>
                <w:sz w:val="24"/>
                <w:szCs w:val="24"/>
              </w:rPr>
              <w:t xml:space="preserve">Anglo-Saxon map and Sutton </w:t>
            </w:r>
            <w:proofErr w:type="spellStart"/>
            <w:r w:rsidR="009512D6">
              <w:rPr>
                <w:rFonts w:ascii="Arial" w:hAnsi="Arial" w:cs="Arial"/>
                <w:iCs/>
                <w:sz w:val="24"/>
                <w:szCs w:val="24"/>
              </w:rPr>
              <w:t>Hoo</w:t>
            </w:r>
            <w:proofErr w:type="spellEnd"/>
            <w:r w:rsidR="009512D6">
              <w:rPr>
                <w:rFonts w:ascii="Arial" w:hAnsi="Arial" w:cs="Arial"/>
                <w:iCs/>
                <w:sz w:val="24"/>
                <w:szCs w:val="24"/>
              </w:rPr>
              <w:t xml:space="preserve"> Helmet</w:t>
            </w:r>
          </w:p>
          <w:p w14:paraId="15C34CD4" w14:textId="77777777" w:rsidR="009512D6" w:rsidRDefault="009512D6" w:rsidP="00FB707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672009" w14:textId="0F44A388" w:rsidR="009512D6" w:rsidRDefault="009512D6" w:rsidP="00FB707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+ Viking Launch</w:t>
            </w:r>
          </w:p>
          <w:p w14:paraId="513CD3F5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5FED0A57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33E620E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B446165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59C37FF" w14:textId="7EFA201C" w:rsidR="00797CB7" w:rsidRDefault="002D75E7" w:rsidP="00C4560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F290F">
              <w:rPr>
                <w:rFonts w:ascii="Arial" w:hAnsi="Arial" w:cs="Arial"/>
                <w:sz w:val="24"/>
                <w:szCs w:val="24"/>
              </w:rPr>
              <w:t>Countries of Europe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797CB7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48609F4C" w14:textId="77777777" w:rsidR="008D5C6E" w:rsidRPr="00797CB7" w:rsidRDefault="008D5C6E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35540B" w14:textId="751CEAE1" w:rsidR="00961733" w:rsidRDefault="00961733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F7707C1" w14:textId="77777777" w:rsidR="00961733" w:rsidRDefault="00961733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68DBBC" w14:textId="77777777" w:rsidR="00797CB7" w:rsidRDefault="00961733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 dragon clay eye</w:t>
            </w:r>
          </w:p>
          <w:p w14:paraId="270A9817" w14:textId="5EF1F324" w:rsidR="002D75E7" w:rsidRPr="00D128F6" w:rsidRDefault="00797CB7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  <w:r w:rsidR="00961733">
              <w:rPr>
                <w:rFonts w:ascii="Arial" w:hAnsi="Arial" w:cs="Arial"/>
                <w:sz w:val="24"/>
                <w:szCs w:val="24"/>
              </w:rPr>
              <w:br/>
            </w:r>
            <w:r w:rsidR="002D75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  <w:shd w:val="clear" w:color="auto" w:fill="FFCCCC"/>
          </w:tcPr>
          <w:p w14:paraId="2D660AC6" w14:textId="12113B7C" w:rsidR="002D75E7" w:rsidRPr="002C700A" w:rsidRDefault="002D75E7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Histor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sz w:val="24"/>
                <w:szCs w:val="24"/>
              </w:rPr>
              <w:t>Who were the Vikings and where were they from?</w:t>
            </w:r>
          </w:p>
          <w:p w14:paraId="716BB13F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53CFA28C" w14:textId="167BC9A8" w:rsidR="00961733" w:rsidRDefault="00961733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F3F46B" w14:textId="77777777" w:rsidR="00F26A77" w:rsidRDefault="00F26A77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5933E9" w14:textId="77777777" w:rsidR="00CF290F" w:rsidRDefault="00CF290F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951C8" w14:textId="77777777" w:rsidR="00CF290F" w:rsidRDefault="00CF290F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7BB34D" w14:textId="7DA34A73" w:rsidR="00797CB7" w:rsidRPr="00CF290F" w:rsidRDefault="00961733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F290F">
              <w:rPr>
                <w:rFonts w:ascii="Arial" w:hAnsi="Arial" w:cs="Arial"/>
                <w:sz w:val="24"/>
                <w:szCs w:val="24"/>
              </w:rPr>
              <w:t xml:space="preserve">Capital cities in Europe </w:t>
            </w:r>
            <w:r w:rsidR="00CF290F">
              <w:rPr>
                <w:rFonts w:ascii="Arial" w:hAnsi="Arial" w:cs="Arial"/>
                <w:sz w:val="24"/>
                <w:szCs w:val="24"/>
              </w:rPr>
              <w:br/>
            </w:r>
            <w:r w:rsidR="00CF290F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5748282B" w14:textId="639A5CB9" w:rsidR="00961733" w:rsidRDefault="002D75E7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61733"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</w:t>
            </w:r>
            <w:r w:rsidR="009617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D5A9A6" w14:textId="5B1591F7" w:rsidR="002D75E7" w:rsidRDefault="00E6075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</w:t>
            </w:r>
            <w:r w:rsidR="00961733">
              <w:rPr>
                <w:rFonts w:ascii="Arial" w:hAnsi="Arial" w:cs="Arial"/>
                <w:sz w:val="24"/>
                <w:szCs w:val="24"/>
              </w:rPr>
              <w:t xml:space="preserve"> a dragon clay eye</w:t>
            </w:r>
            <w:r w:rsidR="00961733">
              <w:rPr>
                <w:rFonts w:ascii="Arial" w:hAnsi="Arial" w:cs="Arial"/>
                <w:sz w:val="24"/>
                <w:szCs w:val="24"/>
              </w:rPr>
              <w:br/>
            </w:r>
            <w:r w:rsidR="00797CB7"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  <w:r w:rsidR="00797CB7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</w:p>
          <w:p w14:paraId="7FA70C45" w14:textId="31C44E56" w:rsidR="002D75E7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ic</w:t>
            </w: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 w:rsidR="00796376">
              <w:rPr>
                <w:rFonts w:ascii="Arial" w:hAnsi="Arial" w:cs="Arial"/>
                <w:sz w:val="24"/>
                <w:szCs w:val="24"/>
              </w:rPr>
              <w:t>Glockenspiels – lesson 1</w:t>
            </w:r>
          </w:p>
          <w:p w14:paraId="270A9818" w14:textId="323B688A" w:rsidR="002D75E7" w:rsidRPr="00D128F6" w:rsidRDefault="00797CB7" w:rsidP="00797CB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96" w:type="dxa"/>
            <w:shd w:val="clear" w:color="auto" w:fill="FFCCCC"/>
          </w:tcPr>
          <w:p w14:paraId="5DE751C5" w14:textId="77777777" w:rsidR="002D75E7" w:rsidRPr="002C700A" w:rsidRDefault="002D75E7" w:rsidP="002D75E7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Histor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sz w:val="24"/>
                <w:szCs w:val="24"/>
              </w:rPr>
              <w:t>What made the Vikings successful?</w:t>
            </w:r>
          </w:p>
          <w:p w14:paraId="33E4178C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6F7A192" w14:textId="77777777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331ADB" w14:textId="77777777" w:rsidR="00CF290F" w:rsidRDefault="00CF290F" w:rsidP="002D75E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D9A1C0C" w14:textId="77777777" w:rsidR="00CF290F" w:rsidRDefault="00CF290F" w:rsidP="002D75E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32E60E" w14:textId="77777777" w:rsidR="00CF290F" w:rsidRDefault="00CF290F" w:rsidP="002D75E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7B07DED" w14:textId="77777777" w:rsidR="00CF290F" w:rsidRDefault="00CF290F" w:rsidP="002D75E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6836BE" w14:textId="3694DD54" w:rsidR="00797CB7" w:rsidRPr="00797CB7" w:rsidRDefault="002D75E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F290F">
              <w:rPr>
                <w:rFonts w:ascii="Arial" w:hAnsi="Arial" w:cs="Arial"/>
                <w:iCs/>
                <w:sz w:val="24"/>
                <w:szCs w:val="24"/>
              </w:rPr>
              <w:t>Rivers and mountains in Europe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797CB7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00EB72F9" w14:textId="4908EB8B" w:rsidR="00961733" w:rsidRDefault="00961733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45CD567" w14:textId="77777777" w:rsidR="00961733" w:rsidRDefault="00961733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539278" w14:textId="047998A7" w:rsidR="002D75E7" w:rsidRDefault="00961733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a dragon clay ey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97CB7"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  <w:r w:rsidR="00797CB7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</w:p>
          <w:p w14:paraId="5219FE2E" w14:textId="48A6451F" w:rsidR="00796376" w:rsidRDefault="00796376" w:rsidP="007963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ic</w:t>
            </w: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Glockenspiels – lesson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70A9819" w14:textId="4A39188E" w:rsidR="002D75E7" w:rsidRPr="00D128F6" w:rsidRDefault="00796376" w:rsidP="007963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26" w:type="dxa"/>
            <w:shd w:val="clear" w:color="auto" w:fill="FFCCCC"/>
          </w:tcPr>
          <w:p w14:paraId="1BDFB51F" w14:textId="77777777" w:rsidR="002D75E7" w:rsidRDefault="002D75E7" w:rsidP="002D75E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Histor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sz w:val="24"/>
                <w:szCs w:val="24"/>
              </w:rPr>
              <w:t>Why and where did the Vikings trade?</w:t>
            </w:r>
          </w:p>
          <w:p w14:paraId="76410923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0BB1C054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8DBDAF2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56B3455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CC3601E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E4B446C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8087528" w14:textId="77777777" w:rsidR="00797CB7" w:rsidRPr="00797CB7" w:rsidRDefault="002D75E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br/>
              <w:t>The landscape, climate and Winter Sports of Norwa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97CB7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173A2C7F" w14:textId="378359AC" w:rsidR="005C6427" w:rsidRDefault="005C6427" w:rsidP="0096173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742ED73" w14:textId="77777777" w:rsidR="00961733" w:rsidRDefault="00961733" w:rsidP="009617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7F7292" w14:textId="4038FC74" w:rsidR="002D75E7" w:rsidRDefault="00E6075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61733">
              <w:rPr>
                <w:rFonts w:ascii="Arial" w:hAnsi="Arial" w:cs="Arial"/>
                <w:sz w:val="24"/>
                <w:szCs w:val="24"/>
              </w:rPr>
              <w:t>valuate a dragon clay eye</w:t>
            </w:r>
            <w:r w:rsidR="00961733">
              <w:rPr>
                <w:rFonts w:ascii="Arial" w:hAnsi="Arial" w:cs="Arial"/>
                <w:sz w:val="24"/>
                <w:szCs w:val="24"/>
              </w:rPr>
              <w:br/>
            </w:r>
            <w:r w:rsidR="00797CB7"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  <w:r w:rsidR="00797CB7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</w:p>
          <w:p w14:paraId="5E98A963" w14:textId="4E9DD44F" w:rsidR="00796376" w:rsidRDefault="00796376" w:rsidP="007963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ic</w:t>
            </w: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Glockenspiels – les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70A981A" w14:textId="21A7207F" w:rsidR="002D75E7" w:rsidRPr="00D128F6" w:rsidRDefault="00796376" w:rsidP="007963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27" w:type="dxa"/>
            <w:shd w:val="clear" w:color="auto" w:fill="FFCCCC"/>
          </w:tcPr>
          <w:p w14:paraId="0C3DC02A" w14:textId="0B63799D" w:rsidR="002D75E7" w:rsidRPr="002C700A" w:rsidRDefault="002D75E7" w:rsidP="00FB707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Histor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512D6">
              <w:rPr>
                <w:rFonts w:ascii="Arial" w:hAnsi="Arial" w:cs="Arial"/>
                <w:iCs/>
                <w:sz w:val="24"/>
                <w:szCs w:val="24"/>
              </w:rPr>
              <w:t>Showstopper</w:t>
            </w:r>
          </w:p>
          <w:p w14:paraId="4513E2AB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4459CA20" w14:textId="77777777" w:rsidR="00961733" w:rsidRDefault="00961733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8CE829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0B3295D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4469EAA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441BD59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909ADCA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5CE989" w14:textId="77777777" w:rsidR="00CF290F" w:rsidRDefault="00CF290F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817857E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1C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br/>
              <w:t>The geography of summer and Winter sports</w:t>
            </w:r>
          </w:p>
          <w:p w14:paraId="4968FC34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A03107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ing Geographical features </w:t>
            </w:r>
          </w:p>
          <w:p w14:paraId="2B85C717" w14:textId="77777777" w:rsidR="002D75E7" w:rsidRDefault="002D75E7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CDD971" w14:textId="2ED8D6BC" w:rsidR="00F36D28" w:rsidRDefault="002D75E7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Showstopper)</w:t>
            </w:r>
          </w:p>
          <w:p w14:paraId="26EB8307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46969BBE" w14:textId="77777777" w:rsidR="00F36D28" w:rsidRDefault="00F36D28" w:rsidP="00FB707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3966056" w14:textId="0858676E" w:rsidR="00796376" w:rsidRDefault="00796376" w:rsidP="007963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ic</w:t>
            </w:r>
            <w:r w:rsidRPr="006D6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Glockenspiels – less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</w:p>
          <w:p w14:paraId="2F8EA1BA" w14:textId="56FC7341" w:rsidR="00797CB7" w:rsidRDefault="00796376" w:rsidP="00796376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70A981B" w14:textId="29AEBCD3" w:rsidR="00797CB7" w:rsidRPr="00D128F6" w:rsidRDefault="00797CB7" w:rsidP="00797CB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CCCC"/>
          </w:tcPr>
          <w:p w14:paraId="01D207C7" w14:textId="77777777" w:rsidR="00772EDB" w:rsidRPr="00772EDB" w:rsidRDefault="00772EDB" w:rsidP="00772ED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72EDB">
              <w:rPr>
                <w:rFonts w:ascii="Arial" w:hAnsi="Arial" w:cs="Arial"/>
                <w:i/>
                <w:sz w:val="24"/>
                <w:szCs w:val="24"/>
              </w:rPr>
              <w:lastRenderedPageBreak/>
              <w:t>Christmas</w:t>
            </w:r>
            <w:r w:rsidRPr="00772EDB">
              <w:rPr>
                <w:rFonts w:ascii="Arial" w:hAnsi="Arial" w:cs="Arial"/>
                <w:i/>
                <w:sz w:val="24"/>
                <w:szCs w:val="24"/>
              </w:rPr>
              <w:br/>
              <w:t>Week</w:t>
            </w:r>
          </w:p>
          <w:p w14:paraId="2F93D8FD" w14:textId="44A8D4D4" w:rsidR="002D75E7" w:rsidRPr="00D128F6" w:rsidRDefault="002D75E7" w:rsidP="002215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D75E7" w:rsidRPr="000F1F2B" w14:paraId="270A9821" w14:textId="1A1FDBF5" w:rsidTr="00772EDB">
        <w:trPr>
          <w:trHeight w:val="929"/>
        </w:trPr>
        <w:tc>
          <w:tcPr>
            <w:tcW w:w="1789" w:type="dxa"/>
            <w:shd w:val="clear" w:color="auto" w:fill="FFCCCC"/>
          </w:tcPr>
          <w:p w14:paraId="270A981E" w14:textId="1D893386" w:rsidR="002D75E7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opic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1F" w14:textId="77777777" w:rsidR="002D75E7" w:rsidRPr="000F1F2B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230" w:type="dxa"/>
            <w:gridSpan w:val="7"/>
            <w:shd w:val="clear" w:color="auto" w:fill="FFCCCC"/>
          </w:tcPr>
          <w:p w14:paraId="11ECB6BA" w14:textId="16FF2B1A" w:rsidR="002B3602" w:rsidRPr="00393F44" w:rsidRDefault="002B3602" w:rsidP="00245E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3F44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DB1542" w:rsidRPr="00393F44">
              <w:rPr>
                <w:rFonts w:ascii="Arial" w:hAnsi="Arial" w:cs="Arial"/>
                <w:sz w:val="24"/>
                <w:szCs w:val="24"/>
              </w:rPr>
              <w:t>The Anglo-</w:t>
            </w:r>
            <w:r w:rsidR="00245EEE" w:rsidRPr="00393F44">
              <w:rPr>
                <w:rFonts w:ascii="Arial" w:hAnsi="Arial" w:cs="Arial"/>
                <w:sz w:val="24"/>
                <w:szCs w:val="24"/>
              </w:rPr>
              <w:t>Saxons arrive</w:t>
            </w:r>
            <w:r w:rsidR="00FF6D63" w:rsidRPr="00393F44">
              <w:rPr>
                <w:rFonts w:ascii="Arial" w:hAnsi="Arial" w:cs="Arial"/>
                <w:sz w:val="24"/>
                <w:szCs w:val="24"/>
              </w:rPr>
              <w:t>d</w:t>
            </w:r>
            <w:r w:rsidR="00245EEE" w:rsidRPr="00393F44">
              <w:rPr>
                <w:rFonts w:ascii="Arial" w:hAnsi="Arial" w:cs="Arial"/>
                <w:sz w:val="24"/>
                <w:szCs w:val="24"/>
              </w:rPr>
              <w:t xml:space="preserve"> in Britain in 400AD</w:t>
            </w:r>
            <w:r w:rsidR="00393F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F1770C" w14:textId="67D88936" w:rsidR="00637C72" w:rsidRDefault="002B3602" w:rsidP="00245E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3F44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637C72" w:rsidRPr="00393F44">
              <w:rPr>
                <w:rFonts w:ascii="Arial" w:hAnsi="Arial" w:cs="Arial"/>
                <w:sz w:val="24"/>
                <w:szCs w:val="24"/>
              </w:rPr>
              <w:t>The Vikings came fr</w:t>
            </w:r>
            <w:r w:rsidR="00637C72">
              <w:rPr>
                <w:rFonts w:ascii="Arial" w:hAnsi="Arial" w:cs="Arial"/>
                <w:sz w:val="24"/>
                <w:szCs w:val="24"/>
              </w:rPr>
              <w:t>om Scandinavia (Denmark, Sweden and</w:t>
            </w:r>
            <w:r w:rsidR="00637C72" w:rsidRPr="00393F44">
              <w:rPr>
                <w:rFonts w:ascii="Arial" w:hAnsi="Arial" w:cs="Arial"/>
                <w:sz w:val="24"/>
                <w:szCs w:val="24"/>
              </w:rPr>
              <w:t xml:space="preserve"> Norway).</w:t>
            </w:r>
          </w:p>
          <w:p w14:paraId="7AF0820E" w14:textId="16B612E2" w:rsidR="002B3602" w:rsidRPr="00393F44" w:rsidRDefault="00637C72" w:rsidP="00245E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Pr="00393F44">
              <w:rPr>
                <w:rFonts w:ascii="Arial" w:hAnsi="Arial" w:cs="Arial"/>
                <w:sz w:val="24"/>
                <w:szCs w:val="24"/>
              </w:rPr>
              <w:t xml:space="preserve">The Vikings raided </w:t>
            </w:r>
            <w:r>
              <w:rPr>
                <w:rFonts w:ascii="Arial" w:hAnsi="Arial" w:cs="Arial"/>
                <w:sz w:val="24"/>
                <w:szCs w:val="24"/>
              </w:rPr>
              <w:t xml:space="preserve">Britain </w:t>
            </w:r>
            <w:r w:rsidRPr="00393F44">
              <w:rPr>
                <w:rFonts w:ascii="Arial" w:hAnsi="Arial" w:cs="Arial"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sz w:val="24"/>
                <w:szCs w:val="24"/>
              </w:rPr>
              <w:t xml:space="preserve">good farm land, more land and for </w:t>
            </w:r>
            <w:r w:rsidRPr="00393F44">
              <w:rPr>
                <w:rFonts w:ascii="Arial" w:hAnsi="Arial" w:cs="Arial"/>
                <w:sz w:val="24"/>
                <w:szCs w:val="24"/>
              </w:rPr>
              <w:t>treasure.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4) </w:t>
            </w:r>
            <w:r w:rsidR="002B3602" w:rsidRPr="00393F44">
              <w:rPr>
                <w:rFonts w:ascii="Arial" w:hAnsi="Arial" w:cs="Arial"/>
                <w:sz w:val="24"/>
                <w:szCs w:val="24"/>
              </w:rPr>
              <w:t>T</w:t>
            </w:r>
            <w:r w:rsidR="00245EEE" w:rsidRPr="00393F44">
              <w:rPr>
                <w:rFonts w:ascii="Arial" w:hAnsi="Arial" w:cs="Arial"/>
                <w:sz w:val="24"/>
                <w:szCs w:val="24"/>
              </w:rPr>
              <w:t>he Viking period started approximately in 793 AD</w:t>
            </w:r>
            <w:r w:rsidR="002B3602" w:rsidRPr="00393F44">
              <w:rPr>
                <w:rFonts w:ascii="Arial" w:hAnsi="Arial" w:cs="Arial"/>
                <w:sz w:val="24"/>
                <w:szCs w:val="24"/>
              </w:rPr>
              <w:t xml:space="preserve"> when they attacked Lindisfarne</w:t>
            </w:r>
            <w:r w:rsidR="00FF6D63" w:rsidRPr="00393F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FF228B" w14:textId="06BF0EC7" w:rsidR="00637C72" w:rsidRDefault="00637C72" w:rsidP="00393F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Pr="00393F44">
              <w:rPr>
                <w:rFonts w:ascii="Arial" w:hAnsi="Arial" w:cs="Arial"/>
                <w:sz w:val="24"/>
                <w:szCs w:val="24"/>
              </w:rPr>
              <w:t>The Vikings were great warriors and they built long ships for raiding and war.</w:t>
            </w:r>
          </w:p>
          <w:p w14:paraId="22B5B0F8" w14:textId="6AA6A5A8" w:rsidR="00393F44" w:rsidRPr="00393F44" w:rsidRDefault="00637C72" w:rsidP="00393F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) </w:t>
            </w:r>
            <w:r w:rsidR="00393F44" w:rsidRPr="00393F44">
              <w:rPr>
                <w:rFonts w:ascii="Arial" w:hAnsi="Arial" w:cs="Arial"/>
                <w:sz w:val="24"/>
                <w:szCs w:val="24"/>
              </w:rPr>
              <w:t>The Anglo-Saxon and Viking period ended in 1066AD.</w:t>
            </w:r>
          </w:p>
          <w:p w14:paraId="44466C43" w14:textId="28F61921" w:rsidR="002D75E7" w:rsidRPr="00251023" w:rsidRDefault="002B3602" w:rsidP="002D75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) </w:t>
            </w:r>
            <w:r w:rsidR="002D75E7" w:rsidRPr="00251023">
              <w:rPr>
                <w:rFonts w:ascii="Arial" w:hAnsi="Arial" w:cs="Arial"/>
                <w:sz w:val="24"/>
                <w:szCs w:val="24"/>
              </w:rPr>
              <w:t>A continent is a group of countries</w:t>
            </w:r>
            <w:r w:rsidR="002510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B4140A" w14:textId="0B503B6F" w:rsidR="002D75E7" w:rsidRPr="00251023" w:rsidRDefault="002B3602" w:rsidP="002D75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2D75E7" w:rsidRPr="00251023">
              <w:rPr>
                <w:rFonts w:ascii="Arial" w:hAnsi="Arial" w:cs="Arial"/>
                <w:sz w:val="24"/>
                <w:szCs w:val="24"/>
              </w:rPr>
              <w:t>A capital city is the main seat of power in a country where governments make decisions</w:t>
            </w:r>
            <w:r w:rsidR="002510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71AB56" w14:textId="526E1257" w:rsidR="002D75E7" w:rsidRPr="00251023" w:rsidRDefault="002B3602" w:rsidP="002D75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) </w:t>
            </w:r>
            <w:r w:rsidR="002D75E7" w:rsidRPr="00251023">
              <w:rPr>
                <w:rFonts w:ascii="Arial" w:hAnsi="Arial" w:cs="Arial"/>
                <w:sz w:val="24"/>
                <w:szCs w:val="24"/>
              </w:rPr>
              <w:t>The longest river in Europe is the Volga in Russia.</w:t>
            </w:r>
          </w:p>
          <w:p w14:paraId="3AC6C4B4" w14:textId="1A63A7BA" w:rsidR="002D75E7" w:rsidRPr="00251023" w:rsidRDefault="002B3602" w:rsidP="002D75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) </w:t>
            </w:r>
            <w:r w:rsidR="002D75E7" w:rsidRPr="00251023">
              <w:rPr>
                <w:rFonts w:ascii="Arial" w:hAnsi="Arial" w:cs="Arial"/>
                <w:sz w:val="24"/>
                <w:szCs w:val="24"/>
              </w:rPr>
              <w:t>The highest mountain in Europe is Mount Elbrus in Russia and is a dormant volcano.</w:t>
            </w:r>
          </w:p>
          <w:p w14:paraId="5345F9B4" w14:textId="59E6291B" w:rsidR="002D75E7" w:rsidRDefault="002D75E7" w:rsidP="007C3E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928" w:rsidRPr="000F1F2B" w14:paraId="270A982B" w14:textId="0FB9239D" w:rsidTr="008D5C6E">
        <w:trPr>
          <w:trHeight w:val="866"/>
        </w:trPr>
        <w:tc>
          <w:tcPr>
            <w:tcW w:w="1789" w:type="dxa"/>
            <w:shd w:val="clear" w:color="auto" w:fill="FFCCCC"/>
          </w:tcPr>
          <w:p w14:paraId="270A9822" w14:textId="1056D398" w:rsidR="002D75E7" w:rsidRPr="000F1F2B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opic Writing</w:t>
            </w:r>
          </w:p>
          <w:p w14:paraId="0BACD530" w14:textId="77777777" w:rsidR="002D75E7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6DD95" w14:textId="7240E76E" w:rsidR="002D75E7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x cross curriculum writes </w:t>
            </w:r>
          </w:p>
          <w:p w14:paraId="3EFB6DAF" w14:textId="77777777" w:rsidR="002D75E7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C4B15" w14:textId="77777777" w:rsidR="002D75E7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x science investigation</w:t>
            </w:r>
          </w:p>
          <w:p w14:paraId="270A9823" w14:textId="4EAB9CD4" w:rsidR="002D75E7" w:rsidRPr="000F1F2B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270A9824" w14:textId="1515F43F" w:rsidR="002D75E7" w:rsidRPr="00D128F6" w:rsidRDefault="005B292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270A9825" w14:textId="0647DBB3" w:rsidR="002D75E7" w:rsidRPr="009C318E" w:rsidRDefault="005B2928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270A9826" w14:textId="0DC40818" w:rsidR="002D75E7" w:rsidRPr="009C318E" w:rsidRDefault="005B2928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96" w:type="dxa"/>
            <w:shd w:val="clear" w:color="auto" w:fill="FFCCCC"/>
          </w:tcPr>
          <w:p w14:paraId="34773EAF" w14:textId="77777777" w:rsidR="005B2928" w:rsidRDefault="002D75E7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868">
              <w:rPr>
                <w:rFonts w:ascii="Arial" w:hAnsi="Arial" w:cs="Arial"/>
                <w:b/>
                <w:sz w:val="24"/>
                <w:szCs w:val="24"/>
                <w:u w:val="single"/>
              </w:rPr>
              <w:t>History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A3EF504" w14:textId="77777777" w:rsidR="002D75E7" w:rsidRDefault="002D75E7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a letter as a monk, describing the events at Lindisfarne.</w:t>
            </w:r>
          </w:p>
          <w:p w14:paraId="270A9827" w14:textId="3AD1C0D4" w:rsidR="005C6427" w:rsidRPr="005C6427" w:rsidRDefault="005C6427" w:rsidP="00DB279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CCCC"/>
          </w:tcPr>
          <w:p w14:paraId="423DF2FC" w14:textId="42C55AD3" w:rsidR="002D75E7" w:rsidRPr="005B2928" w:rsidRDefault="002D75E7" w:rsidP="00DB279C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5B29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Science</w:t>
            </w:r>
            <w:r w:rsidR="005B29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:</w:t>
            </w:r>
          </w:p>
          <w:p w14:paraId="7D6249AD" w14:textId="77777777" w:rsidR="002D75E7" w:rsidRDefault="005B2928" w:rsidP="00DB279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und i</w:t>
            </w:r>
            <w:r w:rsidR="002D75E7" w:rsidRPr="005B2928">
              <w:rPr>
                <w:rFonts w:ascii="Arial" w:hAnsi="Arial" w:cs="Arial"/>
                <w:iCs/>
                <w:sz w:val="24"/>
                <w:szCs w:val="24"/>
              </w:rPr>
              <w:t>nvestigation</w:t>
            </w:r>
          </w:p>
          <w:p w14:paraId="270A9828" w14:textId="1BDF550B" w:rsidR="005C6427" w:rsidRPr="005C6427" w:rsidRDefault="005C6427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CCCC"/>
          </w:tcPr>
          <w:p w14:paraId="37DBB532" w14:textId="77777777" w:rsidR="002D75E7" w:rsidRDefault="002D75E7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868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</w:t>
            </w:r>
            <w:r>
              <w:rPr>
                <w:rFonts w:ascii="Arial" w:hAnsi="Arial" w:cs="Arial"/>
                <w:sz w:val="24"/>
                <w:szCs w:val="24"/>
              </w:rPr>
              <w:t>: Report writing to annotate showstopper</w:t>
            </w:r>
          </w:p>
          <w:p w14:paraId="270A9829" w14:textId="61CE3A2C" w:rsidR="005C6427" w:rsidRPr="005C6427" w:rsidRDefault="005C6427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</w:tcPr>
          <w:p w14:paraId="4C97FF39" w14:textId="3DCC0073" w:rsidR="002D75E7" w:rsidRDefault="008D5C6E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D75E7" w:rsidRPr="000F1F2B" w14:paraId="270A982E" w14:textId="1859A045" w:rsidTr="00772EDB">
        <w:trPr>
          <w:trHeight w:val="866"/>
        </w:trPr>
        <w:tc>
          <w:tcPr>
            <w:tcW w:w="1789" w:type="dxa"/>
            <w:shd w:val="clear" w:color="auto" w:fill="FFCCCC"/>
          </w:tcPr>
          <w:p w14:paraId="270A982C" w14:textId="5D9F7C5F" w:rsidR="002D75E7" w:rsidRPr="000F1F2B" w:rsidRDefault="002D75E7" w:rsidP="00D325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opic Writing End Points</w:t>
            </w:r>
          </w:p>
        </w:tc>
        <w:tc>
          <w:tcPr>
            <w:tcW w:w="14230" w:type="dxa"/>
            <w:gridSpan w:val="7"/>
            <w:shd w:val="clear" w:color="auto" w:fill="FFCCCC"/>
          </w:tcPr>
          <w:p w14:paraId="35A8D895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E67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History: </w:t>
            </w:r>
          </w:p>
          <w:p w14:paraId="298992A3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>I have written in the first person, using personal pronouns: I, we, my, me</w:t>
            </w:r>
          </w:p>
          <w:p w14:paraId="1DCB4E22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>Used expanded noun phrases to describe the setting</w:t>
            </w:r>
          </w:p>
          <w:p w14:paraId="1B813CCE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>I have talked about personal emotions and feelings.</w:t>
            </w:r>
          </w:p>
          <w:p w14:paraId="48066521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>Used time conjunctions: First, then, next, after, later.</w:t>
            </w:r>
          </w:p>
          <w:p w14:paraId="386288F7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>I have told events in chronological order</w:t>
            </w:r>
          </w:p>
          <w:p w14:paraId="372D4DBD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 xml:space="preserve">I have used paragraphs to organise my writing- </w:t>
            </w:r>
            <w:proofErr w:type="spellStart"/>
            <w:r w:rsidRPr="00FE678E">
              <w:rPr>
                <w:rFonts w:ascii="Arial" w:hAnsi="Arial" w:cs="Arial"/>
                <w:sz w:val="24"/>
                <w:szCs w:val="24"/>
              </w:rPr>
              <w:t>TiPToP</w:t>
            </w:r>
            <w:proofErr w:type="spellEnd"/>
          </w:p>
          <w:p w14:paraId="600C159D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>I have used figurative language.</w:t>
            </w:r>
          </w:p>
          <w:p w14:paraId="4AA60C97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678E">
              <w:rPr>
                <w:rFonts w:ascii="Arial" w:hAnsi="Arial" w:cs="Arial"/>
                <w:sz w:val="24"/>
                <w:szCs w:val="24"/>
              </w:rPr>
              <w:t>I have used adverbials</w:t>
            </w:r>
          </w:p>
          <w:p w14:paraId="5F3DCD8D" w14:textId="77777777" w:rsidR="005B2928" w:rsidRPr="00FE678E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038C1D" w14:textId="77777777" w:rsidR="005B2928" w:rsidRDefault="005B2928" w:rsidP="005B292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E67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eography:</w:t>
            </w:r>
          </w:p>
          <w:p w14:paraId="3C754457" w14:textId="77777777" w:rsidR="005B2928" w:rsidRPr="00621632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1632">
              <w:rPr>
                <w:rFonts w:ascii="Arial" w:hAnsi="Arial" w:cs="Arial"/>
                <w:sz w:val="24"/>
                <w:szCs w:val="24"/>
              </w:rPr>
              <w:t>I have written in the present tense</w:t>
            </w:r>
          </w:p>
          <w:p w14:paraId="79CB90FF" w14:textId="77777777" w:rsidR="005B2928" w:rsidRPr="00621632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1632">
              <w:rPr>
                <w:rFonts w:ascii="Arial" w:hAnsi="Arial" w:cs="Arial"/>
                <w:sz w:val="24"/>
                <w:szCs w:val="24"/>
              </w:rPr>
              <w:t>I can use coordinating conjunctions</w:t>
            </w:r>
          </w:p>
          <w:p w14:paraId="11868D36" w14:textId="77777777" w:rsidR="005B2928" w:rsidRPr="00621632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1632">
              <w:rPr>
                <w:rFonts w:ascii="Arial" w:hAnsi="Arial" w:cs="Arial"/>
                <w:sz w:val="24"/>
                <w:szCs w:val="24"/>
              </w:rPr>
              <w:t>I have used a clear layout with a title and paragraphs with subheadings</w:t>
            </w:r>
          </w:p>
          <w:p w14:paraId="71E40CC8" w14:textId="77777777" w:rsidR="005B2928" w:rsidRPr="00621632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1632">
              <w:rPr>
                <w:rFonts w:ascii="Arial" w:hAnsi="Arial" w:cs="Arial"/>
                <w:sz w:val="24"/>
                <w:szCs w:val="24"/>
              </w:rPr>
              <w:t>I have used technical vocabular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actual information</w:t>
            </w:r>
          </w:p>
          <w:p w14:paraId="54CB4F63" w14:textId="77777777" w:rsidR="005B2928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1632">
              <w:rPr>
                <w:rFonts w:ascii="Arial" w:hAnsi="Arial" w:cs="Arial"/>
                <w:sz w:val="24"/>
                <w:szCs w:val="24"/>
              </w:rPr>
              <w:t>I can use subordinating conjunctions</w:t>
            </w:r>
          </w:p>
          <w:p w14:paraId="16B17730" w14:textId="77777777" w:rsidR="005B2928" w:rsidRPr="00621632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use fronted adverbials to add information</w:t>
            </w:r>
          </w:p>
          <w:p w14:paraId="4166242C" w14:textId="28084094" w:rsidR="002D75E7" w:rsidRPr="00BD1C32" w:rsidRDefault="002D75E7" w:rsidP="005B292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C522E" w:rsidRPr="000F1F2B" w14:paraId="734B9CE3" w14:textId="77777777" w:rsidTr="00E23678">
        <w:trPr>
          <w:trHeight w:val="866"/>
        </w:trPr>
        <w:tc>
          <w:tcPr>
            <w:tcW w:w="16019" w:type="dxa"/>
            <w:gridSpan w:val="8"/>
            <w:shd w:val="clear" w:color="auto" w:fill="CDCDDD"/>
          </w:tcPr>
          <w:p w14:paraId="73DE77E1" w14:textId="191E17CA" w:rsidR="006C522E" w:rsidRDefault="006C522E" w:rsidP="0019402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 Intent:</w:t>
            </w:r>
          </w:p>
          <w:p w14:paraId="6997E7C8" w14:textId="77777777" w:rsidR="006C522E" w:rsidRDefault="006C522E" w:rsidP="0019402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FEE910D" w14:textId="77777777" w:rsidR="006C522E" w:rsidRDefault="006C522E" w:rsidP="001940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velop creative skills in dance, both independently and collaboratively.</w:t>
            </w:r>
          </w:p>
          <w:p w14:paraId="179674F0" w14:textId="77777777" w:rsidR="006C522E" w:rsidRDefault="006C522E" w:rsidP="001940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velop invasion games skills in netball.</w:t>
            </w:r>
          </w:p>
          <w:p w14:paraId="493AE40D" w14:textId="0196F736" w:rsidR="006C522E" w:rsidRPr="006C522E" w:rsidRDefault="006C522E" w:rsidP="001940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2F" w:rsidRPr="000F1F2B" w14:paraId="270A9837" w14:textId="6AA30714" w:rsidTr="00772EDB">
        <w:trPr>
          <w:trHeight w:val="866"/>
        </w:trPr>
        <w:tc>
          <w:tcPr>
            <w:tcW w:w="1789" w:type="dxa"/>
            <w:shd w:val="clear" w:color="auto" w:fill="CDCDDD"/>
          </w:tcPr>
          <w:p w14:paraId="270A982F" w14:textId="5C6256AF" w:rsidR="0019402F" w:rsidRPr="000F1F2B" w:rsidRDefault="0019402F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2038" w:type="dxa"/>
            <w:shd w:val="clear" w:color="auto" w:fill="CDCDDD"/>
          </w:tcPr>
          <w:p w14:paraId="6112F3FA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nce</w:t>
            </w:r>
          </w:p>
          <w:p w14:paraId="5DA06397" w14:textId="63ACE11E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ovements using action and reaction</w:t>
            </w:r>
          </w:p>
          <w:p w14:paraId="6D198540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719C996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270A9830" w14:textId="0357312C" w:rsidR="0019402F" w:rsidRPr="004B74FC" w:rsidRDefault="0019402F" w:rsidP="00AD71E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tely pass the ball in 3 different ways</w:t>
            </w:r>
          </w:p>
        </w:tc>
        <w:tc>
          <w:tcPr>
            <w:tcW w:w="2038" w:type="dxa"/>
            <w:shd w:val="clear" w:color="auto" w:fill="CDCDDD"/>
          </w:tcPr>
          <w:p w14:paraId="430628DF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nce</w:t>
            </w:r>
          </w:p>
          <w:p w14:paraId="69A67EE8" w14:textId="5EBB9601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nd perform a short dance sequence</w:t>
            </w:r>
          </w:p>
          <w:p w14:paraId="335F6D56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EF25B06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270A9831" w14:textId="629AECC3" w:rsidR="0019402F" w:rsidRPr="00D128F6" w:rsidRDefault="0019402F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and use the footwork rule</w:t>
            </w:r>
          </w:p>
        </w:tc>
        <w:tc>
          <w:tcPr>
            <w:tcW w:w="1978" w:type="dxa"/>
            <w:shd w:val="clear" w:color="auto" w:fill="CDCDDD"/>
          </w:tcPr>
          <w:p w14:paraId="6C79F125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nce</w:t>
            </w:r>
          </w:p>
          <w:p w14:paraId="0484ED76" w14:textId="6033EC9B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Use unison and canon based on machines</w:t>
            </w:r>
          </w:p>
          <w:p w14:paraId="7A968D06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CAD121E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270A9832" w14:textId="169CFB51" w:rsidR="0019402F" w:rsidRPr="00D128F6" w:rsidRDefault="0019402F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ttacking skills</w:t>
            </w:r>
          </w:p>
        </w:tc>
        <w:tc>
          <w:tcPr>
            <w:tcW w:w="2096" w:type="dxa"/>
            <w:shd w:val="clear" w:color="auto" w:fill="CDCDDD"/>
          </w:tcPr>
          <w:p w14:paraId="1F6213FE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nce</w:t>
            </w:r>
          </w:p>
          <w:p w14:paraId="3E357DB1" w14:textId="4308DEAF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a longer sequence of movements including dynamics and body percussion</w:t>
            </w:r>
          </w:p>
          <w:p w14:paraId="2523B73C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6393AA8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270A9833" w14:textId="3C8C3246" w:rsidR="0019402F" w:rsidRPr="00D128F6" w:rsidRDefault="0019402F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form a netball shot using good technique</w:t>
            </w:r>
          </w:p>
        </w:tc>
        <w:tc>
          <w:tcPr>
            <w:tcW w:w="2026" w:type="dxa"/>
            <w:shd w:val="clear" w:color="auto" w:fill="CDCDDD"/>
          </w:tcPr>
          <w:p w14:paraId="697168D7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Dance</w:t>
            </w:r>
          </w:p>
          <w:p w14:paraId="334F58BD" w14:textId="5F1DC3AD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a longer sequence on moves developing performance skills</w:t>
            </w:r>
          </w:p>
          <w:p w14:paraId="060C1A63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95D05A2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270A9834" w14:textId="20ADDE23" w:rsidR="0019402F" w:rsidRPr="00D128F6" w:rsidRDefault="0019402F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y a game of High 5 Netball</w:t>
            </w:r>
          </w:p>
        </w:tc>
        <w:tc>
          <w:tcPr>
            <w:tcW w:w="2027" w:type="dxa"/>
            <w:shd w:val="clear" w:color="auto" w:fill="CDCDDD"/>
          </w:tcPr>
          <w:p w14:paraId="1DBCA81E" w14:textId="77777777" w:rsidR="0019402F" w:rsidRPr="009C56BE" w:rsidRDefault="0019402F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Dance</w:t>
            </w:r>
          </w:p>
          <w:p w14:paraId="25D3A55A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e, perform and evaluate a dance based on machines</w:t>
            </w:r>
          </w:p>
          <w:p w14:paraId="437B31F5" w14:textId="77777777" w:rsidR="0019402F" w:rsidRDefault="0019402F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3849AF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5B0B4221" w14:textId="526FBBEE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valuate a game of High 5 Netball</w:t>
            </w:r>
          </w:p>
        </w:tc>
        <w:tc>
          <w:tcPr>
            <w:tcW w:w="2027" w:type="dxa"/>
            <w:shd w:val="clear" w:color="auto" w:fill="CDCDDD"/>
          </w:tcPr>
          <w:p w14:paraId="372691A7" w14:textId="77777777" w:rsidR="0019402F" w:rsidRPr="009C56BE" w:rsidRDefault="0019402F" w:rsidP="0019402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Dance</w:t>
            </w:r>
          </w:p>
          <w:p w14:paraId="5DAE8B68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e, perform and evaluate a dance based on machines</w:t>
            </w:r>
          </w:p>
          <w:p w14:paraId="0C270986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50D01" w14:textId="77777777" w:rsidR="0019402F" w:rsidRDefault="0019402F" w:rsidP="0019402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56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0B5374E4" w14:textId="66F0C976" w:rsidR="0019402F" w:rsidRPr="00D128F6" w:rsidRDefault="0019402F" w:rsidP="0019402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valuate a game of High 5 Netball</w:t>
            </w:r>
          </w:p>
        </w:tc>
      </w:tr>
      <w:tr w:rsidR="002D75E7" w:rsidRPr="000F1F2B" w14:paraId="270A983A" w14:textId="5E0A758C" w:rsidTr="00772EDB">
        <w:trPr>
          <w:trHeight w:val="866"/>
        </w:trPr>
        <w:tc>
          <w:tcPr>
            <w:tcW w:w="1789" w:type="dxa"/>
            <w:shd w:val="clear" w:color="auto" w:fill="CDCDDD"/>
          </w:tcPr>
          <w:p w14:paraId="270A9838" w14:textId="5DBE83C7" w:rsidR="002D75E7" w:rsidRPr="000F1F2B" w:rsidRDefault="002D75E7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0" w:type="dxa"/>
            <w:gridSpan w:val="7"/>
            <w:shd w:val="clear" w:color="auto" w:fill="CDCDDD"/>
          </w:tcPr>
          <w:p w14:paraId="739039AC" w14:textId="77777777" w:rsidR="005B2928" w:rsidRPr="00386E50" w:rsidRDefault="005B2928" w:rsidP="005B292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6E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nce</w:t>
            </w:r>
          </w:p>
          <w:p w14:paraId="7F01783D" w14:textId="77777777" w:rsidR="005B2928" w:rsidRDefault="005B2928" w:rsidP="005B2928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movements based on machines, considering dynamics and body percussions</w:t>
            </w:r>
          </w:p>
          <w:p w14:paraId="766EA6A1" w14:textId="77777777" w:rsidR="005B2928" w:rsidRDefault="005B2928" w:rsidP="005B2928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 movements to make longer performances</w:t>
            </w:r>
          </w:p>
          <w:p w14:paraId="0DFB730A" w14:textId="77777777" w:rsidR="005B2928" w:rsidRDefault="005B2928" w:rsidP="005B29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79068D" w14:textId="77777777" w:rsidR="005B2928" w:rsidRPr="00386E50" w:rsidRDefault="005B2928" w:rsidP="005B292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6E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tball</w:t>
            </w:r>
          </w:p>
          <w:p w14:paraId="77FD005F" w14:textId="77777777" w:rsidR="005B2928" w:rsidRDefault="005B2928" w:rsidP="005B2928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tely, throw, pass and shoot a netball</w:t>
            </w:r>
          </w:p>
          <w:p w14:paraId="400442B6" w14:textId="77777777" w:rsidR="005B2928" w:rsidRDefault="005B2928" w:rsidP="005B2928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borative to effectively attack and defend in a game of High 5 Netball</w:t>
            </w:r>
          </w:p>
          <w:p w14:paraId="524C5865" w14:textId="194C363B" w:rsidR="002D75E7" w:rsidRPr="00490146" w:rsidRDefault="002D75E7" w:rsidP="005B2928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A5CC4" w:rsidRPr="000F1F2B" w14:paraId="315D0638" w14:textId="77777777" w:rsidTr="00E23678">
        <w:trPr>
          <w:trHeight w:val="866"/>
        </w:trPr>
        <w:tc>
          <w:tcPr>
            <w:tcW w:w="16019" w:type="dxa"/>
            <w:gridSpan w:val="8"/>
            <w:shd w:val="clear" w:color="auto" w:fill="C9EDDB"/>
          </w:tcPr>
          <w:p w14:paraId="65A04DF0" w14:textId="6DDF1487" w:rsidR="00CA5CC4" w:rsidRPr="007510AD" w:rsidRDefault="00CA5CC4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510A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SHE Intent:</w:t>
            </w:r>
            <w:r w:rsidR="007510A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</w:p>
          <w:p w14:paraId="2CE391CC" w14:textId="44DA8475" w:rsidR="00CA5CC4" w:rsidRDefault="00CE22D2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gain </w:t>
            </w:r>
            <w:r w:rsidR="00457F46">
              <w:rPr>
                <w:rFonts w:ascii="Arial" w:hAnsi="Arial" w:cs="Arial"/>
                <w:sz w:val="24"/>
                <w:szCs w:val="24"/>
              </w:rPr>
              <w:t>an understanding of the term</w:t>
            </w:r>
            <w:r w:rsidR="007510AD">
              <w:rPr>
                <w:rFonts w:ascii="Arial" w:hAnsi="Arial" w:cs="Arial"/>
                <w:sz w:val="24"/>
                <w:szCs w:val="24"/>
              </w:rPr>
              <w:t>s diversity and</w:t>
            </w:r>
            <w:r w:rsidR="00457F46">
              <w:rPr>
                <w:rFonts w:ascii="Arial" w:hAnsi="Arial" w:cs="Arial"/>
                <w:sz w:val="24"/>
                <w:szCs w:val="24"/>
              </w:rPr>
              <w:t xml:space="preserve"> anti-bullying (including cyber and homophobic bullying)</w:t>
            </w:r>
            <w:r w:rsidR="007510AD">
              <w:rPr>
                <w:rFonts w:ascii="Arial" w:hAnsi="Arial" w:cs="Arial"/>
                <w:sz w:val="24"/>
                <w:szCs w:val="24"/>
              </w:rPr>
              <w:t>.</w:t>
            </w:r>
            <w:r w:rsidR="007510A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36D28" w:rsidRPr="000F1F2B" w14:paraId="5FABB4F5" w14:textId="77777777" w:rsidTr="00D34718">
        <w:trPr>
          <w:trHeight w:val="866"/>
        </w:trPr>
        <w:tc>
          <w:tcPr>
            <w:tcW w:w="1789" w:type="dxa"/>
            <w:shd w:val="clear" w:color="auto" w:fill="C9EDDB"/>
          </w:tcPr>
          <w:p w14:paraId="319B41B1" w14:textId="1698E2BD" w:rsidR="00F36D28" w:rsidRDefault="00F36D28" w:rsidP="00D325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HE</w:t>
            </w:r>
          </w:p>
        </w:tc>
        <w:tc>
          <w:tcPr>
            <w:tcW w:w="2038" w:type="dxa"/>
            <w:shd w:val="clear" w:color="auto" w:fill="C9EDDB"/>
          </w:tcPr>
          <w:p w14:paraId="07E27A89" w14:textId="77777777" w:rsidR="00C42091" w:rsidRDefault="00C42091" w:rsidP="00C42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: Celebrating Difference</w:t>
            </w:r>
          </w:p>
          <w:p w14:paraId="168394E4" w14:textId="77777777" w:rsidR="00C42091" w:rsidRDefault="00C42091" w:rsidP="00C42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3AE5E" w14:textId="400E18A9" w:rsidR="00C42091" w:rsidRDefault="00C42091" w:rsidP="00C42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1</w:t>
            </w:r>
          </w:p>
          <w:p w14:paraId="77D4CFBA" w14:textId="3A320596" w:rsidR="00797CB7" w:rsidRDefault="00797CB7" w:rsidP="00C42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D1E70" w14:textId="02D38FAD" w:rsidR="00797CB7" w:rsidRPr="00797CB7" w:rsidRDefault="00797CB7" w:rsidP="00C42091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50FBF455" w14:textId="3C6D2A83" w:rsidR="00F36D28" w:rsidRPr="00FE1D1C" w:rsidRDefault="00F36D28" w:rsidP="00C42091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6CD94368" w14:textId="19C02CEF" w:rsidR="00F36D28" w:rsidRPr="00DF2E3D" w:rsidRDefault="00C42091" w:rsidP="00C4209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Viking Man Visit </w:t>
            </w:r>
          </w:p>
        </w:tc>
        <w:tc>
          <w:tcPr>
            <w:tcW w:w="1978" w:type="dxa"/>
            <w:shd w:val="clear" w:color="auto" w:fill="C9EDDB"/>
          </w:tcPr>
          <w:p w14:paraId="67F2EF06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: Celebrating Difference</w:t>
            </w:r>
          </w:p>
          <w:p w14:paraId="6DC89B8F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4A9BF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2</w:t>
            </w:r>
          </w:p>
          <w:p w14:paraId="1096CBA0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40E6EB4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65FBE783" w14:textId="3CF7FC4C" w:rsidR="00797CB7" w:rsidRPr="00DF2E3D" w:rsidRDefault="00797CB7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  <w:shd w:val="clear" w:color="auto" w:fill="C9EDDB"/>
          </w:tcPr>
          <w:p w14:paraId="3BF39EF9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: Celebrating Difference</w:t>
            </w:r>
          </w:p>
          <w:p w14:paraId="0C267DA4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EC57C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3</w:t>
            </w:r>
          </w:p>
          <w:p w14:paraId="43EF18BA" w14:textId="77777777" w:rsidR="00F36D28" w:rsidRDefault="00F36D28" w:rsidP="005C64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6947049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0BED7AD0" w14:textId="38B99DFF" w:rsidR="00797CB7" w:rsidRPr="00DF2E3D" w:rsidRDefault="00797CB7" w:rsidP="005C64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26" w:type="dxa"/>
            <w:shd w:val="clear" w:color="auto" w:fill="C9EDDB"/>
          </w:tcPr>
          <w:p w14:paraId="633847CF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: Celebrating Difference</w:t>
            </w:r>
          </w:p>
          <w:p w14:paraId="0127B907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1F970" w14:textId="77777777" w:rsidR="00F36D28" w:rsidRDefault="00F36D2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4</w:t>
            </w:r>
          </w:p>
          <w:p w14:paraId="73E781D7" w14:textId="47A47CC2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BFC79C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0C52E8F5" w14:textId="77777777" w:rsidR="00797CB7" w:rsidRDefault="00797CB7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D3875" w14:textId="020B7305" w:rsidR="00F36D28" w:rsidRPr="00DF2E3D" w:rsidRDefault="00F36D28" w:rsidP="005C64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27" w:type="dxa"/>
            <w:shd w:val="clear" w:color="auto" w:fill="A6A6A6" w:themeFill="background1" w:themeFillShade="A6"/>
          </w:tcPr>
          <w:p w14:paraId="0DCD2930" w14:textId="0A4E3AA2" w:rsidR="00797CB7" w:rsidRPr="00797CB7" w:rsidRDefault="00D34718" w:rsidP="00797CB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 Day</w:t>
            </w:r>
          </w:p>
          <w:p w14:paraId="3872239E" w14:textId="77777777" w:rsidR="00797CB7" w:rsidRDefault="00797CB7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63EAAB" w14:textId="0C48282A" w:rsidR="00F36D28" w:rsidRDefault="00F36D28" w:rsidP="005C64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C9EDDB"/>
          </w:tcPr>
          <w:p w14:paraId="320D762D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: Celebrating Difference</w:t>
            </w:r>
          </w:p>
          <w:p w14:paraId="497B682D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58594C" w14:textId="1981EA8E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s 6</w:t>
            </w:r>
          </w:p>
          <w:p w14:paraId="3E666F02" w14:textId="12B1C02D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5211D0" w14:textId="77777777" w:rsidR="00797CB7" w:rsidRPr="00797CB7" w:rsidRDefault="00797CB7" w:rsidP="00797CB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4826387E" w14:textId="77777777" w:rsidR="00797CB7" w:rsidRDefault="00797CB7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3F0DA" w14:textId="498C07A9" w:rsidR="00F36D28" w:rsidRPr="00DF2E3D" w:rsidRDefault="00F36D28" w:rsidP="00D325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6055A" w:rsidRPr="000F1F2B" w14:paraId="355B6A0B" w14:textId="77777777" w:rsidTr="00E23678">
        <w:trPr>
          <w:trHeight w:val="866"/>
        </w:trPr>
        <w:tc>
          <w:tcPr>
            <w:tcW w:w="16019" w:type="dxa"/>
            <w:gridSpan w:val="8"/>
            <w:shd w:val="clear" w:color="auto" w:fill="FFCC99"/>
          </w:tcPr>
          <w:p w14:paraId="57126816" w14:textId="77777777" w:rsidR="00E6055A" w:rsidRPr="00E6055A" w:rsidRDefault="00E6055A" w:rsidP="00BC2DE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605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 Intent:</w:t>
            </w:r>
          </w:p>
          <w:p w14:paraId="63508434" w14:textId="77777777" w:rsidR="00E6055A" w:rsidRPr="00E6055A" w:rsidRDefault="00E6055A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C504F1" w14:textId="4F9BF554" w:rsidR="00E6055A" w:rsidRPr="00F50BB8" w:rsidRDefault="00E6055A" w:rsidP="00BC2DE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055A">
              <w:rPr>
                <w:rFonts w:ascii="Arial" w:hAnsi="Arial" w:cs="Arial"/>
                <w:sz w:val="24"/>
                <w:szCs w:val="24"/>
              </w:rPr>
              <w:t>To learn about the major religions and the main principles of beliefs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36D28" w:rsidRPr="000F1F2B" w14:paraId="270A9843" w14:textId="11E30766" w:rsidTr="00E23678">
        <w:trPr>
          <w:trHeight w:val="866"/>
        </w:trPr>
        <w:tc>
          <w:tcPr>
            <w:tcW w:w="1789" w:type="dxa"/>
            <w:shd w:val="clear" w:color="auto" w:fill="FFCC99"/>
          </w:tcPr>
          <w:p w14:paraId="270A983B" w14:textId="525F1358" w:rsidR="00F36D28" w:rsidRPr="000F1F2B" w:rsidRDefault="00F36D28" w:rsidP="00BC2DE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2038" w:type="dxa"/>
            <w:shd w:val="clear" w:color="auto" w:fill="FFCC99"/>
          </w:tcPr>
          <w:p w14:paraId="05663B75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carnation</w:t>
            </w:r>
          </w:p>
          <w:p w14:paraId="3E039C4B" w14:textId="77777777" w:rsidR="00F36D28" w:rsidRPr="00702008" w:rsidRDefault="00F36D28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the Trinity</w:t>
            </w:r>
          </w:p>
          <w:p w14:paraId="270A983C" w14:textId="2F8B130A" w:rsidR="00F36D28" w:rsidRPr="00D128F6" w:rsidRDefault="00F36D2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CC99"/>
          </w:tcPr>
          <w:p w14:paraId="464D0861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carnation</w:t>
            </w:r>
          </w:p>
          <w:p w14:paraId="270A983D" w14:textId="144742C3" w:rsidR="00F36D28" w:rsidRPr="00D128F6" w:rsidRDefault="00F36D2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is the Trinity represented through art?</w:t>
            </w:r>
          </w:p>
        </w:tc>
        <w:tc>
          <w:tcPr>
            <w:tcW w:w="1978" w:type="dxa"/>
            <w:shd w:val="clear" w:color="auto" w:fill="FFCC99"/>
          </w:tcPr>
          <w:p w14:paraId="7BA059B6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carnation</w:t>
            </w:r>
          </w:p>
          <w:p w14:paraId="270A983E" w14:textId="519E8C7C" w:rsidR="00F36D28" w:rsidRPr="00D128F6" w:rsidRDefault="00F36D2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tatements about God</w:t>
            </w:r>
          </w:p>
        </w:tc>
        <w:tc>
          <w:tcPr>
            <w:tcW w:w="2096" w:type="dxa"/>
            <w:shd w:val="clear" w:color="auto" w:fill="FFCC99"/>
          </w:tcPr>
          <w:p w14:paraId="4A804424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carnation</w:t>
            </w:r>
          </w:p>
          <w:p w14:paraId="270A983F" w14:textId="35C303C7" w:rsidR="00F36D28" w:rsidRPr="00D128F6" w:rsidRDefault="00F36D2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ristmas Story</w:t>
            </w:r>
          </w:p>
        </w:tc>
        <w:tc>
          <w:tcPr>
            <w:tcW w:w="2026" w:type="dxa"/>
            <w:shd w:val="clear" w:color="auto" w:fill="FFCC99"/>
          </w:tcPr>
          <w:p w14:paraId="1574B5F3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carnation</w:t>
            </w:r>
          </w:p>
          <w:p w14:paraId="270A9840" w14:textId="3974D7C9" w:rsidR="00F36D28" w:rsidRPr="00D128F6" w:rsidRDefault="00F36D2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nt</w:t>
            </w:r>
          </w:p>
        </w:tc>
        <w:tc>
          <w:tcPr>
            <w:tcW w:w="2027" w:type="dxa"/>
            <w:shd w:val="clear" w:color="auto" w:fill="FFCC99"/>
          </w:tcPr>
          <w:p w14:paraId="22767794" w14:textId="77777777" w:rsidR="00F36D28" w:rsidRDefault="00F36D28" w:rsidP="00E236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carnation</w:t>
            </w:r>
          </w:p>
          <w:p w14:paraId="02DB7E7B" w14:textId="35D63A83" w:rsidR="00F36D28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is Christmas celebrated around the world?</w:t>
            </w:r>
          </w:p>
        </w:tc>
        <w:tc>
          <w:tcPr>
            <w:tcW w:w="2027" w:type="dxa"/>
            <w:shd w:val="clear" w:color="auto" w:fill="FFCC99"/>
          </w:tcPr>
          <w:p w14:paraId="4D9F941E" w14:textId="768F93F2" w:rsidR="00F36D28" w:rsidRPr="00F523B4" w:rsidRDefault="00F36D28" w:rsidP="00BC2DE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0BB8">
              <w:rPr>
                <w:rFonts w:ascii="Arial" w:hAnsi="Arial" w:cs="Arial"/>
                <w:i/>
                <w:iCs/>
                <w:sz w:val="24"/>
                <w:szCs w:val="24"/>
              </w:rPr>
              <w:t>Christma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ek</w:t>
            </w:r>
          </w:p>
        </w:tc>
      </w:tr>
      <w:tr w:rsidR="00F36D28" w:rsidRPr="000F1F2B" w14:paraId="270A9847" w14:textId="3B59C366" w:rsidTr="00772EDB">
        <w:trPr>
          <w:trHeight w:val="866"/>
        </w:trPr>
        <w:tc>
          <w:tcPr>
            <w:tcW w:w="1789" w:type="dxa"/>
            <w:shd w:val="clear" w:color="auto" w:fill="FFCC99"/>
          </w:tcPr>
          <w:p w14:paraId="270A9844" w14:textId="70D25B55" w:rsidR="00F36D28" w:rsidRDefault="00F36D28" w:rsidP="007B25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45" w14:textId="77777777" w:rsidR="00F36D28" w:rsidRPr="000F1F2B" w:rsidRDefault="00F36D28" w:rsidP="007B25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230" w:type="dxa"/>
            <w:gridSpan w:val="7"/>
            <w:shd w:val="clear" w:color="auto" w:fill="FFCC99"/>
          </w:tcPr>
          <w:p w14:paraId="273622CC" w14:textId="77777777" w:rsidR="00F36D28" w:rsidRDefault="00F36D28" w:rsidP="00772E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many different religious groups within the Christian faith</w:t>
            </w:r>
          </w:p>
          <w:p w14:paraId="62E1ACFF" w14:textId="77777777" w:rsidR="00F36D28" w:rsidRDefault="00F36D28" w:rsidP="00772E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inity is made up of three parts; the Father, the Son and the Holy Spirit</w:t>
            </w:r>
          </w:p>
          <w:p w14:paraId="7DA9E296" w14:textId="06B69805" w:rsidR="00F36D28" w:rsidRPr="005B2928" w:rsidRDefault="00F36D28" w:rsidP="00772E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90146">
              <w:rPr>
                <w:rFonts w:ascii="Arial" w:hAnsi="Arial" w:cs="Arial"/>
                <w:sz w:val="24"/>
                <w:szCs w:val="24"/>
              </w:rPr>
              <w:t>The Christmas story celebrates the birth of Jesus</w:t>
            </w:r>
          </w:p>
        </w:tc>
      </w:tr>
      <w:tr w:rsidR="00E6055A" w:rsidRPr="000F1F2B" w14:paraId="3A1BAD7C" w14:textId="77777777" w:rsidTr="00E23678">
        <w:trPr>
          <w:trHeight w:val="866"/>
        </w:trPr>
        <w:tc>
          <w:tcPr>
            <w:tcW w:w="16019" w:type="dxa"/>
            <w:gridSpan w:val="8"/>
            <w:shd w:val="clear" w:color="auto" w:fill="CCFFFF"/>
          </w:tcPr>
          <w:p w14:paraId="3275D000" w14:textId="77777777" w:rsidR="00E6055A" w:rsidRPr="00E6055A" w:rsidRDefault="00E6055A" w:rsidP="0052438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605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ench Intent:</w:t>
            </w:r>
          </w:p>
          <w:p w14:paraId="1E5DC2F4" w14:textId="77777777" w:rsidR="00E6055A" w:rsidRPr="00E6055A" w:rsidRDefault="00E6055A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776F7" w14:textId="5D45F51B" w:rsidR="00E6055A" w:rsidRPr="00F50BB8" w:rsidRDefault="00E6055A" w:rsidP="0052438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055A">
              <w:rPr>
                <w:rFonts w:ascii="Arial" w:hAnsi="Arial" w:cs="Arial"/>
                <w:sz w:val="24"/>
                <w:szCs w:val="24"/>
              </w:rPr>
              <w:t>To learn and use key French vocabulary.</w:t>
            </w:r>
          </w:p>
        </w:tc>
      </w:tr>
      <w:tr w:rsidR="00F36D28" w:rsidRPr="000F1F2B" w14:paraId="270A9850" w14:textId="47C675F5" w:rsidTr="00E23678">
        <w:trPr>
          <w:trHeight w:val="866"/>
        </w:trPr>
        <w:tc>
          <w:tcPr>
            <w:tcW w:w="1789" w:type="dxa"/>
            <w:shd w:val="clear" w:color="auto" w:fill="CCFFFF"/>
          </w:tcPr>
          <w:p w14:paraId="270A9848" w14:textId="2C8A0C36" w:rsidR="00F36D28" w:rsidRPr="004B74FC" w:rsidRDefault="00F36D28" w:rsidP="005243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4FC">
              <w:rPr>
                <w:rFonts w:ascii="Arial" w:hAnsi="Arial" w:cs="Arial"/>
                <w:b/>
                <w:sz w:val="24"/>
                <w:szCs w:val="24"/>
              </w:rPr>
              <w:t>French</w:t>
            </w:r>
          </w:p>
        </w:tc>
        <w:tc>
          <w:tcPr>
            <w:tcW w:w="2038" w:type="dxa"/>
            <w:shd w:val="clear" w:color="auto" w:fill="CCFFFF"/>
          </w:tcPr>
          <w:p w14:paraId="4DE5BBF0" w14:textId="77777777" w:rsidR="00F36D28" w:rsidRPr="00EE6551" w:rsidRDefault="00F36D28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0167CB1F" w14:textId="77777777" w:rsidR="00F36D28" w:rsidRPr="00E27BB6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B6">
              <w:rPr>
                <w:rFonts w:ascii="Arial" w:hAnsi="Arial" w:cs="Arial"/>
                <w:sz w:val="24"/>
                <w:szCs w:val="24"/>
              </w:rPr>
              <w:t>Pocket Money</w:t>
            </w:r>
          </w:p>
          <w:p w14:paraId="05E80B14" w14:textId="77777777" w:rsidR="00F36D28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9" w14:textId="6B61735C" w:rsidR="00F36D28" w:rsidRPr="00D128F6" w:rsidRDefault="00F36D28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CCFFFF"/>
          </w:tcPr>
          <w:p w14:paraId="31FDB531" w14:textId="77777777" w:rsidR="00F36D28" w:rsidRPr="00EE6551" w:rsidRDefault="00F36D28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6D1CDD3E" w14:textId="77777777" w:rsidR="00F36D28" w:rsidRPr="00E27BB6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B6">
              <w:rPr>
                <w:rFonts w:ascii="Arial" w:hAnsi="Arial" w:cs="Arial"/>
                <w:sz w:val="24"/>
                <w:szCs w:val="24"/>
              </w:rPr>
              <w:t>Pocket Money</w:t>
            </w:r>
          </w:p>
          <w:p w14:paraId="0760762C" w14:textId="77777777" w:rsidR="00F36D28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A" w14:textId="2EEFB1B1" w:rsidR="00F36D28" w:rsidRPr="00D128F6" w:rsidRDefault="00F36D28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CCFFFF"/>
          </w:tcPr>
          <w:p w14:paraId="1AA21B60" w14:textId="77777777" w:rsidR="00F36D28" w:rsidRPr="00EE6551" w:rsidRDefault="00F36D28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5800FDDA" w14:textId="77777777" w:rsidR="00F36D28" w:rsidRPr="00E27BB6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B6">
              <w:rPr>
                <w:rFonts w:ascii="Arial" w:hAnsi="Arial" w:cs="Arial"/>
                <w:sz w:val="24"/>
                <w:szCs w:val="24"/>
              </w:rPr>
              <w:t>Pocket Money</w:t>
            </w:r>
          </w:p>
          <w:p w14:paraId="39177514" w14:textId="77777777" w:rsidR="00F36D28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B" w14:textId="76BCCFE0" w:rsidR="00F36D28" w:rsidRPr="00D128F6" w:rsidRDefault="00F36D28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CCFFFF"/>
          </w:tcPr>
          <w:p w14:paraId="53F354C9" w14:textId="77777777" w:rsidR="00F36D28" w:rsidRPr="00EE6551" w:rsidRDefault="00F36D28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390878AA" w14:textId="77777777" w:rsidR="00F36D28" w:rsidRPr="00E27BB6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B6">
              <w:rPr>
                <w:rFonts w:ascii="Arial" w:hAnsi="Arial" w:cs="Arial"/>
                <w:sz w:val="24"/>
                <w:szCs w:val="24"/>
              </w:rPr>
              <w:t>Pocket Money</w:t>
            </w:r>
          </w:p>
          <w:p w14:paraId="1509DCD7" w14:textId="77777777" w:rsidR="00F36D28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C" w14:textId="6EA73C33" w:rsidR="00F36D28" w:rsidRPr="00D128F6" w:rsidRDefault="00F36D28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CCFFFF"/>
          </w:tcPr>
          <w:p w14:paraId="3669D7BB" w14:textId="77777777" w:rsidR="00F36D28" w:rsidRPr="00EE6551" w:rsidRDefault="00F36D28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1586008C" w14:textId="77777777" w:rsidR="00F36D28" w:rsidRPr="00E27BB6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B6">
              <w:rPr>
                <w:rFonts w:ascii="Arial" w:hAnsi="Arial" w:cs="Arial"/>
                <w:sz w:val="24"/>
                <w:szCs w:val="24"/>
              </w:rPr>
              <w:t>Pocket Money</w:t>
            </w:r>
          </w:p>
          <w:p w14:paraId="50CFA5A5" w14:textId="77777777" w:rsidR="00F36D28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D" w14:textId="46159ECD" w:rsidR="00F36D28" w:rsidRPr="00D128F6" w:rsidRDefault="00F36D28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CCFFFF"/>
          </w:tcPr>
          <w:p w14:paraId="71AC4A04" w14:textId="77777777" w:rsidR="00F36D28" w:rsidRPr="00EE6551" w:rsidRDefault="00F36D28" w:rsidP="00FB707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4736E9AD" w14:textId="77777777" w:rsidR="00F36D28" w:rsidRPr="00E27BB6" w:rsidRDefault="00F36D28" w:rsidP="00FB70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B6">
              <w:rPr>
                <w:rFonts w:ascii="Arial" w:hAnsi="Arial" w:cs="Arial"/>
                <w:sz w:val="24"/>
                <w:szCs w:val="24"/>
              </w:rPr>
              <w:t>Pocket Money</w:t>
            </w:r>
          </w:p>
        </w:tc>
        <w:tc>
          <w:tcPr>
            <w:tcW w:w="2027" w:type="dxa"/>
            <w:shd w:val="clear" w:color="auto" w:fill="CCFFFF"/>
          </w:tcPr>
          <w:p w14:paraId="23A81BBC" w14:textId="11F38936" w:rsidR="00F36D28" w:rsidRPr="00EE6551" w:rsidRDefault="00F36D28" w:rsidP="0052438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0BB8">
              <w:rPr>
                <w:rFonts w:ascii="Arial" w:hAnsi="Arial" w:cs="Arial"/>
                <w:i/>
                <w:iCs/>
                <w:sz w:val="24"/>
                <w:szCs w:val="24"/>
              </w:rPr>
              <w:t>Christma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ek</w:t>
            </w:r>
          </w:p>
        </w:tc>
      </w:tr>
      <w:tr w:rsidR="00F36D28" w:rsidRPr="000F1F2B" w14:paraId="270A9853" w14:textId="5EC7AF96" w:rsidTr="00772EDB">
        <w:trPr>
          <w:trHeight w:val="866"/>
        </w:trPr>
        <w:tc>
          <w:tcPr>
            <w:tcW w:w="1789" w:type="dxa"/>
            <w:shd w:val="clear" w:color="auto" w:fill="CCFFFF"/>
          </w:tcPr>
          <w:p w14:paraId="270A9851" w14:textId="5106B740" w:rsidR="00F36D28" w:rsidRPr="004B74FC" w:rsidRDefault="00F36D28" w:rsidP="005243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4FC">
              <w:rPr>
                <w:rFonts w:ascii="Arial" w:hAnsi="Arial" w:cs="Arial"/>
                <w:b/>
                <w:sz w:val="24"/>
                <w:szCs w:val="24"/>
              </w:rPr>
              <w:t xml:space="preserve">French </w:t>
            </w:r>
            <w:r w:rsidRPr="004B74F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0" w:type="dxa"/>
            <w:gridSpan w:val="7"/>
            <w:shd w:val="clear" w:color="auto" w:fill="CCFFFF"/>
          </w:tcPr>
          <w:p w14:paraId="6D98FE77" w14:textId="77777777" w:rsidR="00F36D28" w:rsidRDefault="00F36D28" w:rsidP="005B292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French numbers</w:t>
            </w:r>
          </w:p>
          <w:p w14:paraId="2DA7EBC1" w14:textId="21671F2E" w:rsidR="00F36D28" w:rsidRPr="005B2928" w:rsidRDefault="00F36D28" w:rsidP="005B292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B2928">
              <w:rPr>
                <w:rFonts w:ascii="Arial" w:hAnsi="Arial" w:cs="Arial"/>
                <w:sz w:val="24"/>
                <w:szCs w:val="24"/>
              </w:rPr>
              <w:t>Ask the cost of items</w:t>
            </w:r>
          </w:p>
        </w:tc>
      </w:tr>
    </w:tbl>
    <w:p w14:paraId="270A985D" w14:textId="77777777" w:rsidR="00E0104A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A4E77B2" w14:textId="130E744A" w:rsidR="00FC7F2D" w:rsidRDefault="00FC7F2D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5EE1813" w14:textId="77777777" w:rsidR="005C6427" w:rsidRDefault="005C6427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D236298" w14:textId="77777777" w:rsidR="00643D63" w:rsidRDefault="00643D63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18A610C" w14:textId="77777777" w:rsidR="00643D63" w:rsidRDefault="00643D63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4B9DEB4" w14:textId="77777777" w:rsidR="00643D63" w:rsidRDefault="00643D63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1E71C9" w14:textId="77777777" w:rsidR="005C6427" w:rsidRDefault="005C6427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3"/>
        <w:gridCol w:w="3903"/>
      </w:tblGrid>
      <w:tr w:rsidR="00B6461C" w14:paraId="25F59DB2" w14:textId="77777777" w:rsidTr="00E23678">
        <w:trPr>
          <w:trHeight w:val="671"/>
        </w:trPr>
        <w:tc>
          <w:tcPr>
            <w:tcW w:w="3903" w:type="dxa"/>
            <w:vAlign w:val="center"/>
          </w:tcPr>
          <w:p w14:paraId="0990335E" w14:textId="5890011F" w:rsidR="00B6461C" w:rsidRPr="005C6427" w:rsidRDefault="00B6461C" w:rsidP="005C6427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4"/>
                <w:u w:val="single"/>
              </w:rPr>
            </w:pPr>
            <w:r w:rsidRPr="005C6427">
              <w:rPr>
                <w:rFonts w:ascii="Arial" w:hAnsi="Arial" w:cs="Arial"/>
                <w:b/>
                <w:sz w:val="32"/>
                <w:szCs w:val="24"/>
                <w:u w:val="single"/>
              </w:rPr>
              <w:t>DT</w:t>
            </w:r>
          </w:p>
        </w:tc>
        <w:tc>
          <w:tcPr>
            <w:tcW w:w="3903" w:type="dxa"/>
            <w:vAlign w:val="center"/>
          </w:tcPr>
          <w:p w14:paraId="6B1C5C5E" w14:textId="2CF29D4D" w:rsidR="00B6461C" w:rsidRPr="005C6427" w:rsidRDefault="00B6461C" w:rsidP="005C6427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24"/>
                <w:u w:val="single"/>
              </w:rPr>
              <w:t>RN</w:t>
            </w:r>
          </w:p>
        </w:tc>
        <w:tc>
          <w:tcPr>
            <w:tcW w:w="3903" w:type="dxa"/>
            <w:vAlign w:val="center"/>
          </w:tcPr>
          <w:p w14:paraId="3A106CB2" w14:textId="728960D2" w:rsidR="00B6461C" w:rsidRPr="005C6427" w:rsidRDefault="00B6461C" w:rsidP="005C6427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24"/>
                <w:u w:val="single"/>
              </w:rPr>
              <w:t>ET</w:t>
            </w:r>
          </w:p>
        </w:tc>
        <w:tc>
          <w:tcPr>
            <w:tcW w:w="3903" w:type="dxa"/>
            <w:vAlign w:val="center"/>
          </w:tcPr>
          <w:p w14:paraId="7C0F5C16" w14:textId="4FA27AF6" w:rsidR="00B6461C" w:rsidRPr="005C6427" w:rsidRDefault="00B6461C" w:rsidP="005C6427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4"/>
                <w:u w:val="single"/>
              </w:rPr>
            </w:pPr>
            <w:r w:rsidRPr="005C6427">
              <w:rPr>
                <w:rFonts w:ascii="Arial" w:hAnsi="Arial" w:cs="Arial"/>
                <w:b/>
                <w:sz w:val="32"/>
                <w:szCs w:val="24"/>
                <w:u w:val="single"/>
              </w:rPr>
              <w:t>JM</w:t>
            </w:r>
          </w:p>
        </w:tc>
      </w:tr>
      <w:tr w:rsidR="00B6461C" w14:paraId="1A53D32E" w14:textId="77777777" w:rsidTr="00E23678">
        <w:tc>
          <w:tcPr>
            <w:tcW w:w="3903" w:type="dxa"/>
          </w:tcPr>
          <w:p w14:paraId="745A9A52" w14:textId="2C8F54C1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weekly rotation</w:t>
            </w:r>
          </w:p>
          <w:p w14:paraId="11B329A9" w14:textId="2151FF0E" w:rsidR="00076F2B" w:rsidRDefault="00076F2B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27A93" w14:textId="18163115" w:rsidR="00076F2B" w:rsidRDefault="00076F2B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  <w:r w:rsidR="00797CB7">
              <w:rPr>
                <w:rFonts w:ascii="Arial" w:hAnsi="Arial" w:cs="Arial"/>
                <w:sz w:val="24"/>
                <w:szCs w:val="24"/>
              </w:rPr>
              <w:t xml:space="preserve"> – T4W Unit</w:t>
            </w:r>
          </w:p>
          <w:p w14:paraId="72E2B7DF" w14:textId="7EB4D8CC" w:rsidR="00076F2B" w:rsidRDefault="00076F2B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EE14CC" w14:textId="680C4A0F" w:rsidR="00076F2B" w:rsidRDefault="00076F2B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Skills (</w:t>
            </w:r>
            <w:r w:rsidR="008740A1">
              <w:rPr>
                <w:rFonts w:ascii="Arial" w:hAnsi="Arial" w:cs="Arial"/>
                <w:sz w:val="24"/>
                <w:szCs w:val="24"/>
              </w:rPr>
              <w:t>first &amp; final weeks)</w:t>
            </w:r>
          </w:p>
          <w:p w14:paraId="3A821D15" w14:textId="2CA27D3B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AB08A9" w14:textId="2A5B6B05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  <w:p w14:paraId="10257237" w14:textId="079B61D4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04BE2E" w14:textId="26A675D4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  <w:p w14:paraId="5B02FA64" w14:textId="1C4CA6E5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AB6D7E" w14:textId="0DDF2375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  <w:p w14:paraId="445FEC89" w14:textId="2F0223FB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2B105B" w14:textId="383354B2" w:rsidR="00797CB7" w:rsidRDefault="00797CB7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HE</w:t>
            </w:r>
          </w:p>
          <w:p w14:paraId="24EA0506" w14:textId="77777777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F828A" w14:textId="2AAE8CF1" w:rsidR="00140548" w:rsidRDefault="00140548" w:rsidP="00F36D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</w:tcPr>
          <w:p w14:paraId="1B544DEE" w14:textId="09C124CC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hs weekly rotation</w:t>
            </w:r>
          </w:p>
          <w:p w14:paraId="51AD4FFE" w14:textId="00E2B1B9" w:rsidR="001D0D6D" w:rsidRDefault="001D0D6D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8AFA5" w14:textId="42A0BEA2" w:rsidR="001D0D6D" w:rsidRDefault="001D0D6D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Reading Skills Texts</w:t>
            </w:r>
          </w:p>
          <w:p w14:paraId="2BBE24E5" w14:textId="389A2914" w:rsidR="001D0D6D" w:rsidRDefault="001D0D6D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6AD79" w14:textId="5C243B80" w:rsidR="001D0D6D" w:rsidRDefault="001D0D6D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s</w:t>
            </w:r>
          </w:p>
          <w:p w14:paraId="7C0FDBB6" w14:textId="7777777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46967C" w14:textId="77777777" w:rsidR="00140548" w:rsidRDefault="00140548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58CE1" w14:textId="77777777" w:rsidR="00B6461C" w:rsidRPr="005C6427" w:rsidRDefault="00B6461C" w:rsidP="001405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14:paraId="0C3E5DD5" w14:textId="750B78C2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weekly rotation</w:t>
            </w:r>
          </w:p>
          <w:p w14:paraId="5424B3D2" w14:textId="1F13572F" w:rsidR="001D0D6D" w:rsidRDefault="001D0D6D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4A3BDE" w14:textId="77777777" w:rsidR="00076F2B" w:rsidRDefault="00076F2B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– The Longest Journey</w:t>
            </w:r>
          </w:p>
          <w:p w14:paraId="10E4975C" w14:textId="77777777" w:rsidR="00076F2B" w:rsidRDefault="00076F2B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45C06" w14:textId="73E770F0" w:rsidR="001D0D6D" w:rsidRDefault="001D0D6D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  <w:p w14:paraId="106514E4" w14:textId="10DF2348" w:rsidR="00076F2B" w:rsidRDefault="00076F2B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2E9D19" w14:textId="694DC85B" w:rsidR="00797CB7" w:rsidRDefault="00797CB7" w:rsidP="00797CB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 Da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B593A53" w14:textId="4F3C756F" w:rsidR="00076F2B" w:rsidRDefault="00076F2B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  <w:p w14:paraId="5D720C72" w14:textId="7B546B8B" w:rsidR="005A1A8C" w:rsidRDefault="005A1A8C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885573" w14:textId="77777777" w:rsidR="00B6461C" w:rsidRDefault="00B6461C" w:rsidP="00E236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2FB87" w14:textId="77777777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E864C6" w14:textId="77777777" w:rsidR="00140548" w:rsidRDefault="00140548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A608B" w14:textId="34AD4952" w:rsidR="00140548" w:rsidRPr="005C6427" w:rsidRDefault="00140548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14:paraId="27540D41" w14:textId="77777777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hs Intervention Class</w:t>
            </w:r>
          </w:p>
          <w:p w14:paraId="6C013E95" w14:textId="77777777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ABC97" w14:textId="21F95A8C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Intervention Class</w:t>
            </w:r>
          </w:p>
          <w:p w14:paraId="76136414" w14:textId="77777777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29F82" w14:textId="77777777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Skills Intervention Class</w:t>
            </w:r>
          </w:p>
          <w:p w14:paraId="6D45AC25" w14:textId="77777777" w:rsid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FCFE9" w14:textId="5B9AF76B" w:rsidR="00B6461C" w:rsidRPr="00B6461C" w:rsidRDefault="00B6461C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A175B" w14:textId="77777777" w:rsidR="00B6461C" w:rsidRDefault="00B6461C" w:rsidP="00E43DD9">
      <w:pPr>
        <w:pStyle w:val="NoSpacing"/>
        <w:rPr>
          <w:rFonts w:ascii="Arial" w:hAnsi="Arial" w:cs="Arial"/>
          <w:sz w:val="24"/>
          <w:szCs w:val="24"/>
        </w:rPr>
      </w:pPr>
    </w:p>
    <w:sectPr w:rsidR="00B6461C" w:rsidSect="00EE0B31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FDE4" w14:textId="77777777" w:rsidR="007A1922" w:rsidRDefault="007A1922" w:rsidP="00FD5F58">
      <w:pPr>
        <w:spacing w:after="0" w:line="240" w:lineRule="auto"/>
      </w:pPr>
      <w:r>
        <w:separator/>
      </w:r>
    </w:p>
  </w:endnote>
  <w:endnote w:type="continuationSeparator" w:id="0">
    <w:p w14:paraId="1087DCD5" w14:textId="77777777" w:rsidR="007A1922" w:rsidRDefault="007A1922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655F" w14:textId="77777777" w:rsidR="007A1922" w:rsidRDefault="007A1922" w:rsidP="00FD5F58">
      <w:pPr>
        <w:spacing w:after="0" w:line="240" w:lineRule="auto"/>
      </w:pPr>
      <w:r>
        <w:separator/>
      </w:r>
    </w:p>
  </w:footnote>
  <w:footnote w:type="continuationSeparator" w:id="0">
    <w:p w14:paraId="72DF0A92" w14:textId="77777777" w:rsidR="007A1922" w:rsidRDefault="007A1922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9862" w14:textId="77777777" w:rsidR="00D34718" w:rsidRPr="00FD5F58" w:rsidRDefault="00D34718" w:rsidP="00FD5F58">
    <w:pPr>
      <w:pStyle w:val="Header"/>
      <w:jc w:val="center"/>
      <w:rPr>
        <w:rFonts w:ascii="Arial" w:hAnsi="Arial" w:cs="Arial"/>
        <w:sz w:val="40"/>
      </w:rPr>
    </w:pPr>
    <w:proofErr w:type="spellStart"/>
    <w:r w:rsidRPr="00FD5F58">
      <w:rPr>
        <w:rFonts w:ascii="Arial" w:hAnsi="Arial" w:cs="Arial"/>
        <w:sz w:val="40"/>
      </w:rPr>
      <w:t>Carbeile</w:t>
    </w:r>
    <w:proofErr w:type="spellEnd"/>
    <w:r w:rsidRPr="00FD5F58">
      <w:rPr>
        <w:rFonts w:ascii="Arial" w:hAnsi="Arial" w:cs="Arial"/>
        <w:sz w:val="40"/>
      </w:rPr>
      <w:t xml:space="preserve"> Junio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763"/>
    <w:multiLevelType w:val="hybridMultilevel"/>
    <w:tmpl w:val="1BF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2D0"/>
    <w:multiLevelType w:val="hybridMultilevel"/>
    <w:tmpl w:val="B8FA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964F9"/>
    <w:multiLevelType w:val="hybridMultilevel"/>
    <w:tmpl w:val="CAAE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64CA7"/>
    <w:multiLevelType w:val="hybridMultilevel"/>
    <w:tmpl w:val="E812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859"/>
    <w:multiLevelType w:val="hybridMultilevel"/>
    <w:tmpl w:val="F8A0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4CAC"/>
    <w:multiLevelType w:val="hybridMultilevel"/>
    <w:tmpl w:val="8F007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3A63"/>
    <w:multiLevelType w:val="hybridMultilevel"/>
    <w:tmpl w:val="62C2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F2F9B"/>
    <w:multiLevelType w:val="hybridMultilevel"/>
    <w:tmpl w:val="6D0E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4E"/>
    <w:multiLevelType w:val="hybridMultilevel"/>
    <w:tmpl w:val="D576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744"/>
    <w:multiLevelType w:val="hybridMultilevel"/>
    <w:tmpl w:val="81143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34F0"/>
    <w:multiLevelType w:val="hybridMultilevel"/>
    <w:tmpl w:val="1B88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A2223"/>
    <w:multiLevelType w:val="hybridMultilevel"/>
    <w:tmpl w:val="9F02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D7025"/>
    <w:multiLevelType w:val="hybridMultilevel"/>
    <w:tmpl w:val="3FB0B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BF60B9"/>
    <w:multiLevelType w:val="hybridMultilevel"/>
    <w:tmpl w:val="3334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96C62"/>
    <w:multiLevelType w:val="hybridMultilevel"/>
    <w:tmpl w:val="E2EE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C07CB"/>
    <w:multiLevelType w:val="hybridMultilevel"/>
    <w:tmpl w:val="6390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B5751"/>
    <w:multiLevelType w:val="hybridMultilevel"/>
    <w:tmpl w:val="22AA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4A"/>
    <w:rsid w:val="000029FA"/>
    <w:rsid w:val="000034E5"/>
    <w:rsid w:val="00005451"/>
    <w:rsid w:val="00006827"/>
    <w:rsid w:val="00020563"/>
    <w:rsid w:val="00025239"/>
    <w:rsid w:val="000307F3"/>
    <w:rsid w:val="00032371"/>
    <w:rsid w:val="00032A3B"/>
    <w:rsid w:val="00034B80"/>
    <w:rsid w:val="00037AA2"/>
    <w:rsid w:val="000442BF"/>
    <w:rsid w:val="000458D9"/>
    <w:rsid w:val="00045901"/>
    <w:rsid w:val="0004683B"/>
    <w:rsid w:val="00051727"/>
    <w:rsid w:val="00051AC9"/>
    <w:rsid w:val="000547E6"/>
    <w:rsid w:val="0005779E"/>
    <w:rsid w:val="00057AB3"/>
    <w:rsid w:val="000654FE"/>
    <w:rsid w:val="00067073"/>
    <w:rsid w:val="0006724A"/>
    <w:rsid w:val="00067C60"/>
    <w:rsid w:val="00071EB1"/>
    <w:rsid w:val="00072340"/>
    <w:rsid w:val="00076F2B"/>
    <w:rsid w:val="00081727"/>
    <w:rsid w:val="00082590"/>
    <w:rsid w:val="00083F78"/>
    <w:rsid w:val="000913FB"/>
    <w:rsid w:val="00091A41"/>
    <w:rsid w:val="00094404"/>
    <w:rsid w:val="000A25CD"/>
    <w:rsid w:val="000A3AB8"/>
    <w:rsid w:val="000A4E01"/>
    <w:rsid w:val="000B27A8"/>
    <w:rsid w:val="000B7D3F"/>
    <w:rsid w:val="000C5B37"/>
    <w:rsid w:val="000D2A4A"/>
    <w:rsid w:val="000D2B83"/>
    <w:rsid w:val="000E0CA0"/>
    <w:rsid w:val="000E2342"/>
    <w:rsid w:val="000E311A"/>
    <w:rsid w:val="000E3428"/>
    <w:rsid w:val="000E74D8"/>
    <w:rsid w:val="000F1F2B"/>
    <w:rsid w:val="000F2DB3"/>
    <w:rsid w:val="001023FE"/>
    <w:rsid w:val="001028D7"/>
    <w:rsid w:val="00105575"/>
    <w:rsid w:val="00106955"/>
    <w:rsid w:val="00106C00"/>
    <w:rsid w:val="00107CAD"/>
    <w:rsid w:val="00110F06"/>
    <w:rsid w:val="001121C3"/>
    <w:rsid w:val="00112916"/>
    <w:rsid w:val="00113105"/>
    <w:rsid w:val="00113DB0"/>
    <w:rsid w:val="00113F2F"/>
    <w:rsid w:val="001173C6"/>
    <w:rsid w:val="00120342"/>
    <w:rsid w:val="001234AC"/>
    <w:rsid w:val="0012514A"/>
    <w:rsid w:val="001338D1"/>
    <w:rsid w:val="00133B46"/>
    <w:rsid w:val="00140548"/>
    <w:rsid w:val="00147A59"/>
    <w:rsid w:val="00150A2D"/>
    <w:rsid w:val="001638B4"/>
    <w:rsid w:val="00172841"/>
    <w:rsid w:val="00172B38"/>
    <w:rsid w:val="00172E09"/>
    <w:rsid w:val="00176D25"/>
    <w:rsid w:val="00186ECD"/>
    <w:rsid w:val="00190DE1"/>
    <w:rsid w:val="0019402F"/>
    <w:rsid w:val="00194311"/>
    <w:rsid w:val="00194910"/>
    <w:rsid w:val="00194E98"/>
    <w:rsid w:val="001951B0"/>
    <w:rsid w:val="00195946"/>
    <w:rsid w:val="00197035"/>
    <w:rsid w:val="001A1F11"/>
    <w:rsid w:val="001A2FB5"/>
    <w:rsid w:val="001A6229"/>
    <w:rsid w:val="001A6354"/>
    <w:rsid w:val="001B65E4"/>
    <w:rsid w:val="001C4366"/>
    <w:rsid w:val="001D0BA2"/>
    <w:rsid w:val="001D0D6D"/>
    <w:rsid w:val="001D2461"/>
    <w:rsid w:val="001D4B96"/>
    <w:rsid w:val="001E3F94"/>
    <w:rsid w:val="001F0692"/>
    <w:rsid w:val="001F07FF"/>
    <w:rsid w:val="0020237C"/>
    <w:rsid w:val="00203170"/>
    <w:rsid w:val="002033B6"/>
    <w:rsid w:val="00221580"/>
    <w:rsid w:val="002234FD"/>
    <w:rsid w:val="00225EEB"/>
    <w:rsid w:val="00226B9A"/>
    <w:rsid w:val="002320FF"/>
    <w:rsid w:val="002327C7"/>
    <w:rsid w:val="00233677"/>
    <w:rsid w:val="00233DD0"/>
    <w:rsid w:val="00235C30"/>
    <w:rsid w:val="00236320"/>
    <w:rsid w:val="00236568"/>
    <w:rsid w:val="00236D4D"/>
    <w:rsid w:val="00237B0A"/>
    <w:rsid w:val="00244D9F"/>
    <w:rsid w:val="00245EEE"/>
    <w:rsid w:val="0024773F"/>
    <w:rsid w:val="00251023"/>
    <w:rsid w:val="00254520"/>
    <w:rsid w:val="00274C75"/>
    <w:rsid w:val="00280FF7"/>
    <w:rsid w:val="002878D4"/>
    <w:rsid w:val="00291E42"/>
    <w:rsid w:val="00292C1C"/>
    <w:rsid w:val="00293F41"/>
    <w:rsid w:val="00294A2E"/>
    <w:rsid w:val="002A2095"/>
    <w:rsid w:val="002A2294"/>
    <w:rsid w:val="002A3606"/>
    <w:rsid w:val="002A44CE"/>
    <w:rsid w:val="002B1A6F"/>
    <w:rsid w:val="002B2B58"/>
    <w:rsid w:val="002B3602"/>
    <w:rsid w:val="002B4D6C"/>
    <w:rsid w:val="002B78CA"/>
    <w:rsid w:val="002C0AC5"/>
    <w:rsid w:val="002C3090"/>
    <w:rsid w:val="002C5CA4"/>
    <w:rsid w:val="002C7906"/>
    <w:rsid w:val="002D043C"/>
    <w:rsid w:val="002D607C"/>
    <w:rsid w:val="002D6B20"/>
    <w:rsid w:val="002D75E7"/>
    <w:rsid w:val="002F0AC6"/>
    <w:rsid w:val="002F2034"/>
    <w:rsid w:val="00306A8C"/>
    <w:rsid w:val="00307297"/>
    <w:rsid w:val="0031050D"/>
    <w:rsid w:val="00316026"/>
    <w:rsid w:val="003165AA"/>
    <w:rsid w:val="0032103C"/>
    <w:rsid w:val="00324A48"/>
    <w:rsid w:val="00331AA8"/>
    <w:rsid w:val="00340FFD"/>
    <w:rsid w:val="00342223"/>
    <w:rsid w:val="003432C7"/>
    <w:rsid w:val="00353193"/>
    <w:rsid w:val="00355DC0"/>
    <w:rsid w:val="00356A7B"/>
    <w:rsid w:val="00367F73"/>
    <w:rsid w:val="0037554C"/>
    <w:rsid w:val="003757D7"/>
    <w:rsid w:val="00380650"/>
    <w:rsid w:val="0038598A"/>
    <w:rsid w:val="00385A9A"/>
    <w:rsid w:val="00385BCE"/>
    <w:rsid w:val="00393858"/>
    <w:rsid w:val="0039388D"/>
    <w:rsid w:val="00393F44"/>
    <w:rsid w:val="00396C02"/>
    <w:rsid w:val="003A1574"/>
    <w:rsid w:val="003A4BDB"/>
    <w:rsid w:val="003A5296"/>
    <w:rsid w:val="003B11A0"/>
    <w:rsid w:val="003C0D63"/>
    <w:rsid w:val="003D3039"/>
    <w:rsid w:val="003D4F88"/>
    <w:rsid w:val="003E1B71"/>
    <w:rsid w:val="003E558E"/>
    <w:rsid w:val="003E597A"/>
    <w:rsid w:val="003F386F"/>
    <w:rsid w:val="003F3F45"/>
    <w:rsid w:val="003F41F2"/>
    <w:rsid w:val="003F490D"/>
    <w:rsid w:val="004012D2"/>
    <w:rsid w:val="00412037"/>
    <w:rsid w:val="0041798D"/>
    <w:rsid w:val="00420193"/>
    <w:rsid w:val="0042145D"/>
    <w:rsid w:val="004274CA"/>
    <w:rsid w:val="0043010F"/>
    <w:rsid w:val="00441FC3"/>
    <w:rsid w:val="0044315D"/>
    <w:rsid w:val="004444C2"/>
    <w:rsid w:val="0044578D"/>
    <w:rsid w:val="00447079"/>
    <w:rsid w:val="00447869"/>
    <w:rsid w:val="00447B9A"/>
    <w:rsid w:val="00456046"/>
    <w:rsid w:val="00457F46"/>
    <w:rsid w:val="004618C3"/>
    <w:rsid w:val="00463C3C"/>
    <w:rsid w:val="004640C8"/>
    <w:rsid w:val="00467B9A"/>
    <w:rsid w:val="00470799"/>
    <w:rsid w:val="004775C2"/>
    <w:rsid w:val="00490146"/>
    <w:rsid w:val="00490289"/>
    <w:rsid w:val="00497876"/>
    <w:rsid w:val="004A215E"/>
    <w:rsid w:val="004B0C75"/>
    <w:rsid w:val="004B74FC"/>
    <w:rsid w:val="004B7822"/>
    <w:rsid w:val="004C08D6"/>
    <w:rsid w:val="004C3B1B"/>
    <w:rsid w:val="004C43D9"/>
    <w:rsid w:val="004D40F3"/>
    <w:rsid w:val="004D4396"/>
    <w:rsid w:val="004D79E2"/>
    <w:rsid w:val="004E2CBF"/>
    <w:rsid w:val="004E39B5"/>
    <w:rsid w:val="004F09E8"/>
    <w:rsid w:val="004F1F3C"/>
    <w:rsid w:val="004F7BFB"/>
    <w:rsid w:val="00502F83"/>
    <w:rsid w:val="00503836"/>
    <w:rsid w:val="00503884"/>
    <w:rsid w:val="00504B71"/>
    <w:rsid w:val="0051250C"/>
    <w:rsid w:val="00514095"/>
    <w:rsid w:val="00520F50"/>
    <w:rsid w:val="00522866"/>
    <w:rsid w:val="0052438C"/>
    <w:rsid w:val="00525459"/>
    <w:rsid w:val="00525976"/>
    <w:rsid w:val="00527C1A"/>
    <w:rsid w:val="00531200"/>
    <w:rsid w:val="005352FE"/>
    <w:rsid w:val="005408B2"/>
    <w:rsid w:val="00543955"/>
    <w:rsid w:val="00565719"/>
    <w:rsid w:val="005666D0"/>
    <w:rsid w:val="005673C9"/>
    <w:rsid w:val="00577539"/>
    <w:rsid w:val="00581514"/>
    <w:rsid w:val="00586F15"/>
    <w:rsid w:val="005931DE"/>
    <w:rsid w:val="00595AB4"/>
    <w:rsid w:val="00595EE2"/>
    <w:rsid w:val="00596488"/>
    <w:rsid w:val="005A1239"/>
    <w:rsid w:val="005A1A8C"/>
    <w:rsid w:val="005A26AA"/>
    <w:rsid w:val="005A33B9"/>
    <w:rsid w:val="005A4774"/>
    <w:rsid w:val="005A5F94"/>
    <w:rsid w:val="005B1AF3"/>
    <w:rsid w:val="005B252E"/>
    <w:rsid w:val="005B2928"/>
    <w:rsid w:val="005B35FC"/>
    <w:rsid w:val="005C3AAA"/>
    <w:rsid w:val="005C3F60"/>
    <w:rsid w:val="005C5B5E"/>
    <w:rsid w:val="005C6427"/>
    <w:rsid w:val="005D06CB"/>
    <w:rsid w:val="005E5D6B"/>
    <w:rsid w:val="005E5F81"/>
    <w:rsid w:val="005F077D"/>
    <w:rsid w:val="005F0932"/>
    <w:rsid w:val="005F762C"/>
    <w:rsid w:val="006019A0"/>
    <w:rsid w:val="0063043D"/>
    <w:rsid w:val="00630A22"/>
    <w:rsid w:val="00635745"/>
    <w:rsid w:val="00637C72"/>
    <w:rsid w:val="006416BA"/>
    <w:rsid w:val="00643D63"/>
    <w:rsid w:val="0064541E"/>
    <w:rsid w:val="00653A16"/>
    <w:rsid w:val="006545D9"/>
    <w:rsid w:val="006615A5"/>
    <w:rsid w:val="0066306F"/>
    <w:rsid w:val="0066402B"/>
    <w:rsid w:val="00664909"/>
    <w:rsid w:val="00664AE1"/>
    <w:rsid w:val="006653BA"/>
    <w:rsid w:val="00665939"/>
    <w:rsid w:val="006672FD"/>
    <w:rsid w:val="00674CAC"/>
    <w:rsid w:val="0067618B"/>
    <w:rsid w:val="00676BA5"/>
    <w:rsid w:val="00677F58"/>
    <w:rsid w:val="006815F1"/>
    <w:rsid w:val="006968AD"/>
    <w:rsid w:val="006A060A"/>
    <w:rsid w:val="006A0AA7"/>
    <w:rsid w:val="006A2748"/>
    <w:rsid w:val="006A4109"/>
    <w:rsid w:val="006A4BF3"/>
    <w:rsid w:val="006A79CE"/>
    <w:rsid w:val="006A7E44"/>
    <w:rsid w:val="006B38D4"/>
    <w:rsid w:val="006B4130"/>
    <w:rsid w:val="006B6FD2"/>
    <w:rsid w:val="006C2A11"/>
    <w:rsid w:val="006C3F97"/>
    <w:rsid w:val="006C522E"/>
    <w:rsid w:val="006D4D65"/>
    <w:rsid w:val="006E017D"/>
    <w:rsid w:val="006E195F"/>
    <w:rsid w:val="006E583F"/>
    <w:rsid w:val="006F0A4D"/>
    <w:rsid w:val="006F0CFC"/>
    <w:rsid w:val="006F2BCD"/>
    <w:rsid w:val="006F4204"/>
    <w:rsid w:val="006F46F3"/>
    <w:rsid w:val="00703988"/>
    <w:rsid w:val="00703B83"/>
    <w:rsid w:val="00706461"/>
    <w:rsid w:val="00711A7E"/>
    <w:rsid w:val="007125DB"/>
    <w:rsid w:val="007132A3"/>
    <w:rsid w:val="00713979"/>
    <w:rsid w:val="007148AC"/>
    <w:rsid w:val="00715DD2"/>
    <w:rsid w:val="007168EA"/>
    <w:rsid w:val="0071727F"/>
    <w:rsid w:val="007177E8"/>
    <w:rsid w:val="00721DC8"/>
    <w:rsid w:val="0072202F"/>
    <w:rsid w:val="007226BB"/>
    <w:rsid w:val="00731DCE"/>
    <w:rsid w:val="0073418C"/>
    <w:rsid w:val="00735CC0"/>
    <w:rsid w:val="007424D0"/>
    <w:rsid w:val="007510AD"/>
    <w:rsid w:val="00752F32"/>
    <w:rsid w:val="00762C27"/>
    <w:rsid w:val="00765656"/>
    <w:rsid w:val="00766D74"/>
    <w:rsid w:val="00767C42"/>
    <w:rsid w:val="00771ECE"/>
    <w:rsid w:val="00772EDB"/>
    <w:rsid w:val="00774A3A"/>
    <w:rsid w:val="0077780D"/>
    <w:rsid w:val="00782FF8"/>
    <w:rsid w:val="00783E5B"/>
    <w:rsid w:val="007842FF"/>
    <w:rsid w:val="00784DB5"/>
    <w:rsid w:val="00793367"/>
    <w:rsid w:val="00795DF4"/>
    <w:rsid w:val="00796376"/>
    <w:rsid w:val="00796426"/>
    <w:rsid w:val="00797CB7"/>
    <w:rsid w:val="007A1922"/>
    <w:rsid w:val="007A6DBD"/>
    <w:rsid w:val="007B12EF"/>
    <w:rsid w:val="007B22CE"/>
    <w:rsid w:val="007B2531"/>
    <w:rsid w:val="007B2AD1"/>
    <w:rsid w:val="007B3D78"/>
    <w:rsid w:val="007C0812"/>
    <w:rsid w:val="007C3E7A"/>
    <w:rsid w:val="007C55A7"/>
    <w:rsid w:val="007C5777"/>
    <w:rsid w:val="007D47F1"/>
    <w:rsid w:val="007D5F15"/>
    <w:rsid w:val="007D7F7F"/>
    <w:rsid w:val="007E0B03"/>
    <w:rsid w:val="007E5293"/>
    <w:rsid w:val="007F3C41"/>
    <w:rsid w:val="007F40C3"/>
    <w:rsid w:val="007F78C8"/>
    <w:rsid w:val="00800D79"/>
    <w:rsid w:val="00801182"/>
    <w:rsid w:val="00801ACA"/>
    <w:rsid w:val="00803073"/>
    <w:rsid w:val="008056AE"/>
    <w:rsid w:val="008078D8"/>
    <w:rsid w:val="00814212"/>
    <w:rsid w:val="0081529F"/>
    <w:rsid w:val="00815571"/>
    <w:rsid w:val="008157DF"/>
    <w:rsid w:val="00817D21"/>
    <w:rsid w:val="00817D82"/>
    <w:rsid w:val="00826D80"/>
    <w:rsid w:val="00827B1C"/>
    <w:rsid w:val="00836851"/>
    <w:rsid w:val="00841CAA"/>
    <w:rsid w:val="008455B0"/>
    <w:rsid w:val="008460EA"/>
    <w:rsid w:val="0084689B"/>
    <w:rsid w:val="00852B32"/>
    <w:rsid w:val="0086236F"/>
    <w:rsid w:val="00863583"/>
    <w:rsid w:val="00864956"/>
    <w:rsid w:val="008673F0"/>
    <w:rsid w:val="00867634"/>
    <w:rsid w:val="00867CF2"/>
    <w:rsid w:val="00872BB9"/>
    <w:rsid w:val="00873180"/>
    <w:rsid w:val="008740A1"/>
    <w:rsid w:val="00877358"/>
    <w:rsid w:val="00882341"/>
    <w:rsid w:val="008823EE"/>
    <w:rsid w:val="008841AD"/>
    <w:rsid w:val="00884A60"/>
    <w:rsid w:val="008857DA"/>
    <w:rsid w:val="008952D6"/>
    <w:rsid w:val="008A1E8F"/>
    <w:rsid w:val="008A5A36"/>
    <w:rsid w:val="008B6A83"/>
    <w:rsid w:val="008C1FCF"/>
    <w:rsid w:val="008C6A39"/>
    <w:rsid w:val="008C70CE"/>
    <w:rsid w:val="008C7768"/>
    <w:rsid w:val="008D3D0C"/>
    <w:rsid w:val="008D5C6E"/>
    <w:rsid w:val="008D7EC9"/>
    <w:rsid w:val="008E6A4C"/>
    <w:rsid w:val="008F0654"/>
    <w:rsid w:val="008F303B"/>
    <w:rsid w:val="008F741D"/>
    <w:rsid w:val="00915825"/>
    <w:rsid w:val="00917C22"/>
    <w:rsid w:val="009228ED"/>
    <w:rsid w:val="009317C0"/>
    <w:rsid w:val="0093518B"/>
    <w:rsid w:val="00935A9E"/>
    <w:rsid w:val="00936980"/>
    <w:rsid w:val="009375AC"/>
    <w:rsid w:val="00941ACF"/>
    <w:rsid w:val="00945A4F"/>
    <w:rsid w:val="009512D6"/>
    <w:rsid w:val="0095274B"/>
    <w:rsid w:val="0096034C"/>
    <w:rsid w:val="00961733"/>
    <w:rsid w:val="00961DFE"/>
    <w:rsid w:val="0096239C"/>
    <w:rsid w:val="00974283"/>
    <w:rsid w:val="00976EC3"/>
    <w:rsid w:val="00980B79"/>
    <w:rsid w:val="009817AB"/>
    <w:rsid w:val="00983A3D"/>
    <w:rsid w:val="00984A9B"/>
    <w:rsid w:val="0098757F"/>
    <w:rsid w:val="00991F68"/>
    <w:rsid w:val="00991FC0"/>
    <w:rsid w:val="009A490A"/>
    <w:rsid w:val="009A5A44"/>
    <w:rsid w:val="009B6BAF"/>
    <w:rsid w:val="009C184C"/>
    <w:rsid w:val="009C21D2"/>
    <w:rsid w:val="009C22A1"/>
    <w:rsid w:val="009C318E"/>
    <w:rsid w:val="009C5D83"/>
    <w:rsid w:val="009C6E6E"/>
    <w:rsid w:val="009D001D"/>
    <w:rsid w:val="009D7C3E"/>
    <w:rsid w:val="009D7ED5"/>
    <w:rsid w:val="009E3880"/>
    <w:rsid w:val="009F1204"/>
    <w:rsid w:val="009F1847"/>
    <w:rsid w:val="009F1BFA"/>
    <w:rsid w:val="009F225D"/>
    <w:rsid w:val="009F2726"/>
    <w:rsid w:val="009F4FB3"/>
    <w:rsid w:val="00A000F1"/>
    <w:rsid w:val="00A00922"/>
    <w:rsid w:val="00A10CA7"/>
    <w:rsid w:val="00A13D52"/>
    <w:rsid w:val="00A143B5"/>
    <w:rsid w:val="00A14A4C"/>
    <w:rsid w:val="00A16BC8"/>
    <w:rsid w:val="00A261D3"/>
    <w:rsid w:val="00A339BD"/>
    <w:rsid w:val="00A34961"/>
    <w:rsid w:val="00A34E95"/>
    <w:rsid w:val="00A3690A"/>
    <w:rsid w:val="00A42F2C"/>
    <w:rsid w:val="00A43B91"/>
    <w:rsid w:val="00A50F5B"/>
    <w:rsid w:val="00A67EBD"/>
    <w:rsid w:val="00A719D9"/>
    <w:rsid w:val="00A720E2"/>
    <w:rsid w:val="00A7278B"/>
    <w:rsid w:val="00A745E8"/>
    <w:rsid w:val="00A75A94"/>
    <w:rsid w:val="00A84681"/>
    <w:rsid w:val="00A84DFD"/>
    <w:rsid w:val="00AA4E36"/>
    <w:rsid w:val="00AB5DE5"/>
    <w:rsid w:val="00AC03F4"/>
    <w:rsid w:val="00AC1EFF"/>
    <w:rsid w:val="00AC2BBD"/>
    <w:rsid w:val="00AC66EB"/>
    <w:rsid w:val="00AC6B84"/>
    <w:rsid w:val="00AC722A"/>
    <w:rsid w:val="00AD69A8"/>
    <w:rsid w:val="00AD71E5"/>
    <w:rsid w:val="00AE2252"/>
    <w:rsid w:val="00AE2619"/>
    <w:rsid w:val="00AE33C3"/>
    <w:rsid w:val="00AE44CD"/>
    <w:rsid w:val="00AE7CCC"/>
    <w:rsid w:val="00AF1654"/>
    <w:rsid w:val="00AF6218"/>
    <w:rsid w:val="00AF6C4C"/>
    <w:rsid w:val="00B05DF5"/>
    <w:rsid w:val="00B0626D"/>
    <w:rsid w:val="00B114A6"/>
    <w:rsid w:val="00B12980"/>
    <w:rsid w:val="00B141BB"/>
    <w:rsid w:val="00B153EF"/>
    <w:rsid w:val="00B16C1F"/>
    <w:rsid w:val="00B224AE"/>
    <w:rsid w:val="00B26BD9"/>
    <w:rsid w:val="00B3244D"/>
    <w:rsid w:val="00B37B1E"/>
    <w:rsid w:val="00B4129E"/>
    <w:rsid w:val="00B427E6"/>
    <w:rsid w:val="00B6461C"/>
    <w:rsid w:val="00B64C0A"/>
    <w:rsid w:val="00B654DA"/>
    <w:rsid w:val="00B66C51"/>
    <w:rsid w:val="00B67851"/>
    <w:rsid w:val="00B67B48"/>
    <w:rsid w:val="00B75500"/>
    <w:rsid w:val="00B77CE8"/>
    <w:rsid w:val="00B85BC9"/>
    <w:rsid w:val="00B9152C"/>
    <w:rsid w:val="00B95FD1"/>
    <w:rsid w:val="00BA2E94"/>
    <w:rsid w:val="00BA76AC"/>
    <w:rsid w:val="00BB3760"/>
    <w:rsid w:val="00BC2DED"/>
    <w:rsid w:val="00BC3EAA"/>
    <w:rsid w:val="00BD1798"/>
    <w:rsid w:val="00BD1C32"/>
    <w:rsid w:val="00BD2E3B"/>
    <w:rsid w:val="00BE05C9"/>
    <w:rsid w:val="00BE06AE"/>
    <w:rsid w:val="00BE14C5"/>
    <w:rsid w:val="00BE449B"/>
    <w:rsid w:val="00BE64CB"/>
    <w:rsid w:val="00BE7C25"/>
    <w:rsid w:val="00BF042D"/>
    <w:rsid w:val="00BF79A3"/>
    <w:rsid w:val="00C024A9"/>
    <w:rsid w:val="00C043E6"/>
    <w:rsid w:val="00C05FD4"/>
    <w:rsid w:val="00C06265"/>
    <w:rsid w:val="00C06A4E"/>
    <w:rsid w:val="00C07C0C"/>
    <w:rsid w:val="00C151C0"/>
    <w:rsid w:val="00C15AC8"/>
    <w:rsid w:val="00C17FDA"/>
    <w:rsid w:val="00C20C06"/>
    <w:rsid w:val="00C22134"/>
    <w:rsid w:val="00C24767"/>
    <w:rsid w:val="00C27D93"/>
    <w:rsid w:val="00C34E10"/>
    <w:rsid w:val="00C42091"/>
    <w:rsid w:val="00C4535B"/>
    <w:rsid w:val="00C45608"/>
    <w:rsid w:val="00C47883"/>
    <w:rsid w:val="00C47AAB"/>
    <w:rsid w:val="00C511B8"/>
    <w:rsid w:val="00C523CE"/>
    <w:rsid w:val="00C54C8A"/>
    <w:rsid w:val="00C55F21"/>
    <w:rsid w:val="00C56E31"/>
    <w:rsid w:val="00C635D7"/>
    <w:rsid w:val="00C65A79"/>
    <w:rsid w:val="00C70765"/>
    <w:rsid w:val="00C8081D"/>
    <w:rsid w:val="00C909C8"/>
    <w:rsid w:val="00C91D0D"/>
    <w:rsid w:val="00CA22D9"/>
    <w:rsid w:val="00CA3A46"/>
    <w:rsid w:val="00CA575C"/>
    <w:rsid w:val="00CA5CC4"/>
    <w:rsid w:val="00CB0757"/>
    <w:rsid w:val="00CB1AE2"/>
    <w:rsid w:val="00CC2E06"/>
    <w:rsid w:val="00CC61C1"/>
    <w:rsid w:val="00CC6B0D"/>
    <w:rsid w:val="00CD058A"/>
    <w:rsid w:val="00CD0DB3"/>
    <w:rsid w:val="00CD35F2"/>
    <w:rsid w:val="00CD3C1B"/>
    <w:rsid w:val="00CD66BB"/>
    <w:rsid w:val="00CE1101"/>
    <w:rsid w:val="00CE22D2"/>
    <w:rsid w:val="00CE5A8E"/>
    <w:rsid w:val="00CE5F35"/>
    <w:rsid w:val="00CE6523"/>
    <w:rsid w:val="00CE6833"/>
    <w:rsid w:val="00CF0700"/>
    <w:rsid w:val="00CF290F"/>
    <w:rsid w:val="00CF3655"/>
    <w:rsid w:val="00D0093F"/>
    <w:rsid w:val="00D01234"/>
    <w:rsid w:val="00D01C8D"/>
    <w:rsid w:val="00D04A83"/>
    <w:rsid w:val="00D04D2F"/>
    <w:rsid w:val="00D06B1D"/>
    <w:rsid w:val="00D128F6"/>
    <w:rsid w:val="00D1594E"/>
    <w:rsid w:val="00D17005"/>
    <w:rsid w:val="00D20644"/>
    <w:rsid w:val="00D22025"/>
    <w:rsid w:val="00D24D51"/>
    <w:rsid w:val="00D26DDE"/>
    <w:rsid w:val="00D325BF"/>
    <w:rsid w:val="00D34718"/>
    <w:rsid w:val="00D37B2F"/>
    <w:rsid w:val="00D40F5B"/>
    <w:rsid w:val="00D5405B"/>
    <w:rsid w:val="00D612A8"/>
    <w:rsid w:val="00D67D7B"/>
    <w:rsid w:val="00D726CB"/>
    <w:rsid w:val="00D72971"/>
    <w:rsid w:val="00D72DAC"/>
    <w:rsid w:val="00D72F95"/>
    <w:rsid w:val="00D73263"/>
    <w:rsid w:val="00D9388E"/>
    <w:rsid w:val="00DA5CF8"/>
    <w:rsid w:val="00DB1542"/>
    <w:rsid w:val="00DB22D6"/>
    <w:rsid w:val="00DB279C"/>
    <w:rsid w:val="00DB2FCE"/>
    <w:rsid w:val="00DB3720"/>
    <w:rsid w:val="00DC0217"/>
    <w:rsid w:val="00DC12E4"/>
    <w:rsid w:val="00DC7488"/>
    <w:rsid w:val="00DD4AEA"/>
    <w:rsid w:val="00DE1949"/>
    <w:rsid w:val="00DE3A84"/>
    <w:rsid w:val="00DE530C"/>
    <w:rsid w:val="00DE729C"/>
    <w:rsid w:val="00DE7BDD"/>
    <w:rsid w:val="00DF2E3D"/>
    <w:rsid w:val="00DF33E8"/>
    <w:rsid w:val="00DF35AA"/>
    <w:rsid w:val="00DF3F4E"/>
    <w:rsid w:val="00E0104A"/>
    <w:rsid w:val="00E0316B"/>
    <w:rsid w:val="00E133E4"/>
    <w:rsid w:val="00E23678"/>
    <w:rsid w:val="00E2692F"/>
    <w:rsid w:val="00E27B4F"/>
    <w:rsid w:val="00E35D0A"/>
    <w:rsid w:val="00E41167"/>
    <w:rsid w:val="00E43DD9"/>
    <w:rsid w:val="00E446D2"/>
    <w:rsid w:val="00E46F6C"/>
    <w:rsid w:val="00E501CD"/>
    <w:rsid w:val="00E509C7"/>
    <w:rsid w:val="00E56940"/>
    <w:rsid w:val="00E6055A"/>
    <w:rsid w:val="00E60758"/>
    <w:rsid w:val="00E7220B"/>
    <w:rsid w:val="00E75C56"/>
    <w:rsid w:val="00E8475F"/>
    <w:rsid w:val="00E86AA7"/>
    <w:rsid w:val="00E8732B"/>
    <w:rsid w:val="00E9208F"/>
    <w:rsid w:val="00E920B1"/>
    <w:rsid w:val="00E945FB"/>
    <w:rsid w:val="00E95EBB"/>
    <w:rsid w:val="00EA1340"/>
    <w:rsid w:val="00EA1C1D"/>
    <w:rsid w:val="00EA2975"/>
    <w:rsid w:val="00EA35A4"/>
    <w:rsid w:val="00EA402E"/>
    <w:rsid w:val="00EB0E2E"/>
    <w:rsid w:val="00EB2690"/>
    <w:rsid w:val="00EB4731"/>
    <w:rsid w:val="00EB4B58"/>
    <w:rsid w:val="00EB6C94"/>
    <w:rsid w:val="00EC0078"/>
    <w:rsid w:val="00EC15E7"/>
    <w:rsid w:val="00EC3F72"/>
    <w:rsid w:val="00EC510F"/>
    <w:rsid w:val="00EC6B89"/>
    <w:rsid w:val="00EC73E3"/>
    <w:rsid w:val="00EC7E9A"/>
    <w:rsid w:val="00ED0E9C"/>
    <w:rsid w:val="00ED1391"/>
    <w:rsid w:val="00ED31E0"/>
    <w:rsid w:val="00ED3AA7"/>
    <w:rsid w:val="00EE0B31"/>
    <w:rsid w:val="00EE3572"/>
    <w:rsid w:val="00EE4065"/>
    <w:rsid w:val="00EE6551"/>
    <w:rsid w:val="00EF4F23"/>
    <w:rsid w:val="00EF6D9D"/>
    <w:rsid w:val="00F04384"/>
    <w:rsid w:val="00F07121"/>
    <w:rsid w:val="00F10E12"/>
    <w:rsid w:val="00F11072"/>
    <w:rsid w:val="00F1347A"/>
    <w:rsid w:val="00F257F0"/>
    <w:rsid w:val="00F26A77"/>
    <w:rsid w:val="00F30D3E"/>
    <w:rsid w:val="00F36D28"/>
    <w:rsid w:val="00F42094"/>
    <w:rsid w:val="00F4465C"/>
    <w:rsid w:val="00F50CD6"/>
    <w:rsid w:val="00F5184C"/>
    <w:rsid w:val="00F523B4"/>
    <w:rsid w:val="00F545F0"/>
    <w:rsid w:val="00F56743"/>
    <w:rsid w:val="00F65B0F"/>
    <w:rsid w:val="00F72B9B"/>
    <w:rsid w:val="00F72CD7"/>
    <w:rsid w:val="00F74CC3"/>
    <w:rsid w:val="00F90E0E"/>
    <w:rsid w:val="00F93F54"/>
    <w:rsid w:val="00FA53BC"/>
    <w:rsid w:val="00FA6FA6"/>
    <w:rsid w:val="00FA7A93"/>
    <w:rsid w:val="00FB2B89"/>
    <w:rsid w:val="00FB707C"/>
    <w:rsid w:val="00FC348B"/>
    <w:rsid w:val="00FC7F2D"/>
    <w:rsid w:val="00FD5F58"/>
    <w:rsid w:val="00FE1D1C"/>
    <w:rsid w:val="00FE4288"/>
    <w:rsid w:val="00FF032C"/>
    <w:rsid w:val="00FF04E1"/>
    <w:rsid w:val="00FF192F"/>
    <w:rsid w:val="00FF4DB9"/>
    <w:rsid w:val="00FF6D6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9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638E-0BF6-448B-819E-C1A0D9B2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D Tamblyn</cp:lastModifiedBy>
  <cp:revision>52</cp:revision>
  <cp:lastPrinted>2021-11-16T06:52:00Z</cp:lastPrinted>
  <dcterms:created xsi:type="dcterms:W3CDTF">2021-10-18T09:36:00Z</dcterms:created>
  <dcterms:modified xsi:type="dcterms:W3CDTF">2021-12-05T11:00:00Z</dcterms:modified>
</cp:coreProperties>
</file>